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753A8" w14:textId="1C4519DF" w:rsidR="003C7713" w:rsidRPr="00EF1E14" w:rsidRDefault="003C7713" w:rsidP="00E44923">
      <w:pPr>
        <w:pStyle w:val="13"/>
        <w:ind w:left="720"/>
        <w:jc w:val="right"/>
        <w:rPr>
          <w:b/>
        </w:rPr>
      </w:pPr>
      <w:r w:rsidRPr="00EF1E1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7D90980" wp14:editId="39269406">
            <wp:simplePos x="0" y="0"/>
            <wp:positionH relativeFrom="margin">
              <wp:posOffset>2420620</wp:posOffset>
            </wp:positionH>
            <wp:positionV relativeFrom="paragraph">
              <wp:posOffset>-131445</wp:posOffset>
            </wp:positionV>
            <wp:extent cx="762181" cy="607038"/>
            <wp:effectExtent l="0" t="0" r="0" b="317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181" cy="60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1B3D">
        <w:rPr>
          <w:b/>
        </w:rPr>
        <w:t>PROIECT</w:t>
      </w:r>
      <w:r w:rsidRPr="00EF1E14">
        <w:rPr>
          <w:b/>
        </w:rPr>
        <w:t xml:space="preserve"> </w:t>
      </w:r>
    </w:p>
    <w:p w14:paraId="2AD248F7" w14:textId="77777777" w:rsidR="00926FDB" w:rsidRDefault="00926FDB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</w:p>
    <w:p w14:paraId="79A3DFF5" w14:textId="77777777" w:rsidR="00926FDB" w:rsidRDefault="00926FDB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</w:p>
    <w:p w14:paraId="25F16159" w14:textId="604607BE" w:rsidR="003C7713" w:rsidRPr="00EF1E14" w:rsidRDefault="003C7713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  <w:r w:rsidRPr="00EF1E14">
        <w:rPr>
          <w:b/>
        </w:rPr>
        <w:t>REPUBLICA MOLDOVA</w:t>
      </w:r>
    </w:p>
    <w:p w14:paraId="326C1E97" w14:textId="1F224CDF" w:rsidR="00E44923" w:rsidRPr="00EF1E14" w:rsidRDefault="003C7713" w:rsidP="00E71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  <w:r w:rsidRPr="00EF1E14">
        <w:rPr>
          <w:b/>
        </w:rPr>
        <w:t>CONSILIUL RAIONAL FLOREŞTI</w:t>
      </w:r>
    </w:p>
    <w:p w14:paraId="223780F8" w14:textId="77777777" w:rsidR="00FA54CE" w:rsidRDefault="00FA54CE" w:rsidP="00204105">
      <w:pPr>
        <w:tabs>
          <w:tab w:val="left" w:pos="3948"/>
        </w:tabs>
        <w:jc w:val="center"/>
        <w:rPr>
          <w:b/>
        </w:rPr>
      </w:pPr>
    </w:p>
    <w:p w14:paraId="78DE6809" w14:textId="3461AD06" w:rsidR="003C7713" w:rsidRPr="00EF1E14" w:rsidRDefault="003C7713" w:rsidP="00204105">
      <w:pPr>
        <w:tabs>
          <w:tab w:val="left" w:pos="3948"/>
        </w:tabs>
        <w:jc w:val="center"/>
        <w:rPr>
          <w:b/>
        </w:rPr>
      </w:pPr>
      <w:r w:rsidRPr="00EF1E14">
        <w:rPr>
          <w:b/>
        </w:rPr>
        <w:t>DECIZIE Nr.</w:t>
      </w:r>
      <w:r w:rsidR="00926FDB">
        <w:rPr>
          <w:b/>
        </w:rPr>
        <w:t>02</w:t>
      </w:r>
      <w:r w:rsidR="00751B3D">
        <w:rPr>
          <w:b/>
        </w:rPr>
        <w:t>/</w:t>
      </w:r>
      <w:r w:rsidR="00E65F11" w:rsidRPr="00EF1E14">
        <w:rPr>
          <w:b/>
        </w:rPr>
        <w:t>__</w:t>
      </w:r>
    </w:p>
    <w:p w14:paraId="074A11AA" w14:textId="4684421D" w:rsidR="003C7713" w:rsidRPr="00EF1E14" w:rsidRDefault="003C7713" w:rsidP="00204105">
      <w:pPr>
        <w:tabs>
          <w:tab w:val="left" w:pos="3948"/>
        </w:tabs>
        <w:jc w:val="center"/>
        <w:rPr>
          <w:b/>
        </w:rPr>
      </w:pPr>
      <w:r w:rsidRPr="00EF1E14">
        <w:rPr>
          <w:b/>
        </w:rPr>
        <w:t xml:space="preserve">din  </w:t>
      </w:r>
      <w:r w:rsidR="00E65F11" w:rsidRPr="00EF1E14">
        <w:rPr>
          <w:b/>
        </w:rPr>
        <w:t>____</w:t>
      </w:r>
      <w:r w:rsidRPr="00EF1E14">
        <w:rPr>
          <w:b/>
        </w:rPr>
        <w:t xml:space="preserve"> </w:t>
      </w:r>
      <w:r w:rsidR="00E65F11" w:rsidRPr="00EF1E14">
        <w:rPr>
          <w:b/>
        </w:rPr>
        <w:t>martie</w:t>
      </w:r>
      <w:r w:rsidRPr="00EF1E14">
        <w:rPr>
          <w:b/>
        </w:rPr>
        <w:t xml:space="preserve"> 202</w:t>
      </w:r>
      <w:r w:rsidR="00E65F11" w:rsidRPr="00EF1E14">
        <w:rPr>
          <w:b/>
        </w:rPr>
        <w:t>6</w:t>
      </w:r>
    </w:p>
    <w:p w14:paraId="3F946BEB" w14:textId="77777777" w:rsidR="003C7713" w:rsidRPr="00EF1E14" w:rsidRDefault="003C7713" w:rsidP="00204105">
      <w:pPr>
        <w:tabs>
          <w:tab w:val="left" w:pos="3948"/>
        </w:tabs>
        <w:jc w:val="center"/>
        <w:rPr>
          <w:b/>
        </w:rPr>
      </w:pPr>
    </w:p>
    <w:p w14:paraId="33112914" w14:textId="77777777" w:rsidR="00FA54CE" w:rsidRDefault="00FA54CE" w:rsidP="00E715F9">
      <w:pPr>
        <w:ind w:left="-567"/>
        <w:rPr>
          <w:b/>
        </w:rPr>
      </w:pPr>
    </w:p>
    <w:p w14:paraId="3BFCE2F3" w14:textId="47A57F4B" w:rsidR="003C7713" w:rsidRPr="00EF1E14" w:rsidRDefault="003C7713" w:rsidP="00E715F9">
      <w:pPr>
        <w:ind w:left="-567"/>
        <w:rPr>
          <w:b/>
        </w:rPr>
      </w:pPr>
      <w:r w:rsidRPr="00EF1E14">
        <w:rPr>
          <w:b/>
        </w:rPr>
        <w:t xml:space="preserve">Cu privire la aprobarea programelor de organizare </w:t>
      </w:r>
    </w:p>
    <w:p w14:paraId="4DA82C1D" w14:textId="05CD2E21" w:rsidR="00E65F11" w:rsidRPr="00EF1E14" w:rsidRDefault="003C7713" w:rsidP="00E715F9">
      <w:pPr>
        <w:ind w:left="-567"/>
        <w:rPr>
          <w:b/>
        </w:rPr>
      </w:pPr>
      <w:r w:rsidRPr="00EF1E14">
        <w:rPr>
          <w:b/>
        </w:rPr>
        <w:t xml:space="preserve">și desfășurare a activităților </w:t>
      </w:r>
      <w:bookmarkStart w:id="0" w:name="_Hlk223004776"/>
      <w:r w:rsidR="00E65F11" w:rsidRPr="00EF1E14">
        <w:rPr>
          <w:b/>
        </w:rPr>
        <w:t>științifice, instructiv-educative</w:t>
      </w:r>
      <w:bookmarkEnd w:id="0"/>
    </w:p>
    <w:p w14:paraId="345FCEA0" w14:textId="465B7000" w:rsidR="003C7713" w:rsidRPr="00EF1E14" w:rsidRDefault="003C7713" w:rsidP="00E715F9">
      <w:pPr>
        <w:ind w:left="-567"/>
        <w:jc w:val="both"/>
        <w:rPr>
          <w:b/>
        </w:rPr>
      </w:pPr>
      <w:r w:rsidRPr="00EF1E14">
        <w:rPr>
          <w:b/>
        </w:rPr>
        <w:t>pentru anul 2026</w:t>
      </w:r>
    </w:p>
    <w:p w14:paraId="5A86A8C4" w14:textId="77777777" w:rsidR="003C7713" w:rsidRPr="00EF1E14" w:rsidRDefault="003C7713" w:rsidP="00E715F9">
      <w:pPr>
        <w:ind w:left="-567"/>
        <w:jc w:val="both"/>
      </w:pPr>
    </w:p>
    <w:p w14:paraId="743AC79C" w14:textId="468A6DDD" w:rsidR="00610B5B" w:rsidRPr="000B6BE2" w:rsidRDefault="00FA54CE" w:rsidP="00E715F9">
      <w:pPr>
        <w:ind w:left="-567"/>
        <w:jc w:val="both"/>
        <w:rPr>
          <w:b/>
          <w:bCs/>
        </w:rPr>
      </w:pPr>
      <w:r>
        <w:t xml:space="preserve">    Î</w:t>
      </w:r>
      <w:r w:rsidRPr="00EF1E14">
        <w:t>n scopul dezvoltării potențialului cognitiv, afectiv, comportamental al copiilor, bazat pe interesele și opțiunile acestora, precum și utilizării eficiente și transparente a mijloacelor financiare prevăzute în bugetul raional Florești pentru anul 2026, destinate susținerii și stimulării elevilor și cadrelor didactice cu performanțe înalte</w:t>
      </w:r>
      <w:r>
        <w:t>, î</w:t>
      </w:r>
      <w:r w:rsidR="00610B5B" w:rsidRPr="00EF1E14">
        <w:rPr>
          <w:rStyle w:val="af"/>
          <w:b w:val="0"/>
          <w:bCs w:val="0"/>
        </w:rPr>
        <w:t>n temeiul</w:t>
      </w:r>
      <w:r w:rsidR="00610B5B" w:rsidRPr="00EF1E14">
        <w:rPr>
          <w:b/>
          <w:bCs/>
        </w:rPr>
        <w:t xml:space="preserve"> </w:t>
      </w:r>
      <w:r w:rsidR="00610B5B" w:rsidRPr="00EF1E14">
        <w:t>Hotărârii Guvernului nr.1</w:t>
      </w:r>
      <w:r w:rsidR="00825829" w:rsidRPr="00EF1E14">
        <w:t>002</w:t>
      </w:r>
      <w:r w:rsidR="00610B5B" w:rsidRPr="00EF1E14">
        <w:t>/20</w:t>
      </w:r>
      <w:r w:rsidR="00825829" w:rsidRPr="00EF1E14">
        <w:t xml:space="preserve">23 </w:t>
      </w:r>
      <w:r w:rsidR="00834424">
        <w:t>pentru aprobarea</w:t>
      </w:r>
      <w:r w:rsidR="00610B5B" w:rsidRPr="00EF1E14">
        <w:t xml:space="preserve"> </w:t>
      </w:r>
      <w:r w:rsidR="00825829" w:rsidRPr="00EF1E14">
        <w:t>Regulamentului privind activitățile de susținere a elevilor capabili de performanțe înalte în învățământul general</w:t>
      </w:r>
      <w:r w:rsidR="00B53251">
        <w:t xml:space="preserve"> </w:t>
      </w:r>
      <w:r w:rsidR="00B53251" w:rsidRPr="00B53251">
        <w:t>și abrogarea</w:t>
      </w:r>
      <w:r>
        <w:t xml:space="preserve"> </w:t>
      </w:r>
      <w:r w:rsidR="00B53251" w:rsidRPr="00B53251">
        <w:t>unei hotărâri a Guvernului</w:t>
      </w:r>
      <w:r w:rsidR="00610B5B" w:rsidRPr="00EF1E14">
        <w:t xml:space="preserve">, </w:t>
      </w:r>
      <w:r w:rsidR="001B43DD" w:rsidRPr="00EF1E14">
        <w:t>Ordinului Minist</w:t>
      </w:r>
      <w:r w:rsidR="00097170">
        <w:t>rului</w:t>
      </w:r>
      <w:r w:rsidR="001B43DD" w:rsidRPr="00EF1E14">
        <w:t xml:space="preserve"> Educației și Cercetării al Republicii Moldova </w:t>
      </w:r>
      <w:r w:rsidR="00097170" w:rsidRPr="00EF1E14">
        <w:t xml:space="preserve">nr.87 din 16.01.2026 </w:t>
      </w:r>
      <w:r w:rsidR="00A13421">
        <w:t xml:space="preserve">cu </w:t>
      </w:r>
      <w:r w:rsidR="001B43DD" w:rsidRPr="00EF1E14">
        <w:t>privi</w:t>
      </w:r>
      <w:r w:rsidR="00A13421">
        <w:t>re la</w:t>
      </w:r>
      <w:r w:rsidR="001B43DD" w:rsidRPr="00EF1E14">
        <w:t xml:space="preserve"> aprobarea </w:t>
      </w:r>
      <w:r w:rsidR="003A5EF8">
        <w:t xml:space="preserve">Programului </w:t>
      </w:r>
      <w:r w:rsidR="001B43DD" w:rsidRPr="00EF1E14">
        <w:t>activităților extrașcolare în învățământul primar și secundar, ciclul I și II în anul 2026, Hotărârii Guvernului</w:t>
      </w:r>
      <w:r w:rsidR="00751B3D">
        <w:t xml:space="preserve"> </w:t>
      </w:r>
      <w:r w:rsidR="001B43DD" w:rsidRPr="00EF1E14">
        <w:t>nr.370/2006 cu privire la organizarea Concursului</w:t>
      </w:r>
      <w:r w:rsidR="000B6BE2">
        <w:t xml:space="preserve"> </w:t>
      </w:r>
      <w:r w:rsidR="001B43DD" w:rsidRPr="00EF1E14">
        <w:t xml:space="preserve">republican </w:t>
      </w:r>
      <w:r w:rsidR="00B53251">
        <w:t>,,</w:t>
      </w:r>
      <w:r w:rsidR="001B43DD" w:rsidRPr="00EF1E14">
        <w:t>Pedagogul anului</w:t>
      </w:r>
      <w:r w:rsidR="00097170">
        <w:t>”</w:t>
      </w:r>
      <w:r w:rsidR="001B43DD" w:rsidRPr="00EF1E14">
        <w:t xml:space="preserve">, </w:t>
      </w:r>
      <w:r w:rsidR="00825829" w:rsidRPr="00EF1E14">
        <w:t xml:space="preserve">Hotărârii Guvernului nr.1151/2002 </w:t>
      </w:r>
      <w:r w:rsidR="00CA6026">
        <w:t>despre</w:t>
      </w:r>
      <w:r w:rsidR="00825829" w:rsidRPr="00EF1E14">
        <w:t xml:space="preserve"> aprobarea Regulamentului </w:t>
      </w:r>
      <w:r w:rsidR="005D2E21">
        <w:t xml:space="preserve">cu </w:t>
      </w:r>
      <w:r w:rsidR="00825829" w:rsidRPr="00EF1E14">
        <w:t>privi</w:t>
      </w:r>
      <w:r w:rsidR="005D2E21">
        <w:t>re</w:t>
      </w:r>
      <w:r w:rsidR="00CA6026">
        <w:t xml:space="preserve"> la</w:t>
      </w:r>
      <w:r w:rsidR="00825829" w:rsidRPr="00EF1E14">
        <w:t xml:space="preserve"> </w:t>
      </w:r>
      <w:r w:rsidR="000B6BE2">
        <w:t>n</w:t>
      </w:r>
      <w:r w:rsidR="00825829" w:rsidRPr="00EF1E14">
        <w:t xml:space="preserve">ormativele de cheltuieli pentru desfășurarea conferințelor, simpozioanelor, festivalurilor </w:t>
      </w:r>
      <w:r w:rsidR="00CA6026">
        <w:t xml:space="preserve">etc. de către </w:t>
      </w:r>
      <w:r w:rsidR="00825829" w:rsidRPr="00EF1E14">
        <w:t>instituțiile publice finanțate d</w:t>
      </w:r>
      <w:r w:rsidR="00025EF1">
        <w:t>e la</w:t>
      </w:r>
      <w:r w:rsidR="00825829" w:rsidRPr="00EF1E14">
        <w:t xml:space="preserve"> bugetul public național</w:t>
      </w:r>
      <w:r w:rsidR="00610B5B" w:rsidRPr="00EF1E14">
        <w:t xml:space="preserve">, </w:t>
      </w:r>
      <w:r w:rsidR="00037DAA" w:rsidRPr="00037DAA">
        <w:t xml:space="preserve"> </w:t>
      </w:r>
      <w:r w:rsidR="004B46F7" w:rsidRPr="00EF1E14">
        <w:t xml:space="preserve">art.36 din Codul Educației al Republicii Moldova, </w:t>
      </w:r>
      <w:r w:rsidR="00037DAA" w:rsidRPr="00EF1E14">
        <w:t xml:space="preserve">art.43 alin.(2), </w:t>
      </w:r>
      <w:proofErr w:type="spellStart"/>
      <w:r w:rsidR="00037DAA" w:rsidRPr="00EF1E14">
        <w:t>lit</w:t>
      </w:r>
      <w:r w:rsidR="000B6BE2">
        <w:t>.</w:t>
      </w:r>
      <w:r w:rsidR="00037DAA" w:rsidRPr="00EF1E14">
        <w:t>s</w:t>
      </w:r>
      <w:proofErr w:type="spellEnd"/>
      <w:r w:rsidR="00037DAA" w:rsidRPr="00EF1E14">
        <w:t>) și art.46 alin.(1) din Legea nr.436/2006 privind administrația publică locală,</w:t>
      </w:r>
      <w:r w:rsidR="00610B5B" w:rsidRPr="00EF1E14">
        <w:t xml:space="preserve"> </w:t>
      </w:r>
      <w:r w:rsidR="00610B5B" w:rsidRPr="000B6BE2">
        <w:rPr>
          <w:rStyle w:val="af"/>
          <w:b w:val="0"/>
          <w:bCs w:val="0"/>
        </w:rPr>
        <w:t xml:space="preserve">Consiliul raional </w:t>
      </w:r>
      <w:r w:rsidR="00610B5B" w:rsidRPr="000B6BE2">
        <w:rPr>
          <w:rStyle w:val="af"/>
        </w:rPr>
        <w:t>D</w:t>
      </w:r>
      <w:r w:rsidR="000B6BE2" w:rsidRPr="000B6BE2">
        <w:rPr>
          <w:rStyle w:val="af"/>
        </w:rPr>
        <w:t xml:space="preserve"> </w:t>
      </w:r>
      <w:r w:rsidR="00610B5B" w:rsidRPr="000B6BE2">
        <w:rPr>
          <w:rStyle w:val="af"/>
        </w:rPr>
        <w:t>E</w:t>
      </w:r>
      <w:r w:rsidR="000B6BE2" w:rsidRPr="000B6BE2">
        <w:rPr>
          <w:rStyle w:val="af"/>
        </w:rPr>
        <w:t xml:space="preserve"> </w:t>
      </w:r>
      <w:r w:rsidR="00610B5B" w:rsidRPr="000B6BE2">
        <w:rPr>
          <w:rStyle w:val="af"/>
        </w:rPr>
        <w:t>C</w:t>
      </w:r>
      <w:r w:rsidR="000B6BE2" w:rsidRPr="000B6BE2">
        <w:rPr>
          <w:rStyle w:val="af"/>
        </w:rPr>
        <w:t xml:space="preserve"> </w:t>
      </w:r>
      <w:r w:rsidR="00610B5B" w:rsidRPr="000B6BE2">
        <w:rPr>
          <w:rStyle w:val="af"/>
        </w:rPr>
        <w:t>I</w:t>
      </w:r>
      <w:r w:rsidR="000B6BE2" w:rsidRPr="000B6BE2">
        <w:rPr>
          <w:rStyle w:val="af"/>
        </w:rPr>
        <w:t xml:space="preserve"> </w:t>
      </w:r>
      <w:r w:rsidR="00610B5B" w:rsidRPr="000B6BE2">
        <w:rPr>
          <w:rStyle w:val="af"/>
        </w:rPr>
        <w:t>D</w:t>
      </w:r>
      <w:r w:rsidR="000B6BE2" w:rsidRPr="000B6BE2">
        <w:rPr>
          <w:rStyle w:val="af"/>
        </w:rPr>
        <w:t xml:space="preserve"> </w:t>
      </w:r>
      <w:r w:rsidR="00610B5B" w:rsidRPr="000B6BE2">
        <w:rPr>
          <w:rStyle w:val="af"/>
        </w:rPr>
        <w:t>E</w:t>
      </w:r>
      <w:r w:rsidR="00610B5B" w:rsidRPr="000B6BE2">
        <w:rPr>
          <w:b/>
          <w:bCs/>
        </w:rPr>
        <w:t>:</w:t>
      </w:r>
    </w:p>
    <w:p w14:paraId="4B70CFF7" w14:textId="77777777" w:rsidR="00825829" w:rsidRPr="005D2E21" w:rsidRDefault="00825829" w:rsidP="00E715F9">
      <w:pPr>
        <w:ind w:left="-567" w:firstLine="708"/>
        <w:jc w:val="both"/>
        <w:rPr>
          <w:lang w:val="en-US"/>
        </w:rPr>
      </w:pPr>
    </w:p>
    <w:p w14:paraId="12EDBC8F" w14:textId="1F4769D8" w:rsidR="003C7713" w:rsidRPr="00EF1E14" w:rsidRDefault="003C7713" w:rsidP="00E715F9">
      <w:pPr>
        <w:pStyle w:val="a6"/>
        <w:numPr>
          <w:ilvl w:val="0"/>
          <w:numId w:val="1"/>
        </w:numPr>
        <w:ind w:left="-567" w:hanging="284"/>
        <w:contextualSpacing/>
        <w:jc w:val="both"/>
      </w:pPr>
      <w:r w:rsidRPr="00EF1E14">
        <w:t xml:space="preserve">Se aprobă programele de organizare și desfășurare a activităților </w:t>
      </w:r>
      <w:r w:rsidR="00037DAA" w:rsidRPr="00A1388C">
        <w:t>științifice, instructiv-educative</w:t>
      </w:r>
      <w:r w:rsidR="00037DAA" w:rsidRPr="00EF1E14">
        <w:t xml:space="preserve"> </w:t>
      </w:r>
      <w:r w:rsidRPr="00EF1E14">
        <w:t>pentru anul 202</w:t>
      </w:r>
      <w:r w:rsidR="00F10B4A" w:rsidRPr="00EF1E14">
        <w:t>6</w:t>
      </w:r>
      <w:r w:rsidRPr="00EF1E14">
        <w:t>, după cum urmează:</w:t>
      </w:r>
    </w:p>
    <w:p w14:paraId="0B5C04B5" w14:textId="3976E412" w:rsidR="00EF1E14" w:rsidRPr="00EF1E14" w:rsidRDefault="003C7713" w:rsidP="00E715F9">
      <w:pPr>
        <w:pStyle w:val="a6"/>
        <w:numPr>
          <w:ilvl w:val="0"/>
          <w:numId w:val="3"/>
        </w:numPr>
        <w:ind w:left="-567" w:hanging="283"/>
        <w:contextualSpacing/>
        <w:jc w:val="both"/>
      </w:pPr>
      <w:r w:rsidRPr="00EF1E14">
        <w:t xml:space="preserve">activități </w:t>
      </w:r>
      <w:r w:rsidR="00EF1E14" w:rsidRPr="00EF1E14">
        <w:t xml:space="preserve">de susținere a elevilor capabili de performanțe înalte </w:t>
      </w:r>
      <w:r w:rsidRPr="00EF1E14">
        <w:t xml:space="preserve">în sumă de </w:t>
      </w:r>
      <w:r w:rsidR="00EF1E14" w:rsidRPr="00EF1E14">
        <w:t>275</w:t>
      </w:r>
      <w:r w:rsidRPr="00EF1E14">
        <w:t xml:space="preserve"> 000 lei, conform anexei nr.1;</w:t>
      </w:r>
    </w:p>
    <w:p w14:paraId="3D4D90E5" w14:textId="50671F22" w:rsidR="00EF1E14" w:rsidRDefault="00EF1E14" w:rsidP="00E715F9">
      <w:pPr>
        <w:pStyle w:val="a6"/>
        <w:numPr>
          <w:ilvl w:val="0"/>
          <w:numId w:val="3"/>
        </w:numPr>
        <w:ind w:left="-567" w:hanging="283"/>
        <w:contextualSpacing/>
        <w:jc w:val="both"/>
      </w:pPr>
      <w:r w:rsidRPr="00EF1E14">
        <w:t>activități de susținere a cadrelor didactice cu performanțe înalte în sumă de 200 000 lei, conform anexei nr.2</w:t>
      </w:r>
      <w:r w:rsidR="00E715F9">
        <w:t>.</w:t>
      </w:r>
    </w:p>
    <w:p w14:paraId="2E73E4F2" w14:textId="77777777" w:rsidR="0070765E" w:rsidRPr="00EF1E14" w:rsidRDefault="0070765E" w:rsidP="0070765E">
      <w:pPr>
        <w:pStyle w:val="a6"/>
        <w:ind w:left="-567"/>
        <w:contextualSpacing/>
        <w:jc w:val="both"/>
      </w:pPr>
    </w:p>
    <w:p w14:paraId="60659F19" w14:textId="4C30947D" w:rsidR="003C7713" w:rsidRDefault="003C7713" w:rsidP="00E715F9">
      <w:pPr>
        <w:pStyle w:val="a6"/>
        <w:numPr>
          <w:ilvl w:val="0"/>
          <w:numId w:val="1"/>
        </w:numPr>
        <w:ind w:left="-567" w:hanging="284"/>
        <w:contextualSpacing/>
        <w:jc w:val="both"/>
      </w:pPr>
      <w:r w:rsidRPr="00EF1E14">
        <w:t>Direc</w:t>
      </w:r>
      <w:r w:rsidR="00EF1E14">
        <w:t>ț</w:t>
      </w:r>
      <w:r w:rsidRPr="00EF1E14">
        <w:t xml:space="preserve">ia </w:t>
      </w:r>
      <w:r w:rsidR="00975E94" w:rsidRPr="00EF1E14">
        <w:t xml:space="preserve">Generală </w:t>
      </w:r>
      <w:r w:rsidRPr="00EF1E14">
        <w:t>Finan</w:t>
      </w:r>
      <w:r w:rsidR="00EF1E14">
        <w:t>ț</w:t>
      </w:r>
      <w:r w:rsidRPr="00EF1E14">
        <w:t>e, la solicitarea Direc</w:t>
      </w:r>
      <w:r w:rsidR="00EF1E14">
        <w:t>ț</w:t>
      </w:r>
      <w:r w:rsidRPr="00EF1E14">
        <w:t xml:space="preserve">iei Generale Educație, Cultură, Tineret </w:t>
      </w:r>
      <w:r w:rsidR="00EF1E14">
        <w:t>ș</w:t>
      </w:r>
      <w:r w:rsidRPr="00EF1E14">
        <w:t>i Sport, pe parcursul anului 2026 va efectua finan</w:t>
      </w:r>
      <w:r w:rsidR="00EF1E14">
        <w:t>ț</w:t>
      </w:r>
      <w:r w:rsidRPr="00EF1E14">
        <w:t>area activităților</w:t>
      </w:r>
      <w:r w:rsidR="00D2637C" w:rsidRPr="00EF1E14">
        <w:t>,</w:t>
      </w:r>
      <w:r w:rsidRPr="00EF1E14">
        <w:t xml:space="preserve"> men</w:t>
      </w:r>
      <w:r w:rsidR="00EF1E14">
        <w:t>ț</w:t>
      </w:r>
      <w:r w:rsidRPr="00EF1E14">
        <w:t>ionate în punctul 1, conform devizelor de cheltuieli</w:t>
      </w:r>
      <w:r w:rsidR="00723F90">
        <w:t xml:space="preserve"> aprobate de </w:t>
      </w:r>
      <w:r w:rsidR="00E40BA2">
        <w:t>P</w:t>
      </w:r>
      <w:r w:rsidR="00723F90">
        <w:t>reședintele raionului Florești</w:t>
      </w:r>
      <w:r w:rsidRPr="00EF1E14">
        <w:t>.</w:t>
      </w:r>
    </w:p>
    <w:p w14:paraId="693FBAB1" w14:textId="77777777" w:rsidR="0070765E" w:rsidRPr="00EF1E14" w:rsidRDefault="0070765E" w:rsidP="0070765E">
      <w:pPr>
        <w:pStyle w:val="a6"/>
        <w:ind w:left="-567"/>
        <w:contextualSpacing/>
        <w:jc w:val="both"/>
      </w:pPr>
    </w:p>
    <w:p w14:paraId="136680D0" w14:textId="77777777" w:rsidR="007A2950" w:rsidRDefault="003C7713" w:rsidP="00E715F9">
      <w:pPr>
        <w:pStyle w:val="a6"/>
        <w:numPr>
          <w:ilvl w:val="0"/>
          <w:numId w:val="1"/>
        </w:numPr>
        <w:ind w:left="-567" w:hanging="284"/>
        <w:contextualSpacing/>
        <w:jc w:val="both"/>
      </w:pPr>
      <w:r w:rsidRPr="00EF1E14">
        <w:t>Direc</w:t>
      </w:r>
      <w:r w:rsidR="00EF1E14">
        <w:t>ț</w:t>
      </w:r>
      <w:r w:rsidRPr="00EF1E14">
        <w:t xml:space="preserve">ia Generală Educație, Cultură, Tineret </w:t>
      </w:r>
      <w:r w:rsidR="00EF1E14">
        <w:t>ș</w:t>
      </w:r>
      <w:r w:rsidRPr="00EF1E14">
        <w:t>i Sport va asigura</w:t>
      </w:r>
      <w:r w:rsidR="007A2950">
        <w:t>:</w:t>
      </w:r>
    </w:p>
    <w:p w14:paraId="35956045" w14:textId="7B8AC3CC" w:rsidR="003C7713" w:rsidRDefault="003C7713" w:rsidP="00E715F9">
      <w:pPr>
        <w:pStyle w:val="a6"/>
        <w:numPr>
          <w:ilvl w:val="0"/>
          <w:numId w:val="20"/>
        </w:numPr>
        <w:ind w:left="-567" w:hanging="283"/>
        <w:contextualSpacing/>
        <w:jc w:val="both"/>
      </w:pPr>
      <w:r w:rsidRPr="00EF1E14">
        <w:t xml:space="preserve">organizarea </w:t>
      </w:r>
      <w:r w:rsidR="00EF1E14">
        <w:t>ș</w:t>
      </w:r>
      <w:r w:rsidRPr="00EF1E14">
        <w:t>i desf</w:t>
      </w:r>
      <w:r w:rsidR="00EF1E14">
        <w:t>ăș</w:t>
      </w:r>
      <w:r w:rsidRPr="00EF1E14">
        <w:t xml:space="preserve">urarea activităților </w:t>
      </w:r>
      <w:r w:rsidR="00EF1E14" w:rsidRPr="00EF1E14">
        <w:rPr>
          <w:bCs/>
        </w:rPr>
        <w:t>științifice, instructiv-educative</w:t>
      </w:r>
      <w:r w:rsidRPr="00EF1E14">
        <w:rPr>
          <w:bCs/>
        </w:rPr>
        <w:t>,</w:t>
      </w:r>
      <w:r w:rsidRPr="00EF1E14">
        <w:t xml:space="preserve"> pe parcursul anului 2026, </w:t>
      </w:r>
      <w:r w:rsidR="00EF1E14" w:rsidRPr="00EF1E14">
        <w:t>la nivel de raion</w:t>
      </w:r>
      <w:r w:rsidR="00CA02EE">
        <w:t>,</w:t>
      </w:r>
      <w:r w:rsidR="00EF1E14" w:rsidRPr="00EF1E14">
        <w:t xml:space="preserve"> în afara orelor de program, în zilele de odihnă </w:t>
      </w:r>
      <w:r w:rsidR="00EF1E14">
        <w:t>ș</w:t>
      </w:r>
      <w:r w:rsidR="00EF1E14" w:rsidRPr="00EF1E14">
        <w:t>i</w:t>
      </w:r>
      <w:r w:rsidR="00EF1E14">
        <w:t>/</w:t>
      </w:r>
      <w:r w:rsidR="00EF1E14" w:rsidRPr="00EF1E14">
        <w:t>sau vacan</w:t>
      </w:r>
      <w:r w:rsidR="00EF1E14">
        <w:t>ț</w:t>
      </w:r>
      <w:r w:rsidR="00EF1E14" w:rsidRPr="00EF1E14">
        <w:t>ă, respectând regulile de securitate a</w:t>
      </w:r>
      <w:r w:rsidR="00F4756F">
        <w:t>le</w:t>
      </w:r>
      <w:r w:rsidR="00EF1E14" w:rsidRPr="00EF1E14">
        <w:t xml:space="preserve"> vie</w:t>
      </w:r>
      <w:r w:rsidR="00EF1E14">
        <w:t>ț</w:t>
      </w:r>
      <w:r w:rsidR="00EF1E14" w:rsidRPr="00EF1E14">
        <w:t>ii și s</w:t>
      </w:r>
      <w:r w:rsidR="00EF1E14">
        <w:t>ă</w:t>
      </w:r>
      <w:r w:rsidR="00EF1E14" w:rsidRPr="00EF1E14">
        <w:t>n</w:t>
      </w:r>
      <w:r w:rsidR="00EF1E14">
        <w:t>ă</w:t>
      </w:r>
      <w:r w:rsidR="00EF1E14" w:rsidRPr="00EF1E14">
        <w:t>t</w:t>
      </w:r>
      <w:r w:rsidR="00EF1E14">
        <w:t>ăț</w:t>
      </w:r>
      <w:r w:rsidR="00EF1E14" w:rsidRPr="00EF1E14">
        <w:t>ii partici</w:t>
      </w:r>
      <w:r w:rsidR="00EF1E14">
        <w:t>p</w:t>
      </w:r>
      <w:r w:rsidR="00EF1E14" w:rsidRPr="00EF1E14">
        <w:t>anților</w:t>
      </w:r>
      <w:r w:rsidR="00925B5C">
        <w:t>;</w:t>
      </w:r>
    </w:p>
    <w:p w14:paraId="2CC757DF" w14:textId="4B4D85AA" w:rsidR="007A2950" w:rsidRDefault="007A2950" w:rsidP="00E715F9">
      <w:pPr>
        <w:pStyle w:val="a6"/>
        <w:numPr>
          <w:ilvl w:val="0"/>
          <w:numId w:val="20"/>
        </w:numPr>
        <w:ind w:left="-567" w:hanging="283"/>
        <w:contextualSpacing/>
        <w:jc w:val="both"/>
      </w:pPr>
      <w:r>
        <w:t>va asigura participarea elevilor și cadrelor didactice din instituțiile subordonate la activitățile</w:t>
      </w:r>
      <w:r w:rsidRPr="007A2950">
        <w:rPr>
          <w:b/>
        </w:rPr>
        <w:t xml:space="preserve"> </w:t>
      </w:r>
      <w:r w:rsidRPr="007A2950">
        <w:rPr>
          <w:bCs/>
        </w:rPr>
        <w:t>științifice, instructiv-educative</w:t>
      </w:r>
      <w:r>
        <w:t xml:space="preserve"> la nivel raional și național.</w:t>
      </w:r>
    </w:p>
    <w:p w14:paraId="4723336E" w14:textId="77777777" w:rsidR="0070765E" w:rsidRPr="00EF1E14" w:rsidRDefault="0070765E" w:rsidP="0070765E">
      <w:pPr>
        <w:pStyle w:val="a6"/>
        <w:ind w:left="-567"/>
        <w:contextualSpacing/>
        <w:jc w:val="both"/>
      </w:pPr>
    </w:p>
    <w:p w14:paraId="59FEF2D4" w14:textId="1514E763" w:rsidR="00104F15" w:rsidRDefault="003C7713" w:rsidP="00E715F9">
      <w:pPr>
        <w:pStyle w:val="a6"/>
        <w:numPr>
          <w:ilvl w:val="0"/>
          <w:numId w:val="1"/>
        </w:numPr>
        <w:ind w:left="-567" w:hanging="284"/>
        <w:contextualSpacing/>
        <w:jc w:val="both"/>
      </w:pPr>
      <w:r w:rsidRPr="00EF1E14">
        <w:t>Se împuternicește Pre</w:t>
      </w:r>
      <w:r w:rsidR="007A2950">
        <w:t>ș</w:t>
      </w:r>
      <w:r w:rsidRPr="00EF1E14">
        <w:t>edintele raionului Florești</w:t>
      </w:r>
      <w:r w:rsidR="00C90AF0" w:rsidRPr="00EF1E14">
        <w:t>,</w:t>
      </w:r>
      <w:r w:rsidRPr="00EF1E14">
        <w:t xml:space="preserve"> după caz, să efectueze redistribuirea mijloacelor financiare, în programele de organizare </w:t>
      </w:r>
      <w:r w:rsidR="007A2950">
        <w:t>ș</w:t>
      </w:r>
      <w:r w:rsidRPr="00EF1E14">
        <w:t xml:space="preserve">i desfășurare a activităților </w:t>
      </w:r>
      <w:r w:rsidR="007A2950" w:rsidRPr="007A2950">
        <w:rPr>
          <w:bCs/>
        </w:rPr>
        <w:t>științifice, instructiv-educative</w:t>
      </w:r>
      <w:r w:rsidRPr="00EF1E14">
        <w:t>, pentru finan</w:t>
      </w:r>
      <w:r w:rsidR="007A2950">
        <w:t>ț</w:t>
      </w:r>
      <w:r w:rsidRPr="00EF1E14">
        <w:t>area lor, cu informarea ulterioară a Consiliului raional Flore</w:t>
      </w:r>
      <w:r w:rsidR="007A2950">
        <w:t>ș</w:t>
      </w:r>
      <w:r w:rsidRPr="00EF1E14">
        <w:t>ti.</w:t>
      </w:r>
    </w:p>
    <w:p w14:paraId="334B5B30" w14:textId="77777777" w:rsidR="0070765E" w:rsidRDefault="0070765E" w:rsidP="0070765E">
      <w:pPr>
        <w:contextualSpacing/>
        <w:jc w:val="both"/>
      </w:pPr>
    </w:p>
    <w:p w14:paraId="188CAF0E" w14:textId="77777777" w:rsidR="0070765E" w:rsidRDefault="0070765E" w:rsidP="0070765E">
      <w:pPr>
        <w:contextualSpacing/>
        <w:jc w:val="both"/>
      </w:pPr>
    </w:p>
    <w:p w14:paraId="58BA6EBB" w14:textId="77777777" w:rsidR="0070765E" w:rsidRDefault="0070765E" w:rsidP="0070765E">
      <w:pPr>
        <w:contextualSpacing/>
        <w:jc w:val="both"/>
      </w:pPr>
    </w:p>
    <w:p w14:paraId="6ABF3292" w14:textId="77777777" w:rsidR="0070765E" w:rsidRDefault="0070765E" w:rsidP="0070765E">
      <w:pPr>
        <w:contextualSpacing/>
        <w:jc w:val="both"/>
      </w:pPr>
    </w:p>
    <w:p w14:paraId="6A2D5253" w14:textId="77777777" w:rsidR="0070765E" w:rsidRDefault="0070765E" w:rsidP="0070765E">
      <w:pPr>
        <w:contextualSpacing/>
        <w:jc w:val="both"/>
      </w:pPr>
    </w:p>
    <w:p w14:paraId="3A48900B" w14:textId="77777777" w:rsidR="0070765E" w:rsidRDefault="0070765E" w:rsidP="0070765E">
      <w:pPr>
        <w:contextualSpacing/>
        <w:jc w:val="both"/>
      </w:pPr>
    </w:p>
    <w:p w14:paraId="59FBE8C7" w14:textId="77777777" w:rsidR="0070765E" w:rsidRDefault="0070765E" w:rsidP="0070765E">
      <w:pPr>
        <w:contextualSpacing/>
        <w:jc w:val="both"/>
      </w:pPr>
    </w:p>
    <w:p w14:paraId="098FFDFE" w14:textId="77777777" w:rsidR="0070765E" w:rsidRDefault="0070765E" w:rsidP="0070765E">
      <w:pPr>
        <w:contextualSpacing/>
        <w:jc w:val="both"/>
      </w:pPr>
    </w:p>
    <w:p w14:paraId="167A6969" w14:textId="77777777" w:rsidR="0070765E" w:rsidRDefault="0070765E" w:rsidP="0070765E">
      <w:pPr>
        <w:contextualSpacing/>
        <w:jc w:val="both"/>
      </w:pPr>
    </w:p>
    <w:p w14:paraId="0B0458E2" w14:textId="77777777" w:rsidR="0070765E" w:rsidRPr="00EF1E14" w:rsidRDefault="0070765E" w:rsidP="0070765E">
      <w:pPr>
        <w:contextualSpacing/>
        <w:jc w:val="both"/>
      </w:pPr>
    </w:p>
    <w:p w14:paraId="24B692F9" w14:textId="366DB4F2" w:rsidR="003C7713" w:rsidRDefault="003C7713" w:rsidP="00E715F9">
      <w:pPr>
        <w:pStyle w:val="a6"/>
        <w:numPr>
          <w:ilvl w:val="0"/>
          <w:numId w:val="1"/>
        </w:numPr>
        <w:ind w:left="-567" w:hanging="284"/>
        <w:contextualSpacing/>
        <w:jc w:val="both"/>
      </w:pPr>
      <w:r w:rsidRPr="00EF1E14">
        <w:t>Controlul asupra executării prezentei decizii se pune în s</w:t>
      </w:r>
      <w:r w:rsidR="001D6874" w:rsidRPr="00EF1E14">
        <w:t>arcina</w:t>
      </w:r>
      <w:r w:rsidRPr="00EF1E14">
        <w:t xml:space="preserve"> Pre</w:t>
      </w:r>
      <w:r w:rsidR="00925B5C">
        <w:t>ș</w:t>
      </w:r>
      <w:r w:rsidRPr="00EF1E14">
        <w:t>edintelui raionului Florești.</w:t>
      </w:r>
    </w:p>
    <w:p w14:paraId="69593466" w14:textId="77777777" w:rsidR="0070765E" w:rsidRPr="00EF1E14" w:rsidRDefault="0070765E" w:rsidP="0070765E">
      <w:pPr>
        <w:pStyle w:val="a6"/>
        <w:ind w:left="-567"/>
        <w:contextualSpacing/>
        <w:jc w:val="both"/>
      </w:pPr>
    </w:p>
    <w:p w14:paraId="76684B3F" w14:textId="430B4128" w:rsidR="003C7713" w:rsidRPr="00EF1E14" w:rsidRDefault="003C7713" w:rsidP="00E715F9">
      <w:pPr>
        <w:pStyle w:val="a6"/>
        <w:numPr>
          <w:ilvl w:val="0"/>
          <w:numId w:val="1"/>
        </w:numPr>
        <w:ind w:left="-567" w:hanging="284"/>
        <w:contextualSpacing/>
        <w:jc w:val="both"/>
      </w:pPr>
      <w:r w:rsidRPr="00EF1E14">
        <w:t xml:space="preserve">Prezenta decizie intră în vigoare la data </w:t>
      </w:r>
      <w:r w:rsidR="00EF1E14" w:rsidRPr="00EF1E14">
        <w:t>publicării</w:t>
      </w:r>
      <w:r w:rsidR="00085E4C">
        <w:t xml:space="preserve"> în Registrul de stat al actelor </w:t>
      </w:r>
      <w:r w:rsidR="00C60E3D">
        <w:t>locale</w:t>
      </w:r>
      <w:r w:rsidRPr="00EF1E14">
        <w:t xml:space="preserve">.   </w:t>
      </w:r>
    </w:p>
    <w:p w14:paraId="57661F4A" w14:textId="77777777" w:rsidR="00364DE8" w:rsidRDefault="00364DE8" w:rsidP="00E715F9">
      <w:pPr>
        <w:jc w:val="both"/>
        <w:rPr>
          <w:rFonts w:eastAsiaTheme="minorEastAsia"/>
          <w:b/>
          <w:lang w:eastAsia="ru-RU"/>
        </w:rPr>
      </w:pPr>
    </w:p>
    <w:p w14:paraId="03B864A3" w14:textId="77777777" w:rsidR="0070765E" w:rsidRDefault="0070765E" w:rsidP="00E715F9">
      <w:pPr>
        <w:jc w:val="both"/>
        <w:rPr>
          <w:rFonts w:eastAsiaTheme="minorEastAsia"/>
          <w:b/>
          <w:lang w:eastAsia="ru-RU"/>
        </w:rPr>
      </w:pPr>
    </w:p>
    <w:p w14:paraId="256E6B6C" w14:textId="77777777" w:rsidR="0070765E" w:rsidRDefault="0070765E" w:rsidP="00E715F9">
      <w:pPr>
        <w:jc w:val="both"/>
        <w:rPr>
          <w:rFonts w:eastAsiaTheme="minorEastAsia"/>
          <w:b/>
          <w:lang w:eastAsia="ru-RU"/>
        </w:rPr>
      </w:pPr>
    </w:p>
    <w:p w14:paraId="7D41E502" w14:textId="77777777" w:rsidR="0070765E" w:rsidRDefault="0070765E" w:rsidP="00E715F9">
      <w:pPr>
        <w:jc w:val="both"/>
        <w:rPr>
          <w:rFonts w:eastAsiaTheme="minorEastAsia"/>
          <w:b/>
          <w:lang w:eastAsia="ru-RU"/>
        </w:rPr>
      </w:pPr>
    </w:p>
    <w:p w14:paraId="416E6CF8" w14:textId="77777777" w:rsidR="0070765E" w:rsidRDefault="004C2B62" w:rsidP="00E715F9">
      <w:pPr>
        <w:ind w:left="-567"/>
        <w:jc w:val="both"/>
        <w:rPr>
          <w:rFonts w:eastAsiaTheme="minorEastAsia"/>
          <w:b/>
          <w:lang w:eastAsia="ru-RU"/>
        </w:rPr>
      </w:pPr>
      <w:proofErr w:type="spellStart"/>
      <w:r w:rsidRPr="004C2B62">
        <w:rPr>
          <w:rFonts w:eastAsiaTheme="minorEastAsia"/>
          <w:b/>
          <w:lang w:eastAsia="ru-RU"/>
        </w:rPr>
        <w:t>Preşedintele</w:t>
      </w:r>
      <w:proofErr w:type="spellEnd"/>
      <w:r w:rsidRPr="004C2B62">
        <w:rPr>
          <w:rFonts w:eastAsiaTheme="minorEastAsia"/>
          <w:b/>
          <w:lang w:eastAsia="ru-RU"/>
        </w:rPr>
        <w:t xml:space="preserve"> </w:t>
      </w:r>
      <w:proofErr w:type="spellStart"/>
      <w:r w:rsidRPr="004C2B62">
        <w:rPr>
          <w:rFonts w:eastAsiaTheme="minorEastAsia"/>
          <w:b/>
          <w:lang w:eastAsia="ru-RU"/>
        </w:rPr>
        <w:t>şedinţei</w:t>
      </w:r>
      <w:proofErr w:type="spellEnd"/>
      <w:r w:rsidRPr="004C2B62">
        <w:rPr>
          <w:rFonts w:eastAsiaTheme="minorEastAsia"/>
          <w:b/>
          <w:lang w:eastAsia="ru-RU"/>
        </w:rPr>
        <w:t xml:space="preserve">   </w:t>
      </w:r>
    </w:p>
    <w:p w14:paraId="743DEEA9" w14:textId="63FB796E" w:rsidR="004C2B62" w:rsidRPr="004C2B62" w:rsidRDefault="004C2B62" w:rsidP="00E715F9">
      <w:pPr>
        <w:ind w:left="-567"/>
        <w:jc w:val="both"/>
        <w:rPr>
          <w:rFonts w:eastAsiaTheme="minorEastAsia"/>
          <w:b/>
          <w:lang w:eastAsia="ru-RU"/>
        </w:rPr>
      </w:pPr>
      <w:r w:rsidRPr="004C2B62">
        <w:rPr>
          <w:rFonts w:eastAsiaTheme="minorEastAsia"/>
          <w:b/>
          <w:lang w:eastAsia="ru-RU"/>
        </w:rPr>
        <w:t xml:space="preserve">  </w:t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b/>
          <w:lang w:eastAsia="ru-RU"/>
        </w:rPr>
        <w:tab/>
        <w:t xml:space="preserve">                                                                        </w:t>
      </w:r>
    </w:p>
    <w:p w14:paraId="06F9B512" w14:textId="77777777" w:rsidR="004C2B62" w:rsidRPr="004C2B62" w:rsidRDefault="004C2B62" w:rsidP="00E715F9">
      <w:pPr>
        <w:ind w:left="-567"/>
        <w:rPr>
          <w:rFonts w:eastAsiaTheme="minorEastAsia"/>
          <w:b/>
          <w:lang w:eastAsia="ru-RU"/>
        </w:rPr>
      </w:pPr>
      <w:r w:rsidRPr="004C2B62">
        <w:rPr>
          <w:rFonts w:eastAsiaTheme="minorEastAsia"/>
          <w:b/>
          <w:lang w:eastAsia="ru-RU"/>
        </w:rPr>
        <w:t xml:space="preserve">Contrasemnat:   </w:t>
      </w:r>
    </w:p>
    <w:p w14:paraId="34A427C4" w14:textId="77777777" w:rsidR="004C2B62" w:rsidRPr="004C2B62" w:rsidRDefault="004C2B62" w:rsidP="00E715F9">
      <w:pPr>
        <w:ind w:left="-567"/>
        <w:rPr>
          <w:rFonts w:eastAsiaTheme="minorEastAsia"/>
          <w:b/>
          <w:lang w:eastAsia="ru-RU"/>
        </w:rPr>
      </w:pPr>
      <w:r w:rsidRPr="004C2B62">
        <w:rPr>
          <w:rFonts w:eastAsiaTheme="minorEastAsia"/>
          <w:b/>
          <w:lang w:eastAsia="ru-RU"/>
        </w:rPr>
        <w:t xml:space="preserve">     Secretarul                                                                                           </w:t>
      </w:r>
    </w:p>
    <w:p w14:paraId="189654D6" w14:textId="7275CB8F" w:rsidR="004C2B62" w:rsidRPr="004C2B62" w:rsidRDefault="004C2B62" w:rsidP="00E715F9">
      <w:pPr>
        <w:ind w:left="-567"/>
        <w:jc w:val="both"/>
        <w:rPr>
          <w:rFonts w:eastAsiaTheme="minorEastAsia"/>
          <w:lang w:eastAsia="ru-RU"/>
        </w:rPr>
      </w:pPr>
      <w:r w:rsidRPr="004C2B62">
        <w:rPr>
          <w:rFonts w:eastAsiaTheme="minorEastAsia"/>
          <w:b/>
          <w:lang w:eastAsia="ru-RU"/>
        </w:rPr>
        <w:t>Consiliului raional</w:t>
      </w:r>
      <w:r w:rsidR="0070765E">
        <w:rPr>
          <w:rFonts w:eastAsiaTheme="minorEastAsia"/>
          <w:b/>
          <w:lang w:eastAsia="ru-RU"/>
        </w:rPr>
        <w:t xml:space="preserve"> Florești</w:t>
      </w:r>
      <w:r w:rsidRPr="004C2B62">
        <w:rPr>
          <w:rFonts w:eastAsiaTheme="minorEastAsia"/>
          <w:b/>
          <w:lang w:eastAsia="ru-RU"/>
        </w:rPr>
        <w:t xml:space="preserve">          </w:t>
      </w:r>
      <w:r w:rsidRPr="004C2B62">
        <w:rPr>
          <w:rFonts w:eastAsiaTheme="minorEastAsia"/>
          <w:b/>
          <w:lang w:eastAsia="ru-RU"/>
        </w:rPr>
        <w:tab/>
      </w:r>
      <w:r w:rsidRPr="004C2B62">
        <w:rPr>
          <w:rFonts w:eastAsiaTheme="minorEastAsia"/>
          <w:lang w:eastAsia="ru-RU"/>
        </w:rPr>
        <w:tab/>
      </w:r>
      <w:r w:rsidRPr="004C2B62">
        <w:rPr>
          <w:rFonts w:eastAsiaTheme="minorEastAsia"/>
          <w:lang w:eastAsia="ru-RU"/>
        </w:rPr>
        <w:tab/>
      </w:r>
      <w:r w:rsidRPr="004C2B62">
        <w:rPr>
          <w:rFonts w:eastAsiaTheme="minorEastAsia"/>
          <w:lang w:eastAsia="ru-RU"/>
        </w:rPr>
        <w:tab/>
      </w:r>
      <w:r w:rsidRPr="004C2B62">
        <w:rPr>
          <w:rFonts w:eastAsiaTheme="minorEastAsia"/>
          <w:lang w:eastAsia="ru-RU"/>
        </w:rPr>
        <w:tab/>
      </w:r>
    </w:p>
    <w:p w14:paraId="5A4145EB" w14:textId="77777777" w:rsidR="004C2B62" w:rsidRPr="004C2B62" w:rsidRDefault="004C2B62" w:rsidP="00E715F9">
      <w:pPr>
        <w:ind w:left="-567"/>
        <w:jc w:val="both"/>
        <w:rPr>
          <w:rFonts w:eastAsiaTheme="minorEastAsia"/>
          <w:lang w:eastAsia="ru-RU"/>
        </w:rPr>
      </w:pPr>
    </w:p>
    <w:p w14:paraId="02B1A0C7" w14:textId="77777777" w:rsidR="004C2B62" w:rsidRPr="004C2B62" w:rsidRDefault="004C2B62" w:rsidP="00E715F9">
      <w:pPr>
        <w:ind w:left="-567"/>
        <w:jc w:val="both"/>
        <w:rPr>
          <w:rFonts w:eastAsiaTheme="minorEastAsia"/>
          <w:lang w:eastAsia="ru-RU"/>
        </w:rPr>
      </w:pPr>
      <w:r w:rsidRPr="004C2B62">
        <w:rPr>
          <w:rFonts w:eastAsiaTheme="minorEastAsia"/>
          <w:lang w:eastAsia="ru-RU"/>
        </w:rPr>
        <w:t xml:space="preserve">Elaborat                                                         Diana </w:t>
      </w:r>
      <w:proofErr w:type="spellStart"/>
      <w:r w:rsidRPr="004C2B62">
        <w:rPr>
          <w:rFonts w:eastAsiaTheme="minorEastAsia"/>
          <w:lang w:eastAsia="ru-RU"/>
        </w:rPr>
        <w:t>Pantaz</w:t>
      </w:r>
      <w:proofErr w:type="spellEnd"/>
      <w:r w:rsidRPr="004C2B62">
        <w:rPr>
          <w:rFonts w:eastAsiaTheme="minorEastAsia"/>
          <w:lang w:eastAsia="ru-RU"/>
        </w:rPr>
        <w:t>,</w:t>
      </w:r>
    </w:p>
    <w:p w14:paraId="2EE7CE69" w14:textId="443E4E53" w:rsidR="00C60E3D" w:rsidRDefault="004F2EE9" w:rsidP="0070765E">
      <w:pPr>
        <w:ind w:left="-567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</w:t>
      </w:r>
      <w:r w:rsidR="0070765E">
        <w:rPr>
          <w:rFonts w:eastAsiaTheme="minorEastAsia"/>
          <w:lang w:eastAsia="ru-RU"/>
        </w:rPr>
        <w:t>ș</w:t>
      </w:r>
      <w:r w:rsidR="004C2B62" w:rsidRPr="004C2B62">
        <w:rPr>
          <w:rFonts w:eastAsiaTheme="minorEastAsia"/>
          <w:lang w:eastAsia="ru-RU"/>
        </w:rPr>
        <w:t>ef</w:t>
      </w:r>
      <w:r>
        <w:rPr>
          <w:rFonts w:eastAsiaTheme="minorEastAsia"/>
          <w:lang w:eastAsia="ru-RU"/>
        </w:rPr>
        <w:t xml:space="preserve">ă direcție generală, </w:t>
      </w:r>
      <w:r w:rsidR="004C2B62" w:rsidRPr="004C2B62">
        <w:rPr>
          <w:rFonts w:eastAsiaTheme="minorEastAsia"/>
          <w:lang w:eastAsia="ru-RU"/>
        </w:rPr>
        <w:t>Direcți</w:t>
      </w:r>
      <w:r>
        <w:rPr>
          <w:rFonts w:eastAsiaTheme="minorEastAsia"/>
          <w:lang w:eastAsia="ru-RU"/>
        </w:rPr>
        <w:t>a</w:t>
      </w:r>
      <w:r w:rsidR="004C2B62" w:rsidRPr="004C2B62">
        <w:rPr>
          <w:rFonts w:eastAsiaTheme="minorEastAsia"/>
          <w:lang w:eastAsia="ru-RU"/>
        </w:rPr>
        <w:t xml:space="preserve"> General</w:t>
      </w:r>
      <w:r>
        <w:rPr>
          <w:rFonts w:eastAsiaTheme="minorEastAsia"/>
          <w:lang w:eastAsia="ru-RU"/>
        </w:rPr>
        <w:t>ă</w:t>
      </w:r>
      <w:r w:rsidR="004C2B62" w:rsidRPr="004C2B62">
        <w:rPr>
          <w:rFonts w:eastAsiaTheme="minorEastAsia"/>
          <w:lang w:eastAsia="ru-RU"/>
        </w:rPr>
        <w:t xml:space="preserve"> Educație, Cultură, Tineret și Sport </w:t>
      </w:r>
    </w:p>
    <w:p w14:paraId="58039FAC" w14:textId="77777777" w:rsidR="00C60E3D" w:rsidRDefault="00C60E3D" w:rsidP="00E715F9">
      <w:pPr>
        <w:ind w:left="-567"/>
        <w:jc w:val="both"/>
        <w:rPr>
          <w:rFonts w:eastAsiaTheme="minorEastAsia"/>
          <w:lang w:eastAsia="ru-RU"/>
        </w:rPr>
      </w:pPr>
    </w:p>
    <w:p w14:paraId="66D61A75" w14:textId="41FDBCC5" w:rsidR="00ED3C84" w:rsidRPr="002D534F" w:rsidRDefault="00ED3C84" w:rsidP="00E715F9">
      <w:pPr>
        <w:pStyle w:val="a6"/>
        <w:ind w:left="-567"/>
        <w:rPr>
          <w:lang w:val="en-US"/>
        </w:rPr>
      </w:pPr>
      <w:r w:rsidRPr="002D534F">
        <w:rPr>
          <w:lang w:val="en-US"/>
        </w:rPr>
        <w:t xml:space="preserve">  </w:t>
      </w:r>
      <w:r w:rsidRPr="002D534F">
        <w:rPr>
          <w:lang w:val="en-US"/>
        </w:rPr>
        <w:tab/>
      </w:r>
      <w:r w:rsidRPr="002D534F">
        <w:rPr>
          <w:lang w:val="en-US"/>
        </w:rPr>
        <w:tab/>
      </w:r>
      <w:r w:rsidRPr="002D534F">
        <w:rPr>
          <w:lang w:val="en-US"/>
        </w:rPr>
        <w:tab/>
      </w:r>
      <w:r w:rsidRPr="002D534F">
        <w:rPr>
          <w:lang w:val="en-US"/>
        </w:rPr>
        <w:tab/>
      </w:r>
      <w:r w:rsidRPr="002D534F">
        <w:rPr>
          <w:lang w:val="en-US"/>
        </w:rPr>
        <w:tab/>
      </w:r>
      <w:r w:rsidRPr="002D534F">
        <w:rPr>
          <w:lang w:val="en-US"/>
        </w:rPr>
        <w:tab/>
        <w:t>Olesea Pascaru,</w:t>
      </w:r>
    </w:p>
    <w:p w14:paraId="3EC1DDEF" w14:textId="300AA30C" w:rsidR="00ED3C84" w:rsidRDefault="00ED3C84" w:rsidP="00E715F9">
      <w:pPr>
        <w:pStyle w:val="a6"/>
        <w:ind w:left="-567"/>
        <w:rPr>
          <w:lang w:val="en-US"/>
        </w:rPr>
      </w:pPr>
      <w:r w:rsidRPr="002D534F">
        <w:rPr>
          <w:lang w:val="en-US"/>
        </w:rPr>
        <w:t xml:space="preserve"> </w:t>
      </w:r>
      <w:r w:rsidRPr="002D534F">
        <w:rPr>
          <w:lang w:val="en-US"/>
        </w:rPr>
        <w:tab/>
      </w:r>
      <w:r w:rsidRPr="002D534F">
        <w:rPr>
          <w:lang w:val="en-US"/>
        </w:rPr>
        <w:tab/>
      </w:r>
      <w:r w:rsidR="004F2EE9">
        <w:rPr>
          <w:lang w:val="en-US"/>
        </w:rPr>
        <w:t xml:space="preserve">       </w:t>
      </w:r>
      <w:proofErr w:type="spellStart"/>
      <w:r>
        <w:rPr>
          <w:lang w:val="en-US"/>
        </w:rPr>
        <w:t>ș</w:t>
      </w:r>
      <w:r w:rsidRPr="002D534F">
        <w:rPr>
          <w:lang w:val="en-US"/>
        </w:rPr>
        <w:t>efă</w:t>
      </w:r>
      <w:proofErr w:type="spellEnd"/>
      <w:r>
        <w:rPr>
          <w:lang w:val="en-US"/>
        </w:rPr>
        <w:t xml:space="preserve"> adjunct</w:t>
      </w:r>
      <w:r>
        <w:t>ă</w:t>
      </w:r>
      <w:r w:rsidRPr="002D534F">
        <w:rPr>
          <w:lang w:val="en-US"/>
        </w:rPr>
        <w:t xml:space="preserve"> </w:t>
      </w:r>
      <w:proofErr w:type="spellStart"/>
      <w:r w:rsidRPr="002D534F">
        <w:rPr>
          <w:lang w:val="en-US"/>
        </w:rPr>
        <w:t>direcţ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ă</w:t>
      </w:r>
      <w:proofErr w:type="spellEnd"/>
      <w:r w:rsidRPr="002D534F">
        <w:rPr>
          <w:lang w:val="en-US"/>
        </w:rPr>
        <w:t xml:space="preserve">, </w:t>
      </w:r>
      <w:proofErr w:type="spellStart"/>
      <w:r w:rsidRPr="002D534F">
        <w:rPr>
          <w:lang w:val="en-US"/>
        </w:rPr>
        <w:t>Direc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ă</w:t>
      </w:r>
      <w:proofErr w:type="spellEnd"/>
      <w:r w:rsidRPr="002D534F">
        <w:rPr>
          <w:lang w:val="en-US"/>
        </w:rPr>
        <w:t xml:space="preserve"> </w:t>
      </w:r>
      <w:proofErr w:type="spellStart"/>
      <w:r w:rsidRPr="002D534F">
        <w:rPr>
          <w:lang w:val="en-US"/>
        </w:rPr>
        <w:t>Finanţe</w:t>
      </w:r>
      <w:proofErr w:type="spellEnd"/>
    </w:p>
    <w:p w14:paraId="2E6BF517" w14:textId="28BF18C1" w:rsidR="004F2EE9" w:rsidRDefault="00ED3C84" w:rsidP="00E715F9">
      <w:pPr>
        <w:pStyle w:val="a6"/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8B3B46" w14:textId="10383598" w:rsidR="00ED3C84" w:rsidRDefault="00ED3C84" w:rsidP="00E715F9">
      <w:pPr>
        <w:tabs>
          <w:tab w:val="center" w:pos="4961"/>
          <w:tab w:val="left" w:pos="9781"/>
        </w:tabs>
        <w:ind w:left="-567"/>
        <w:rPr>
          <w:bCs/>
        </w:rPr>
      </w:pPr>
      <w:r>
        <w:t>Elaborat și a</w:t>
      </w:r>
      <w:r w:rsidRPr="002D534F">
        <w:t>vizat:</w:t>
      </w:r>
      <w:r w:rsidR="0070765E">
        <w:rPr>
          <w:bCs/>
        </w:rPr>
        <w:t xml:space="preserve">                                         </w:t>
      </w:r>
      <w:r>
        <w:rPr>
          <w:bCs/>
        </w:rPr>
        <w:t xml:space="preserve">Daniel </w:t>
      </w:r>
      <w:proofErr w:type="spellStart"/>
      <w:r>
        <w:rPr>
          <w:bCs/>
        </w:rPr>
        <w:t>Turculeţ</w:t>
      </w:r>
      <w:proofErr w:type="spellEnd"/>
      <w:r>
        <w:rPr>
          <w:bCs/>
        </w:rPr>
        <w:t>,</w:t>
      </w:r>
    </w:p>
    <w:p w14:paraId="49E67B7B" w14:textId="77777777" w:rsidR="006E2249" w:rsidRDefault="00ED3C84" w:rsidP="006E2249">
      <w:pPr>
        <w:tabs>
          <w:tab w:val="center" w:pos="4961"/>
          <w:tab w:val="left" w:pos="9781"/>
        </w:tabs>
        <w:ind w:left="-567"/>
        <w:jc w:val="center"/>
        <w:rPr>
          <w:bCs/>
        </w:rPr>
      </w:pPr>
      <w:r>
        <w:rPr>
          <w:bCs/>
        </w:rPr>
        <w:t xml:space="preserve">         </w:t>
      </w:r>
      <w:r w:rsidR="002E1AAF">
        <w:rPr>
          <w:bCs/>
        </w:rPr>
        <w:t xml:space="preserve"> </w:t>
      </w:r>
      <w:r>
        <w:rPr>
          <w:bCs/>
        </w:rPr>
        <w:t>secretarul Consiliului raional Florești</w:t>
      </w:r>
    </w:p>
    <w:p w14:paraId="63364A28" w14:textId="77777777" w:rsidR="006E2249" w:rsidRDefault="006E2249" w:rsidP="006E2249">
      <w:pPr>
        <w:tabs>
          <w:tab w:val="center" w:pos="4961"/>
          <w:tab w:val="left" w:pos="9781"/>
        </w:tabs>
        <w:ind w:left="-567"/>
        <w:rPr>
          <w:bCs/>
        </w:rPr>
      </w:pPr>
    </w:p>
    <w:p w14:paraId="680E5DF7" w14:textId="7EB2E8D4" w:rsidR="004C2B62" w:rsidRPr="006E2249" w:rsidRDefault="004C2B62" w:rsidP="006E2249">
      <w:pPr>
        <w:tabs>
          <w:tab w:val="center" w:pos="4961"/>
          <w:tab w:val="left" w:pos="9781"/>
        </w:tabs>
        <w:ind w:left="-567"/>
        <w:rPr>
          <w:bCs/>
        </w:rPr>
      </w:pPr>
      <w:r w:rsidRPr="004C2B62">
        <w:rPr>
          <w:rFonts w:eastAsiaTheme="minorEastAsia"/>
          <w:lang w:eastAsia="ru-RU"/>
        </w:rPr>
        <w:t>Avizat:</w:t>
      </w:r>
      <w:r w:rsidRPr="004C2B62">
        <w:rPr>
          <w:rFonts w:eastAsiaTheme="minorEastAsia"/>
          <w:lang w:eastAsia="ru-RU"/>
        </w:rPr>
        <w:tab/>
        <w:t>Daniela Anton,</w:t>
      </w:r>
    </w:p>
    <w:p w14:paraId="0A37BF00" w14:textId="4C446001" w:rsidR="004C2B62" w:rsidRPr="004C2B62" w:rsidRDefault="004C2B62" w:rsidP="004C2B62">
      <w:pPr>
        <w:jc w:val="both"/>
        <w:rPr>
          <w:rFonts w:eastAsiaTheme="minorEastAsia"/>
          <w:lang w:eastAsia="ru-RU"/>
        </w:rPr>
      </w:pPr>
      <w:r w:rsidRPr="004C2B62">
        <w:rPr>
          <w:rFonts w:eastAsiaTheme="minorEastAsia"/>
          <w:lang w:eastAsia="ru-RU"/>
        </w:rPr>
        <w:tab/>
      </w:r>
      <w:r w:rsidRPr="004C2B62">
        <w:rPr>
          <w:rFonts w:eastAsiaTheme="minorEastAsia"/>
          <w:lang w:eastAsia="ru-RU"/>
        </w:rPr>
        <w:tab/>
      </w:r>
      <w:r w:rsidRPr="004C2B62">
        <w:rPr>
          <w:rFonts w:eastAsiaTheme="minorEastAsia"/>
          <w:lang w:eastAsia="ru-RU"/>
        </w:rPr>
        <w:tab/>
        <w:t xml:space="preserve">    </w:t>
      </w:r>
      <w:proofErr w:type="spellStart"/>
      <w:r w:rsidRPr="004C2B62">
        <w:rPr>
          <w:rFonts w:eastAsiaTheme="minorEastAsia"/>
          <w:lang w:eastAsia="ru-RU"/>
        </w:rPr>
        <w:t>şefă</w:t>
      </w:r>
      <w:proofErr w:type="spellEnd"/>
      <w:r w:rsidRPr="004C2B62">
        <w:rPr>
          <w:rFonts w:eastAsiaTheme="minorEastAsia"/>
          <w:lang w:eastAsia="ru-RU"/>
        </w:rPr>
        <w:t xml:space="preserve"> </w:t>
      </w:r>
      <w:r w:rsidR="002E1AAF">
        <w:rPr>
          <w:rFonts w:eastAsiaTheme="minorEastAsia"/>
          <w:lang w:eastAsia="ru-RU"/>
        </w:rPr>
        <w:t>secție,</w:t>
      </w:r>
      <w:r w:rsidR="00364DE8">
        <w:rPr>
          <w:rFonts w:eastAsiaTheme="minorEastAsia"/>
          <w:lang w:eastAsia="ru-RU"/>
        </w:rPr>
        <w:t xml:space="preserve"> </w:t>
      </w:r>
      <w:proofErr w:type="spellStart"/>
      <w:r w:rsidRPr="004C2B62">
        <w:rPr>
          <w:rFonts w:eastAsiaTheme="minorEastAsia"/>
          <w:lang w:eastAsia="ru-RU"/>
        </w:rPr>
        <w:t>Secţi</w:t>
      </w:r>
      <w:r w:rsidR="00364DE8">
        <w:rPr>
          <w:rFonts w:eastAsiaTheme="minorEastAsia"/>
          <w:lang w:eastAsia="ru-RU"/>
        </w:rPr>
        <w:t>a</w:t>
      </w:r>
      <w:proofErr w:type="spellEnd"/>
      <w:r w:rsidRPr="004C2B62">
        <w:rPr>
          <w:rFonts w:eastAsiaTheme="minorEastAsia"/>
          <w:lang w:eastAsia="ru-RU"/>
        </w:rPr>
        <w:t xml:space="preserve"> Juridic</w:t>
      </w:r>
      <w:r w:rsidR="00364DE8">
        <w:rPr>
          <w:rFonts w:eastAsiaTheme="minorEastAsia"/>
          <w:lang w:eastAsia="ru-RU"/>
        </w:rPr>
        <w:t>ă</w:t>
      </w:r>
      <w:r w:rsidRPr="004C2B62">
        <w:rPr>
          <w:rFonts w:eastAsiaTheme="minorEastAsia"/>
          <w:lang w:eastAsia="ru-RU"/>
        </w:rPr>
        <w:t xml:space="preserve">, Resurse Umane </w:t>
      </w:r>
      <w:proofErr w:type="spellStart"/>
      <w:r w:rsidRPr="004C2B62">
        <w:rPr>
          <w:rFonts w:eastAsiaTheme="minorEastAsia"/>
          <w:lang w:eastAsia="ru-RU"/>
        </w:rPr>
        <w:t>şi</w:t>
      </w:r>
      <w:proofErr w:type="spellEnd"/>
      <w:r w:rsidRPr="004C2B62">
        <w:rPr>
          <w:rFonts w:eastAsiaTheme="minorEastAsia"/>
          <w:lang w:eastAsia="ru-RU"/>
        </w:rPr>
        <w:t xml:space="preserve"> </w:t>
      </w:r>
      <w:proofErr w:type="spellStart"/>
      <w:r w:rsidRPr="004C2B62">
        <w:rPr>
          <w:rFonts w:eastAsiaTheme="minorEastAsia"/>
          <w:lang w:eastAsia="ru-RU"/>
        </w:rPr>
        <w:t>Administraţie</w:t>
      </w:r>
      <w:proofErr w:type="spellEnd"/>
      <w:r w:rsidRPr="004C2B62">
        <w:rPr>
          <w:rFonts w:eastAsiaTheme="minorEastAsia"/>
          <w:lang w:eastAsia="ru-RU"/>
        </w:rPr>
        <w:t xml:space="preserve"> Publică</w:t>
      </w:r>
    </w:p>
    <w:p w14:paraId="17DA4C31" w14:textId="77777777" w:rsidR="004C2B62" w:rsidRPr="00EF1E14" w:rsidRDefault="004C2B62" w:rsidP="00204105">
      <w:pPr>
        <w:pStyle w:val="13"/>
        <w:ind w:left="720"/>
        <w:jc w:val="right"/>
        <w:rPr>
          <w:bCs/>
        </w:rPr>
      </w:pPr>
    </w:p>
    <w:p w14:paraId="02EAC753" w14:textId="77777777" w:rsidR="004C2B62" w:rsidRPr="00EF1E14" w:rsidRDefault="004C2B62" w:rsidP="00204105">
      <w:pPr>
        <w:pStyle w:val="13"/>
        <w:ind w:left="720"/>
        <w:jc w:val="right"/>
        <w:rPr>
          <w:bCs/>
        </w:rPr>
      </w:pPr>
    </w:p>
    <w:p w14:paraId="44E55D3E" w14:textId="77777777" w:rsidR="004C2B62" w:rsidRDefault="004C2B62" w:rsidP="00204105">
      <w:pPr>
        <w:pStyle w:val="13"/>
        <w:ind w:left="720"/>
        <w:jc w:val="right"/>
        <w:rPr>
          <w:bCs/>
        </w:rPr>
      </w:pPr>
    </w:p>
    <w:p w14:paraId="2607AC52" w14:textId="77777777" w:rsidR="00364DE8" w:rsidRDefault="00364DE8" w:rsidP="00204105">
      <w:pPr>
        <w:pStyle w:val="13"/>
        <w:ind w:left="720"/>
        <w:jc w:val="right"/>
        <w:rPr>
          <w:bCs/>
        </w:rPr>
      </w:pPr>
    </w:p>
    <w:p w14:paraId="04DA3EF0" w14:textId="77777777" w:rsidR="00364DE8" w:rsidRDefault="00364DE8" w:rsidP="00204105">
      <w:pPr>
        <w:pStyle w:val="13"/>
        <w:ind w:left="720"/>
        <w:jc w:val="right"/>
        <w:rPr>
          <w:bCs/>
        </w:rPr>
      </w:pPr>
    </w:p>
    <w:p w14:paraId="6461F040" w14:textId="77777777" w:rsidR="00364DE8" w:rsidRDefault="00364DE8" w:rsidP="00204105">
      <w:pPr>
        <w:pStyle w:val="13"/>
        <w:ind w:left="720"/>
        <w:jc w:val="right"/>
        <w:rPr>
          <w:bCs/>
        </w:rPr>
      </w:pPr>
    </w:p>
    <w:p w14:paraId="5699E968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23402FE7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247B3092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29FEB935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13D3673C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26F21EDB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732D6316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24F3F5AD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1F0E5629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634F37CE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77EBC593" w14:textId="77777777" w:rsidR="00D654D6" w:rsidRDefault="00D654D6" w:rsidP="00204105">
      <w:pPr>
        <w:pStyle w:val="13"/>
        <w:ind w:left="720"/>
        <w:jc w:val="right"/>
        <w:rPr>
          <w:bCs/>
        </w:rPr>
      </w:pPr>
    </w:p>
    <w:p w14:paraId="48E760B4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12E51F0A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287FEE43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2565166D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2CE16651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640C2EE5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5DB34C8E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2BFB53E4" w14:textId="77777777" w:rsidR="008F6650" w:rsidRDefault="008F6650" w:rsidP="00204105">
      <w:pPr>
        <w:pStyle w:val="13"/>
        <w:ind w:left="720"/>
        <w:jc w:val="right"/>
        <w:rPr>
          <w:bCs/>
        </w:rPr>
      </w:pPr>
    </w:p>
    <w:p w14:paraId="011E7EA1" w14:textId="77777777" w:rsidR="00D654D6" w:rsidRDefault="00D654D6" w:rsidP="00D27ED0">
      <w:pPr>
        <w:pStyle w:val="13"/>
        <w:rPr>
          <w:bCs/>
        </w:rPr>
      </w:pPr>
    </w:p>
    <w:p w14:paraId="5223C9B3" w14:textId="77777777" w:rsidR="00D654D6" w:rsidRPr="00EF1E14" w:rsidRDefault="00D654D6" w:rsidP="00204105">
      <w:pPr>
        <w:pStyle w:val="13"/>
        <w:ind w:left="720"/>
        <w:jc w:val="right"/>
        <w:rPr>
          <w:bCs/>
        </w:rPr>
      </w:pPr>
    </w:p>
    <w:p w14:paraId="4E716CB4" w14:textId="77777777" w:rsidR="00D27ED0" w:rsidRDefault="00D27ED0" w:rsidP="00204105">
      <w:pPr>
        <w:pStyle w:val="13"/>
        <w:ind w:left="720"/>
        <w:jc w:val="right"/>
        <w:rPr>
          <w:bCs/>
        </w:rPr>
      </w:pPr>
    </w:p>
    <w:p w14:paraId="49D15A4B" w14:textId="77777777" w:rsidR="00D27ED0" w:rsidRDefault="00D27ED0" w:rsidP="00204105">
      <w:pPr>
        <w:pStyle w:val="13"/>
        <w:ind w:left="720"/>
        <w:jc w:val="right"/>
        <w:rPr>
          <w:bCs/>
        </w:rPr>
      </w:pPr>
    </w:p>
    <w:p w14:paraId="045CF470" w14:textId="70641047" w:rsidR="00AB478F" w:rsidRPr="00EF1E14" w:rsidRDefault="00AB478F" w:rsidP="00204105">
      <w:pPr>
        <w:pStyle w:val="13"/>
        <w:ind w:left="720"/>
        <w:jc w:val="right"/>
        <w:rPr>
          <w:bCs/>
        </w:rPr>
      </w:pPr>
      <w:r w:rsidRPr="00EF1E14">
        <w:rPr>
          <w:bCs/>
        </w:rPr>
        <w:t xml:space="preserve">Anexa nr.1 </w:t>
      </w:r>
    </w:p>
    <w:p w14:paraId="7D1A1E10" w14:textId="77777777" w:rsidR="00AB478F" w:rsidRPr="00EF1E14" w:rsidRDefault="00AB478F" w:rsidP="00204105">
      <w:pPr>
        <w:pStyle w:val="13"/>
        <w:ind w:left="720"/>
        <w:jc w:val="right"/>
        <w:rPr>
          <w:bCs/>
        </w:rPr>
      </w:pPr>
      <w:r w:rsidRPr="00EF1E14">
        <w:rPr>
          <w:bCs/>
        </w:rPr>
        <w:t xml:space="preserve">la decizia Consiliului raional </w:t>
      </w:r>
      <w:r w:rsidR="00212564" w:rsidRPr="00EF1E14">
        <w:rPr>
          <w:bCs/>
        </w:rPr>
        <w:t>Florești</w:t>
      </w:r>
    </w:p>
    <w:p w14:paraId="6E00408C" w14:textId="025AF978" w:rsidR="00AB478F" w:rsidRPr="00EF1E14" w:rsidRDefault="009B78AB" w:rsidP="00204105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Cs/>
        </w:rPr>
      </w:pPr>
      <w:r w:rsidRPr="00EF1E14">
        <w:rPr>
          <w:bCs/>
        </w:rPr>
        <w:t>nr.</w:t>
      </w:r>
      <w:r w:rsidR="00D27ED0">
        <w:rPr>
          <w:bCs/>
        </w:rPr>
        <w:t>02</w:t>
      </w:r>
      <w:r w:rsidR="000F6690" w:rsidRPr="00EF1E14">
        <w:rPr>
          <w:bCs/>
        </w:rPr>
        <w:t>/</w:t>
      </w:r>
      <w:r w:rsidR="0032264C" w:rsidRPr="00EF1E14">
        <w:rPr>
          <w:bCs/>
        </w:rPr>
        <w:t>___</w:t>
      </w:r>
      <w:r w:rsidR="000F6690" w:rsidRPr="00EF1E14">
        <w:rPr>
          <w:bCs/>
        </w:rPr>
        <w:t xml:space="preserve"> din</w:t>
      </w:r>
      <w:r w:rsidR="0032264C" w:rsidRPr="00EF1E14">
        <w:rPr>
          <w:bCs/>
        </w:rPr>
        <w:t xml:space="preserve"> ___martie</w:t>
      </w:r>
      <w:r w:rsidR="000F6690" w:rsidRPr="00EF1E14">
        <w:rPr>
          <w:bCs/>
        </w:rPr>
        <w:t xml:space="preserve"> 202</w:t>
      </w:r>
      <w:r w:rsidR="0032264C" w:rsidRPr="00EF1E14">
        <w:rPr>
          <w:bCs/>
        </w:rPr>
        <w:t>6</w:t>
      </w:r>
    </w:p>
    <w:p w14:paraId="1AB93B10" w14:textId="77777777" w:rsidR="00AB478F" w:rsidRPr="00EF1E14" w:rsidRDefault="00AB478F" w:rsidP="00204105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</w:rPr>
      </w:pPr>
    </w:p>
    <w:p w14:paraId="72D19C4E" w14:textId="0396717E" w:rsidR="009B78AB" w:rsidRPr="00EF1E14" w:rsidRDefault="00AB478F" w:rsidP="0032264C">
      <w:pPr>
        <w:pStyle w:val="2"/>
        <w:ind w:left="720" w:hanging="436"/>
        <w:jc w:val="center"/>
        <w:rPr>
          <w:b/>
        </w:rPr>
      </w:pPr>
      <w:r w:rsidRPr="00EF1E14">
        <w:rPr>
          <w:b/>
        </w:rPr>
        <w:t xml:space="preserve">Programul de organizare și desfășurare a activităților </w:t>
      </w:r>
      <w:r w:rsidR="0032264C" w:rsidRPr="00EF1E14">
        <w:rPr>
          <w:b/>
        </w:rPr>
        <w:t>de susținere a elevilor capabili de performanțe înalte în anul 2026</w:t>
      </w:r>
    </w:p>
    <w:p w14:paraId="6E664CCD" w14:textId="77777777" w:rsidR="001D6874" w:rsidRPr="00EF1E14" w:rsidRDefault="001D6874" w:rsidP="002B756A">
      <w:pPr>
        <w:pStyle w:val="2"/>
        <w:spacing w:line="276" w:lineRule="auto"/>
        <w:ind w:left="720" w:hanging="436"/>
        <w:jc w:val="center"/>
        <w:rPr>
          <w:b/>
          <w:sz w:val="20"/>
          <w:szCs w:val="22"/>
        </w:rPr>
      </w:pPr>
    </w:p>
    <w:tbl>
      <w:tblPr>
        <w:tblStyle w:val="a8"/>
        <w:tblW w:w="103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671"/>
        <w:gridCol w:w="2551"/>
        <w:gridCol w:w="11"/>
        <w:gridCol w:w="1550"/>
        <w:gridCol w:w="11"/>
      </w:tblGrid>
      <w:tr w:rsidR="009B78AB" w:rsidRPr="00EF1E14" w14:paraId="02B88B70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659D4709" w14:textId="77777777" w:rsidR="009B78AB" w:rsidRPr="00EF1E14" w:rsidRDefault="009B78AB" w:rsidP="002B756A">
            <w:pPr>
              <w:spacing w:line="276" w:lineRule="auto"/>
              <w:rPr>
                <w:b/>
              </w:rPr>
            </w:pPr>
            <w:r w:rsidRPr="00EF1E14">
              <w:rPr>
                <w:b/>
              </w:rPr>
              <w:t>Nr.</w:t>
            </w:r>
          </w:p>
          <w:p w14:paraId="5DBB1A21" w14:textId="77777777" w:rsidR="009B78AB" w:rsidRPr="00EF1E14" w:rsidRDefault="009B78AB" w:rsidP="002B756A">
            <w:pPr>
              <w:spacing w:line="276" w:lineRule="auto"/>
              <w:rPr>
                <w:b/>
              </w:rPr>
            </w:pPr>
            <w:r w:rsidRPr="00EF1E14">
              <w:rPr>
                <w:b/>
              </w:rPr>
              <w:t>d/o</w:t>
            </w:r>
          </w:p>
        </w:tc>
        <w:tc>
          <w:tcPr>
            <w:tcW w:w="5671" w:type="dxa"/>
          </w:tcPr>
          <w:p w14:paraId="6DE65979" w14:textId="77777777" w:rsidR="009B78AB" w:rsidRPr="00EF1E14" w:rsidRDefault="009B78AB" w:rsidP="002B756A">
            <w:pPr>
              <w:spacing w:line="276" w:lineRule="auto"/>
              <w:jc w:val="center"/>
              <w:rPr>
                <w:b/>
              </w:rPr>
            </w:pPr>
            <w:r w:rsidRPr="00EF1E14">
              <w:rPr>
                <w:b/>
              </w:rPr>
              <w:t>Denumirea activităților</w:t>
            </w:r>
          </w:p>
        </w:tc>
        <w:tc>
          <w:tcPr>
            <w:tcW w:w="2551" w:type="dxa"/>
          </w:tcPr>
          <w:p w14:paraId="39036FF8" w14:textId="77777777" w:rsidR="009B78AB" w:rsidRPr="00EF1E14" w:rsidRDefault="009B78AB" w:rsidP="002B756A">
            <w:pPr>
              <w:spacing w:line="276" w:lineRule="auto"/>
              <w:jc w:val="center"/>
              <w:rPr>
                <w:b/>
              </w:rPr>
            </w:pPr>
            <w:r w:rsidRPr="00EF1E14">
              <w:rPr>
                <w:b/>
                <w:color w:val="000000"/>
              </w:rPr>
              <w:t>Termen de realizare</w:t>
            </w:r>
          </w:p>
        </w:tc>
        <w:tc>
          <w:tcPr>
            <w:tcW w:w="1561" w:type="dxa"/>
            <w:gridSpan w:val="2"/>
          </w:tcPr>
          <w:p w14:paraId="53EB3E0E" w14:textId="77777777" w:rsidR="009B78AB" w:rsidRPr="00EF1E14" w:rsidRDefault="009B78AB" w:rsidP="002B756A">
            <w:pPr>
              <w:spacing w:line="276" w:lineRule="auto"/>
              <w:jc w:val="center"/>
              <w:rPr>
                <w:b/>
              </w:rPr>
            </w:pPr>
            <w:r w:rsidRPr="00EF1E14">
              <w:rPr>
                <w:b/>
                <w:color w:val="000000"/>
              </w:rPr>
              <w:t>Total cheltuieli/lei</w:t>
            </w:r>
          </w:p>
        </w:tc>
      </w:tr>
      <w:tr w:rsidR="00AB3E48" w:rsidRPr="00EF1E14" w14:paraId="795CB6E8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063B159C" w14:textId="4BF9C750" w:rsidR="00AB3E48" w:rsidRPr="00EF1E14" w:rsidRDefault="00AB3E48" w:rsidP="00AB3E48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23B8A3FE" w14:textId="074F79F5" w:rsidR="00AB3E48" w:rsidRPr="00EF1E14" w:rsidRDefault="00AB3E48" w:rsidP="00AB3E48">
            <w:pPr>
              <w:spacing w:line="276" w:lineRule="auto"/>
              <w:rPr>
                <w:bCs/>
                <w:color w:val="000000" w:themeColor="text1"/>
              </w:rPr>
            </w:pPr>
            <w:r w:rsidRPr="00EF1E14">
              <w:rPr>
                <w:bCs/>
                <w:color w:val="000000" w:themeColor="text1"/>
              </w:rPr>
              <w:t>Concursul raional „Tradiții și datini de iarnă”</w:t>
            </w:r>
          </w:p>
        </w:tc>
        <w:tc>
          <w:tcPr>
            <w:tcW w:w="2551" w:type="dxa"/>
          </w:tcPr>
          <w:p w14:paraId="7D780217" w14:textId="1AD22430" w:rsidR="00AB3E48" w:rsidRPr="00EF1E14" w:rsidRDefault="009C3A0E" w:rsidP="002B756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F1E14">
              <w:rPr>
                <w:bCs/>
                <w:color w:val="000000" w:themeColor="text1"/>
              </w:rPr>
              <w:t>i</w:t>
            </w:r>
            <w:r w:rsidR="00AB3E48" w:rsidRPr="00EF1E14">
              <w:rPr>
                <w:bCs/>
                <w:color w:val="000000" w:themeColor="text1"/>
              </w:rPr>
              <w:t>anuarie 2026</w:t>
            </w:r>
          </w:p>
        </w:tc>
        <w:tc>
          <w:tcPr>
            <w:tcW w:w="1561" w:type="dxa"/>
            <w:gridSpan w:val="2"/>
          </w:tcPr>
          <w:p w14:paraId="7FF51CBF" w14:textId="033E840F" w:rsidR="00AB3E48" w:rsidRPr="00EF1E14" w:rsidRDefault="00AB3E48" w:rsidP="00F112A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F1E14">
              <w:rPr>
                <w:bCs/>
                <w:color w:val="000000" w:themeColor="text1"/>
              </w:rPr>
              <w:t>14 350</w:t>
            </w:r>
          </w:p>
        </w:tc>
      </w:tr>
      <w:tr w:rsidR="00AB3E48" w:rsidRPr="00EF1E14" w14:paraId="05172A55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407567FE" w14:textId="77777777" w:rsidR="00AB3E48" w:rsidRPr="00EF1E14" w:rsidRDefault="00AB3E48" w:rsidP="00AB3E48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73235410" w14:textId="63F75969" w:rsidR="00AB3E48" w:rsidRPr="00EF1E14" w:rsidRDefault="00AB3E48" w:rsidP="00AB3E48">
            <w:pPr>
              <w:spacing w:line="276" w:lineRule="auto"/>
              <w:rPr>
                <w:bCs/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ul romanțelor „Romanța-valoare a culturii muzicale”</w:t>
            </w:r>
          </w:p>
        </w:tc>
        <w:tc>
          <w:tcPr>
            <w:tcW w:w="2551" w:type="dxa"/>
          </w:tcPr>
          <w:p w14:paraId="2D5CCD05" w14:textId="765AE917" w:rsidR="00AB3E48" w:rsidRPr="00EF1E14" w:rsidRDefault="009C3A0E" w:rsidP="00AB3E48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F1E14">
              <w:rPr>
                <w:color w:val="000000" w:themeColor="text1"/>
              </w:rPr>
              <w:t>f</w:t>
            </w:r>
            <w:r w:rsidR="00AB3E48" w:rsidRPr="00EF1E14">
              <w:rPr>
                <w:color w:val="000000" w:themeColor="text1"/>
              </w:rPr>
              <w:t>ebruarie 2026</w:t>
            </w:r>
          </w:p>
        </w:tc>
        <w:tc>
          <w:tcPr>
            <w:tcW w:w="1561" w:type="dxa"/>
            <w:gridSpan w:val="2"/>
          </w:tcPr>
          <w:p w14:paraId="5C31FF2C" w14:textId="34D30941" w:rsidR="00AB3E48" w:rsidRPr="00EF1E14" w:rsidRDefault="00AB3E48" w:rsidP="00F112A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EF1E14">
              <w:rPr>
                <w:color w:val="000000" w:themeColor="text1"/>
              </w:rPr>
              <w:t>20 820</w:t>
            </w:r>
          </w:p>
        </w:tc>
      </w:tr>
      <w:tr w:rsidR="009C3A0E" w:rsidRPr="00EF1E14" w14:paraId="11AB91C2" w14:textId="77777777" w:rsidTr="00F112AA">
        <w:trPr>
          <w:gridAfter w:val="1"/>
          <w:wAfter w:w="11" w:type="dxa"/>
          <w:trHeight w:val="422"/>
        </w:trPr>
        <w:tc>
          <w:tcPr>
            <w:tcW w:w="596" w:type="dxa"/>
          </w:tcPr>
          <w:p w14:paraId="77022D17" w14:textId="77777777" w:rsidR="009C3A0E" w:rsidRPr="00EF1E14" w:rsidRDefault="009C3A0E" w:rsidP="00AB3E48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2988C976" w14:textId="161C4E30" w:rsidR="009C3A0E" w:rsidRPr="00EF1E14" w:rsidRDefault="009C3A0E" w:rsidP="00AB3E48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 republican „Limba noastră-i o comoară”</w:t>
            </w:r>
          </w:p>
        </w:tc>
        <w:tc>
          <w:tcPr>
            <w:tcW w:w="2551" w:type="dxa"/>
          </w:tcPr>
          <w:p w14:paraId="7FA58250" w14:textId="3FDB83D2" w:rsidR="009C3A0E" w:rsidRPr="00EF1E14" w:rsidRDefault="009C3A0E" w:rsidP="00AB3E48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februarie -martie 2026</w:t>
            </w:r>
          </w:p>
        </w:tc>
        <w:tc>
          <w:tcPr>
            <w:tcW w:w="1561" w:type="dxa"/>
            <w:gridSpan w:val="2"/>
          </w:tcPr>
          <w:p w14:paraId="0B853E16" w14:textId="2F6833B6" w:rsidR="009C3A0E" w:rsidRPr="00EF1E14" w:rsidRDefault="009C3A0E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2 900</w:t>
            </w:r>
          </w:p>
        </w:tc>
      </w:tr>
      <w:tr w:rsidR="009C3A0E" w:rsidRPr="00EF1E14" w14:paraId="1DEB3A6D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2190AFA0" w14:textId="77777777" w:rsidR="009C3A0E" w:rsidRPr="00EF1E14" w:rsidRDefault="009C3A0E" w:rsidP="00AB3E48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46AE56B4" w14:textId="4A6FA2BF" w:rsidR="009C3A0E" w:rsidRPr="00EF1E14" w:rsidRDefault="009C3A0E" w:rsidP="00AB3E48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 xml:space="preserve">Concurs raional </w:t>
            </w:r>
            <w:r w:rsidR="00F112AA" w:rsidRPr="00EF1E14">
              <w:rPr>
                <w:color w:val="000000" w:themeColor="text1"/>
              </w:rPr>
              <w:t>„</w:t>
            </w:r>
            <w:r w:rsidRPr="00EF1E14">
              <w:rPr>
                <w:color w:val="000000" w:themeColor="text1"/>
              </w:rPr>
              <w:t>AD ASTRA</w:t>
            </w:r>
            <w:r w:rsidR="00F112AA" w:rsidRPr="00EF1E14">
              <w:rPr>
                <w:color w:val="000000" w:themeColor="text1"/>
              </w:rPr>
              <w:t>”</w:t>
            </w:r>
          </w:p>
        </w:tc>
        <w:tc>
          <w:tcPr>
            <w:tcW w:w="2551" w:type="dxa"/>
          </w:tcPr>
          <w:p w14:paraId="29411F78" w14:textId="02171C12" w:rsidR="009C3A0E" w:rsidRPr="00EF1E14" w:rsidRDefault="009C3A0E" w:rsidP="00AB3E48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februarie-martie 2026</w:t>
            </w:r>
          </w:p>
        </w:tc>
        <w:tc>
          <w:tcPr>
            <w:tcW w:w="1561" w:type="dxa"/>
            <w:gridSpan w:val="2"/>
          </w:tcPr>
          <w:p w14:paraId="4260FD89" w14:textId="0F39BEE4" w:rsidR="009C3A0E" w:rsidRPr="00EF1E14" w:rsidRDefault="009C3A0E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3</w:t>
            </w:r>
            <w:r w:rsidR="00F112AA" w:rsidRPr="00EF1E14">
              <w:rPr>
                <w:color w:val="000000" w:themeColor="text1"/>
              </w:rPr>
              <w:t xml:space="preserve"> </w:t>
            </w:r>
            <w:r w:rsidRPr="00EF1E14">
              <w:rPr>
                <w:color w:val="000000" w:themeColor="text1"/>
              </w:rPr>
              <w:t>850</w:t>
            </w:r>
          </w:p>
        </w:tc>
      </w:tr>
      <w:tr w:rsidR="00DA2AC0" w:rsidRPr="00EF1E14" w14:paraId="0F2FB98E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7544FCAB" w14:textId="77777777" w:rsidR="00DA2AC0" w:rsidRPr="00EF1E14" w:rsidRDefault="00DA2AC0" w:rsidP="00AB3E48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729E1DB6" w14:textId="198E4417" w:rsidR="00DA2AC0" w:rsidRPr="00EF1E14" w:rsidRDefault="00DA2AC0" w:rsidP="00AB3E48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Organizarea și desfă</w:t>
            </w:r>
            <w:r w:rsidR="009C3A0E" w:rsidRPr="00EF1E14">
              <w:rPr>
                <w:color w:val="000000" w:themeColor="text1"/>
              </w:rPr>
              <w:t>ș</w:t>
            </w:r>
            <w:r w:rsidRPr="00EF1E14">
              <w:rPr>
                <w:color w:val="000000" w:themeColor="text1"/>
              </w:rPr>
              <w:t>urarea</w:t>
            </w:r>
            <w:r w:rsidR="009C3A0E" w:rsidRPr="00EF1E14">
              <w:rPr>
                <w:color w:val="000000" w:themeColor="text1"/>
              </w:rPr>
              <w:t xml:space="preserve"> olimpiadelor, ediția 2026</w:t>
            </w:r>
            <w:r w:rsidRPr="00EF1E14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14:paraId="36E6B70B" w14:textId="3CB38384" w:rsidR="00DA2AC0" w:rsidRPr="00EF1E14" w:rsidRDefault="009C3A0E" w:rsidP="00AB3E48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februarie-aprilie 206</w:t>
            </w:r>
          </w:p>
        </w:tc>
        <w:tc>
          <w:tcPr>
            <w:tcW w:w="1561" w:type="dxa"/>
            <w:gridSpan w:val="2"/>
          </w:tcPr>
          <w:p w14:paraId="4C08F870" w14:textId="2B7AEB5D" w:rsidR="00DA2AC0" w:rsidRPr="00EF1E14" w:rsidRDefault="009C3A0E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135 364</w:t>
            </w:r>
          </w:p>
        </w:tc>
      </w:tr>
      <w:tr w:rsidR="00AB3E48" w:rsidRPr="00EF1E14" w14:paraId="0F76F6B1" w14:textId="77777777" w:rsidTr="00F112AA">
        <w:trPr>
          <w:gridAfter w:val="1"/>
          <w:wAfter w:w="11" w:type="dxa"/>
          <w:trHeight w:val="466"/>
        </w:trPr>
        <w:tc>
          <w:tcPr>
            <w:tcW w:w="596" w:type="dxa"/>
          </w:tcPr>
          <w:p w14:paraId="48FD1F13" w14:textId="77777777" w:rsidR="00AB3E48" w:rsidRPr="00EF1E14" w:rsidRDefault="00AB3E48" w:rsidP="00AB3E48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319DF525" w14:textId="2CBA144B" w:rsidR="00AB3E48" w:rsidRPr="00EF1E14" w:rsidRDefault="00AB3E48" w:rsidP="00AB3E48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ul „Călătorii prin țările lumii”</w:t>
            </w:r>
          </w:p>
        </w:tc>
        <w:tc>
          <w:tcPr>
            <w:tcW w:w="2551" w:type="dxa"/>
          </w:tcPr>
          <w:p w14:paraId="13D24CBC" w14:textId="38AC16EA" w:rsidR="00AB3E48" w:rsidRPr="00EF1E14" w:rsidRDefault="009C3A0E" w:rsidP="00AB3E48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m</w:t>
            </w:r>
            <w:r w:rsidR="00AB3E48" w:rsidRPr="00EF1E14">
              <w:rPr>
                <w:color w:val="000000" w:themeColor="text1"/>
              </w:rPr>
              <w:t>artie 202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05D675EF" w14:textId="6CEADCC5" w:rsidR="00AB3E48" w:rsidRPr="00EF1E14" w:rsidRDefault="00AB3E48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17 350</w:t>
            </w:r>
          </w:p>
        </w:tc>
      </w:tr>
      <w:tr w:rsidR="003A5977" w:rsidRPr="00EF1E14" w14:paraId="35BB604F" w14:textId="77777777" w:rsidTr="0050747E">
        <w:trPr>
          <w:gridAfter w:val="1"/>
          <w:wAfter w:w="11" w:type="dxa"/>
          <w:trHeight w:val="194"/>
        </w:trPr>
        <w:tc>
          <w:tcPr>
            <w:tcW w:w="596" w:type="dxa"/>
          </w:tcPr>
          <w:p w14:paraId="0B616B8A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33674D0C" w14:textId="26857416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 xml:space="preserve">Concursul raional </w:t>
            </w:r>
            <w:r w:rsidR="00F112AA" w:rsidRPr="00EF1E14">
              <w:rPr>
                <w:color w:val="000000" w:themeColor="text1"/>
              </w:rPr>
              <w:t>„</w:t>
            </w:r>
            <w:r w:rsidRPr="00EF1E14">
              <w:rPr>
                <w:color w:val="000000" w:themeColor="text1"/>
              </w:rPr>
              <w:t>La izvoarele înțelepciunii</w:t>
            </w:r>
            <w:r w:rsidR="00F112AA" w:rsidRPr="00EF1E14">
              <w:rPr>
                <w:color w:val="000000" w:themeColor="text1"/>
              </w:rPr>
              <w:t>”</w:t>
            </w:r>
          </w:p>
        </w:tc>
        <w:tc>
          <w:tcPr>
            <w:tcW w:w="2551" w:type="dxa"/>
          </w:tcPr>
          <w:p w14:paraId="1D039CE1" w14:textId="11460E2E" w:rsidR="003A5977" w:rsidRPr="00EF1E14" w:rsidRDefault="003A5977" w:rsidP="003A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martie-aprilie 2026</w:t>
            </w:r>
          </w:p>
        </w:tc>
        <w:tc>
          <w:tcPr>
            <w:tcW w:w="1561" w:type="dxa"/>
            <w:gridSpan w:val="2"/>
          </w:tcPr>
          <w:p w14:paraId="2EA61D36" w14:textId="479AC44A" w:rsidR="003A5977" w:rsidRPr="00EF1E14" w:rsidRDefault="003A5977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2 840</w:t>
            </w:r>
          </w:p>
        </w:tc>
      </w:tr>
      <w:tr w:rsidR="003A5977" w:rsidRPr="00EF1E14" w14:paraId="5DBD6530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58EEC593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5B1E71A4" w14:textId="4812F2EE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 raional „Mediul rural și dezvoltarea durabilă”</w:t>
            </w:r>
          </w:p>
        </w:tc>
        <w:tc>
          <w:tcPr>
            <w:tcW w:w="2551" w:type="dxa"/>
          </w:tcPr>
          <w:p w14:paraId="39FA873B" w14:textId="19FE7DD0" w:rsidR="003A5977" w:rsidRPr="00EF1E14" w:rsidRDefault="003A5977" w:rsidP="003A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martie-mai 2026</w:t>
            </w:r>
          </w:p>
        </w:tc>
        <w:tc>
          <w:tcPr>
            <w:tcW w:w="1561" w:type="dxa"/>
            <w:gridSpan w:val="2"/>
          </w:tcPr>
          <w:p w14:paraId="5B22B66D" w14:textId="232AB99E" w:rsidR="003A5977" w:rsidRPr="00EF1E14" w:rsidRDefault="003A5977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4 400</w:t>
            </w:r>
          </w:p>
        </w:tc>
      </w:tr>
      <w:tr w:rsidR="003A5977" w:rsidRPr="00EF1E14" w14:paraId="43EE97B1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1F12BDBD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2D05CFCE" w14:textId="5C02B033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 republican/raional „Copii apărători ai dreptului omului”</w:t>
            </w:r>
          </w:p>
        </w:tc>
        <w:tc>
          <w:tcPr>
            <w:tcW w:w="2551" w:type="dxa"/>
          </w:tcPr>
          <w:p w14:paraId="6E2E7808" w14:textId="77777777" w:rsidR="003A5977" w:rsidRPr="00EF1E14" w:rsidRDefault="003A5977" w:rsidP="003A5977">
            <w:pPr>
              <w:pStyle w:val="13"/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aprilie-mai 2026</w:t>
            </w:r>
          </w:p>
          <w:p w14:paraId="5301EB00" w14:textId="77777777" w:rsidR="003A5977" w:rsidRPr="00EF1E14" w:rsidRDefault="003A5977" w:rsidP="003A59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gridSpan w:val="2"/>
          </w:tcPr>
          <w:p w14:paraId="0BA13EB0" w14:textId="391FB33F" w:rsidR="003A5977" w:rsidRPr="00EF1E14" w:rsidRDefault="003A5977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4 400</w:t>
            </w:r>
          </w:p>
        </w:tc>
      </w:tr>
      <w:tr w:rsidR="003A5977" w:rsidRPr="00EF1E14" w14:paraId="7CECCE74" w14:textId="77777777" w:rsidTr="00F112AA">
        <w:trPr>
          <w:gridAfter w:val="1"/>
          <w:wAfter w:w="11" w:type="dxa"/>
          <w:trHeight w:val="391"/>
        </w:trPr>
        <w:tc>
          <w:tcPr>
            <w:tcW w:w="596" w:type="dxa"/>
          </w:tcPr>
          <w:p w14:paraId="5081DEED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2151FDB8" w14:textId="090E390E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Marea Dictare Națională, etapa raională</w:t>
            </w:r>
          </w:p>
        </w:tc>
        <w:tc>
          <w:tcPr>
            <w:tcW w:w="2551" w:type="dxa"/>
          </w:tcPr>
          <w:p w14:paraId="617F4A97" w14:textId="01AF8AB5" w:rsidR="003A5977" w:rsidRPr="00EF1E14" w:rsidRDefault="003A5977" w:rsidP="003A5977">
            <w:pPr>
              <w:pStyle w:val="13"/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31 august 202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B5D7F62" w14:textId="4668F335" w:rsidR="003A5977" w:rsidRPr="00EF1E14" w:rsidRDefault="003A5977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10 000</w:t>
            </w:r>
          </w:p>
        </w:tc>
      </w:tr>
      <w:tr w:rsidR="003A5977" w:rsidRPr="00EF1E14" w14:paraId="3A503AC2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0A926244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2CD06F7F" w14:textId="725432E6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ul raional „Elevi dotați”</w:t>
            </w:r>
          </w:p>
        </w:tc>
        <w:tc>
          <w:tcPr>
            <w:tcW w:w="2551" w:type="dxa"/>
          </w:tcPr>
          <w:p w14:paraId="535215BB" w14:textId="788BB84F" w:rsidR="003A5977" w:rsidRPr="00EF1E14" w:rsidRDefault="00F112AA" w:rsidP="003A5977">
            <w:pPr>
              <w:pStyle w:val="13"/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o</w:t>
            </w:r>
            <w:r w:rsidR="003A5977" w:rsidRPr="00EF1E14">
              <w:rPr>
                <w:color w:val="000000" w:themeColor="text1"/>
              </w:rPr>
              <w:t>ctombrie 2026</w:t>
            </w:r>
          </w:p>
        </w:tc>
        <w:tc>
          <w:tcPr>
            <w:tcW w:w="1561" w:type="dxa"/>
            <w:gridSpan w:val="2"/>
          </w:tcPr>
          <w:p w14:paraId="0F18826D" w14:textId="7A04BBC8" w:rsidR="003A5977" w:rsidRPr="00EF1E14" w:rsidRDefault="003A5977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32 400</w:t>
            </w:r>
          </w:p>
        </w:tc>
      </w:tr>
      <w:tr w:rsidR="003A5977" w:rsidRPr="00EF1E14" w14:paraId="100B5CC4" w14:textId="77777777" w:rsidTr="003A5977">
        <w:trPr>
          <w:gridAfter w:val="1"/>
          <w:wAfter w:w="11" w:type="dxa"/>
          <w:trHeight w:val="784"/>
        </w:trPr>
        <w:tc>
          <w:tcPr>
            <w:tcW w:w="596" w:type="dxa"/>
          </w:tcPr>
          <w:p w14:paraId="72F3DAB7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101AA31B" w14:textId="6A9B2529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Concursul „Tânărul actor”. Săptămâna Internațională a Educației</w:t>
            </w:r>
          </w:p>
        </w:tc>
        <w:tc>
          <w:tcPr>
            <w:tcW w:w="2551" w:type="dxa"/>
          </w:tcPr>
          <w:p w14:paraId="68F009C3" w14:textId="699B74DB" w:rsidR="003A5977" w:rsidRPr="00EF1E14" w:rsidRDefault="003A5977" w:rsidP="003A5977">
            <w:pPr>
              <w:pStyle w:val="13"/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octombrie 2026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5BB37E91" w14:textId="102C515B" w:rsidR="003A5977" w:rsidRPr="00EF1E14" w:rsidRDefault="003A5977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13 700</w:t>
            </w:r>
          </w:p>
        </w:tc>
      </w:tr>
      <w:tr w:rsidR="003A5977" w:rsidRPr="00EF1E14" w14:paraId="6458AB84" w14:textId="77777777" w:rsidTr="009C3A0E">
        <w:trPr>
          <w:gridAfter w:val="1"/>
          <w:wAfter w:w="11" w:type="dxa"/>
          <w:trHeight w:val="194"/>
        </w:trPr>
        <w:tc>
          <w:tcPr>
            <w:tcW w:w="596" w:type="dxa"/>
          </w:tcPr>
          <w:p w14:paraId="23051980" w14:textId="77777777" w:rsidR="003A5977" w:rsidRPr="00EF1E14" w:rsidRDefault="003A5977" w:rsidP="003A5977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671" w:type="dxa"/>
          </w:tcPr>
          <w:p w14:paraId="15B00D88" w14:textId="0E9B84FB" w:rsidR="003A5977" w:rsidRPr="00EF1E14" w:rsidRDefault="003A5977" w:rsidP="003A5977">
            <w:pPr>
              <w:spacing w:line="276" w:lineRule="auto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Participări la acțiuni educaționale de nivel național și internațional, ce vor parveni pe parcursul anului. Alte activități</w:t>
            </w:r>
            <w:r w:rsidR="00F112AA" w:rsidRPr="00EF1E14">
              <w:rPr>
                <w:color w:val="000000" w:themeColor="text1"/>
              </w:rPr>
              <w:t xml:space="preserve"> educaționale neprevăzute.</w:t>
            </w:r>
          </w:p>
        </w:tc>
        <w:tc>
          <w:tcPr>
            <w:tcW w:w="2551" w:type="dxa"/>
          </w:tcPr>
          <w:p w14:paraId="1E03DF91" w14:textId="3A5122BD" w:rsidR="003A5977" w:rsidRPr="00EF1E14" w:rsidRDefault="00F112AA" w:rsidP="003A5977">
            <w:pPr>
              <w:pStyle w:val="13"/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Pe parcursul anului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5A48A41" w14:textId="5E505AC9" w:rsidR="003A5977" w:rsidRPr="00EF1E14" w:rsidRDefault="00F112AA" w:rsidP="00F112AA">
            <w:pPr>
              <w:spacing w:line="276" w:lineRule="auto"/>
              <w:jc w:val="center"/>
              <w:rPr>
                <w:color w:val="000000" w:themeColor="text1"/>
              </w:rPr>
            </w:pPr>
            <w:r w:rsidRPr="00EF1E14">
              <w:rPr>
                <w:color w:val="000000" w:themeColor="text1"/>
              </w:rPr>
              <w:t>12 626</w:t>
            </w:r>
          </w:p>
        </w:tc>
      </w:tr>
      <w:tr w:rsidR="003A5977" w:rsidRPr="00EF1E14" w14:paraId="20AC9C8E" w14:textId="77777777" w:rsidTr="00AB3E48">
        <w:trPr>
          <w:trHeight w:val="272"/>
        </w:trPr>
        <w:tc>
          <w:tcPr>
            <w:tcW w:w="8829" w:type="dxa"/>
            <w:gridSpan w:val="4"/>
          </w:tcPr>
          <w:p w14:paraId="446A3532" w14:textId="77777777" w:rsidR="003A5977" w:rsidRPr="00EF1E14" w:rsidRDefault="003A5977" w:rsidP="003A5977">
            <w:pPr>
              <w:pStyle w:val="13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F1E14">
              <w:rPr>
                <w:b/>
                <w:bCs/>
                <w:color w:val="000000" w:themeColor="text1"/>
              </w:rPr>
              <w:t xml:space="preserve">Total:                                                                                       </w:t>
            </w:r>
          </w:p>
        </w:tc>
        <w:tc>
          <w:tcPr>
            <w:tcW w:w="1561" w:type="dxa"/>
            <w:gridSpan w:val="2"/>
          </w:tcPr>
          <w:p w14:paraId="39879003" w14:textId="7CED937B" w:rsidR="003A5977" w:rsidRPr="00EF1E14" w:rsidRDefault="00F112AA" w:rsidP="003A5977">
            <w:pPr>
              <w:pStyle w:val="13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F1E14">
              <w:rPr>
                <w:b/>
                <w:bCs/>
                <w:color w:val="000000" w:themeColor="text1"/>
              </w:rPr>
              <w:t xml:space="preserve">275 </w:t>
            </w:r>
            <w:r w:rsidR="003A5977" w:rsidRPr="00EF1E14">
              <w:rPr>
                <w:b/>
                <w:bCs/>
                <w:color w:val="000000" w:themeColor="text1"/>
              </w:rPr>
              <w:t>000</w:t>
            </w:r>
          </w:p>
        </w:tc>
      </w:tr>
    </w:tbl>
    <w:p w14:paraId="18FEC8C8" w14:textId="77777777" w:rsidR="00AB478F" w:rsidRPr="00EF1E14" w:rsidRDefault="00AB478F" w:rsidP="002B756A">
      <w:pPr>
        <w:pStyle w:val="2"/>
        <w:tabs>
          <w:tab w:val="left" w:pos="567"/>
        </w:tabs>
        <w:spacing w:line="276" w:lineRule="auto"/>
        <w:ind w:firstLine="283"/>
        <w:jc w:val="center"/>
        <w:rPr>
          <w:b/>
          <w:sz w:val="20"/>
          <w:szCs w:val="22"/>
        </w:rPr>
      </w:pPr>
    </w:p>
    <w:p w14:paraId="0169684B" w14:textId="77777777" w:rsidR="000F6690" w:rsidRPr="00EF1E14" w:rsidRDefault="000F6690" w:rsidP="00204105">
      <w:pPr>
        <w:pStyle w:val="2"/>
        <w:tabs>
          <w:tab w:val="left" w:pos="567"/>
        </w:tabs>
        <w:ind w:firstLine="283"/>
        <w:jc w:val="center"/>
        <w:rPr>
          <w:b/>
          <w:sz w:val="20"/>
          <w:szCs w:val="22"/>
        </w:rPr>
      </w:pPr>
    </w:p>
    <w:p w14:paraId="43D2AB3C" w14:textId="77777777" w:rsidR="000F6690" w:rsidRPr="00EF1E14" w:rsidRDefault="000F6690" w:rsidP="00204105">
      <w:pPr>
        <w:pStyle w:val="2"/>
        <w:tabs>
          <w:tab w:val="left" w:pos="567"/>
        </w:tabs>
        <w:rPr>
          <w:b/>
          <w:sz w:val="20"/>
          <w:szCs w:val="22"/>
        </w:rPr>
      </w:pPr>
    </w:p>
    <w:p w14:paraId="5A89E916" w14:textId="77777777" w:rsidR="00D27ED0" w:rsidRDefault="00D27ED0" w:rsidP="00D27ED0">
      <w:pPr>
        <w:tabs>
          <w:tab w:val="center" w:pos="4961"/>
          <w:tab w:val="left" w:pos="9781"/>
        </w:tabs>
        <w:ind w:left="-567"/>
      </w:pPr>
    </w:p>
    <w:p w14:paraId="12E3A9EB" w14:textId="77777777" w:rsidR="00D27ED0" w:rsidRDefault="00D27ED0" w:rsidP="00D27ED0">
      <w:pPr>
        <w:tabs>
          <w:tab w:val="center" w:pos="4961"/>
          <w:tab w:val="left" w:pos="9781"/>
        </w:tabs>
        <w:ind w:left="-567"/>
      </w:pPr>
    </w:p>
    <w:p w14:paraId="49AFD476" w14:textId="0F32F911" w:rsidR="00D27ED0" w:rsidRPr="009F146B" w:rsidRDefault="00D27ED0" w:rsidP="00D27ED0">
      <w:pPr>
        <w:tabs>
          <w:tab w:val="center" w:pos="4961"/>
          <w:tab w:val="left" w:pos="9781"/>
        </w:tabs>
        <w:ind w:left="-567"/>
        <w:rPr>
          <w:b/>
        </w:rPr>
      </w:pPr>
      <w:r w:rsidRPr="009F146B">
        <w:rPr>
          <w:b/>
        </w:rPr>
        <w:t xml:space="preserve">          Secretarul </w:t>
      </w:r>
    </w:p>
    <w:p w14:paraId="2FE4CB0F" w14:textId="40F2721F" w:rsidR="00D27ED0" w:rsidRDefault="00D27ED0" w:rsidP="009F146B">
      <w:pPr>
        <w:tabs>
          <w:tab w:val="center" w:pos="4961"/>
          <w:tab w:val="left" w:pos="9781"/>
        </w:tabs>
        <w:ind w:left="-567"/>
        <w:rPr>
          <w:bCs/>
        </w:rPr>
      </w:pPr>
      <w:r w:rsidRPr="009F146B">
        <w:rPr>
          <w:b/>
        </w:rPr>
        <w:t>Consiliului raional Florești</w:t>
      </w:r>
      <w:r w:rsidR="009F146B" w:rsidRPr="009F146B">
        <w:rPr>
          <w:b/>
        </w:rPr>
        <w:t xml:space="preserve">                                                    Daniel TURCULEȚ</w:t>
      </w:r>
      <w:r w:rsidR="009F146B">
        <w:rPr>
          <w:bCs/>
        </w:rPr>
        <w:t xml:space="preserve">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3FFFA2A" w14:textId="77777777" w:rsidR="00A573B8" w:rsidRPr="00EF1E14" w:rsidRDefault="00A573B8" w:rsidP="00204105">
      <w:pPr>
        <w:pStyle w:val="2"/>
        <w:tabs>
          <w:tab w:val="left" w:pos="567"/>
        </w:tabs>
        <w:rPr>
          <w:b/>
        </w:rPr>
      </w:pPr>
    </w:p>
    <w:p w14:paraId="524D6796" w14:textId="77777777" w:rsidR="003C7713" w:rsidRPr="00EF1E14" w:rsidRDefault="003C7713" w:rsidP="004C2B62">
      <w:pPr>
        <w:pStyle w:val="2"/>
        <w:tabs>
          <w:tab w:val="left" w:pos="567"/>
        </w:tabs>
        <w:jc w:val="right"/>
        <w:rPr>
          <w:b/>
        </w:rPr>
      </w:pPr>
    </w:p>
    <w:p w14:paraId="7E8BB822" w14:textId="77777777" w:rsidR="00826679" w:rsidRPr="00EF1E14" w:rsidRDefault="00826679" w:rsidP="00204105">
      <w:pPr>
        <w:pStyle w:val="2"/>
        <w:tabs>
          <w:tab w:val="left" w:pos="567"/>
        </w:tabs>
        <w:rPr>
          <w:b/>
        </w:rPr>
      </w:pPr>
    </w:p>
    <w:p w14:paraId="5123FDF7" w14:textId="77777777" w:rsidR="00826679" w:rsidRPr="00EF1E14" w:rsidRDefault="00826679" w:rsidP="00204105">
      <w:pPr>
        <w:pStyle w:val="2"/>
        <w:tabs>
          <w:tab w:val="left" w:pos="567"/>
        </w:tabs>
        <w:rPr>
          <w:b/>
        </w:rPr>
      </w:pPr>
    </w:p>
    <w:p w14:paraId="720EFDA0" w14:textId="77777777" w:rsidR="000A39E3" w:rsidRPr="00EF1E14" w:rsidRDefault="000A39E3" w:rsidP="00204105">
      <w:pPr>
        <w:pStyle w:val="2"/>
        <w:tabs>
          <w:tab w:val="left" w:pos="567"/>
        </w:tabs>
        <w:rPr>
          <w:b/>
        </w:rPr>
      </w:pPr>
    </w:p>
    <w:p w14:paraId="2649CBE7" w14:textId="77777777" w:rsidR="00484B05" w:rsidRPr="00EF1E14" w:rsidRDefault="00484B05" w:rsidP="00204105">
      <w:pPr>
        <w:pStyle w:val="2"/>
        <w:tabs>
          <w:tab w:val="left" w:pos="567"/>
        </w:tabs>
        <w:rPr>
          <w:b/>
        </w:rPr>
      </w:pPr>
    </w:p>
    <w:p w14:paraId="78201B1B" w14:textId="77777777" w:rsidR="000E0AC2" w:rsidRDefault="000E0AC2" w:rsidP="000E0AC2">
      <w:pPr>
        <w:pStyle w:val="13"/>
        <w:rPr>
          <w:bCs/>
          <w:sz w:val="20"/>
          <w:szCs w:val="22"/>
        </w:rPr>
      </w:pPr>
    </w:p>
    <w:p w14:paraId="4E0CF51C" w14:textId="77777777" w:rsidR="008F6650" w:rsidRDefault="008F6650" w:rsidP="000E0AC2">
      <w:pPr>
        <w:pStyle w:val="13"/>
        <w:rPr>
          <w:bCs/>
          <w:sz w:val="20"/>
          <w:szCs w:val="22"/>
        </w:rPr>
      </w:pPr>
    </w:p>
    <w:p w14:paraId="1E2D8595" w14:textId="77777777" w:rsidR="008F6650" w:rsidRDefault="008F6650" w:rsidP="000E0AC2">
      <w:pPr>
        <w:pStyle w:val="13"/>
        <w:rPr>
          <w:bCs/>
          <w:sz w:val="20"/>
          <w:szCs w:val="22"/>
        </w:rPr>
      </w:pPr>
    </w:p>
    <w:p w14:paraId="4B572BF8" w14:textId="77777777" w:rsidR="008F6650" w:rsidRPr="00EF1E14" w:rsidRDefault="008F6650" w:rsidP="000E0AC2">
      <w:pPr>
        <w:pStyle w:val="13"/>
        <w:rPr>
          <w:bCs/>
          <w:sz w:val="20"/>
          <w:szCs w:val="22"/>
        </w:rPr>
      </w:pPr>
    </w:p>
    <w:p w14:paraId="02BCD1E0" w14:textId="77777777" w:rsidR="00C600A7" w:rsidRPr="00EF1E14" w:rsidRDefault="00C600A7" w:rsidP="000E0AC2">
      <w:pPr>
        <w:pStyle w:val="13"/>
        <w:rPr>
          <w:bCs/>
          <w:sz w:val="20"/>
          <w:szCs w:val="22"/>
        </w:rPr>
      </w:pPr>
    </w:p>
    <w:p w14:paraId="2C11BAB0" w14:textId="1B79179F" w:rsidR="00E65F11" w:rsidRPr="00EF1E14" w:rsidRDefault="00E65F11" w:rsidP="00E65F11">
      <w:pPr>
        <w:pStyle w:val="13"/>
        <w:ind w:left="720"/>
        <w:jc w:val="right"/>
        <w:rPr>
          <w:bCs/>
        </w:rPr>
      </w:pPr>
      <w:r w:rsidRPr="00EF1E14">
        <w:rPr>
          <w:bCs/>
        </w:rPr>
        <w:t xml:space="preserve">Anexa nr.2 </w:t>
      </w:r>
    </w:p>
    <w:p w14:paraId="3F33AC4F" w14:textId="3507A21A" w:rsidR="00E65F11" w:rsidRPr="00EF1E14" w:rsidRDefault="00E65F11" w:rsidP="00E65F11">
      <w:pPr>
        <w:pStyle w:val="13"/>
        <w:ind w:left="720"/>
        <w:jc w:val="right"/>
        <w:rPr>
          <w:bCs/>
        </w:rPr>
      </w:pPr>
      <w:r w:rsidRPr="00EF1E14">
        <w:rPr>
          <w:bCs/>
        </w:rPr>
        <w:t xml:space="preserve">la decizia Consiliului raional </w:t>
      </w:r>
      <w:r w:rsidR="002B29A0">
        <w:rPr>
          <w:bCs/>
        </w:rPr>
        <w:t>Florești</w:t>
      </w:r>
    </w:p>
    <w:p w14:paraId="3C661948" w14:textId="5B7BA289" w:rsidR="00E65F11" w:rsidRPr="00EF1E14" w:rsidRDefault="00E65F11" w:rsidP="00E65F11">
      <w:pPr>
        <w:pStyle w:val="13"/>
        <w:ind w:left="720"/>
        <w:jc w:val="right"/>
        <w:rPr>
          <w:bCs/>
        </w:rPr>
      </w:pPr>
      <w:r w:rsidRPr="00EF1E14">
        <w:rPr>
          <w:bCs/>
        </w:rPr>
        <w:t>nr.</w:t>
      </w:r>
      <w:r w:rsidR="009F146B">
        <w:rPr>
          <w:bCs/>
        </w:rPr>
        <w:t>02</w:t>
      </w:r>
      <w:r w:rsidRPr="00EF1E14">
        <w:rPr>
          <w:bCs/>
        </w:rPr>
        <w:t>/___ din ___martie 2026</w:t>
      </w:r>
    </w:p>
    <w:p w14:paraId="33E4BD0B" w14:textId="77777777" w:rsidR="00E65F11" w:rsidRPr="00EF1E14" w:rsidRDefault="00E65F11" w:rsidP="00E65F11">
      <w:pPr>
        <w:pStyle w:val="13"/>
        <w:ind w:left="720"/>
        <w:jc w:val="center"/>
        <w:rPr>
          <w:b/>
        </w:rPr>
      </w:pPr>
    </w:p>
    <w:p w14:paraId="69351953" w14:textId="72DAA854" w:rsidR="00E65F11" w:rsidRPr="00EF1E14" w:rsidRDefault="00E65F11" w:rsidP="00E65F11">
      <w:pPr>
        <w:pStyle w:val="13"/>
        <w:ind w:left="720"/>
        <w:jc w:val="center"/>
        <w:rPr>
          <w:b/>
        </w:rPr>
      </w:pPr>
      <w:r w:rsidRPr="00EF1E14">
        <w:rPr>
          <w:b/>
        </w:rPr>
        <w:t xml:space="preserve">Programul de organizare și desfășurare a activităților de susținere a cadrelor didactice </w:t>
      </w:r>
      <w:r w:rsidR="00CD7590">
        <w:rPr>
          <w:b/>
        </w:rPr>
        <w:t>cu</w:t>
      </w:r>
      <w:r w:rsidRPr="00EF1E14">
        <w:rPr>
          <w:b/>
        </w:rPr>
        <w:t xml:space="preserve"> performanțe înalte,</w:t>
      </w:r>
    </w:p>
    <w:p w14:paraId="3519662F" w14:textId="77777777" w:rsidR="00E65F11" w:rsidRPr="00EF1E14" w:rsidRDefault="00E65F11" w:rsidP="00E65F11">
      <w:pPr>
        <w:pStyle w:val="13"/>
        <w:jc w:val="center"/>
        <w:rPr>
          <w:b/>
        </w:rPr>
      </w:pPr>
      <w:r w:rsidRPr="00EF1E14">
        <w:rPr>
          <w:b/>
        </w:rPr>
        <w:t>pentru anul 2026</w:t>
      </w:r>
    </w:p>
    <w:p w14:paraId="2A71FB88" w14:textId="77777777" w:rsidR="00E65F11" w:rsidRPr="00EF1E14" w:rsidRDefault="00E65F11" w:rsidP="00E65F11">
      <w:pPr>
        <w:pStyle w:val="13"/>
        <w:jc w:val="center"/>
        <w:rPr>
          <w:b/>
        </w:rPr>
      </w:pPr>
    </w:p>
    <w:tbl>
      <w:tblPr>
        <w:tblW w:w="10280" w:type="dxa"/>
        <w:tblInd w:w="-680" w:type="dxa"/>
        <w:tblLayout w:type="fixed"/>
        <w:tblLook w:val="0400" w:firstRow="0" w:lastRow="0" w:firstColumn="0" w:lastColumn="0" w:noHBand="0" w:noVBand="1"/>
      </w:tblPr>
      <w:tblGrid>
        <w:gridCol w:w="589"/>
        <w:gridCol w:w="5898"/>
        <w:gridCol w:w="2126"/>
        <w:gridCol w:w="1667"/>
      </w:tblGrid>
      <w:tr w:rsidR="00E65F11" w:rsidRPr="00EF1E14" w14:paraId="6239BDE0" w14:textId="77777777" w:rsidTr="001A0FFA">
        <w:trPr>
          <w:trHeight w:val="46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5DCE" w14:textId="77777777" w:rsidR="00E65F11" w:rsidRPr="00EF1E14" w:rsidRDefault="00E65F11" w:rsidP="001A0FFA">
            <w:pPr>
              <w:pStyle w:val="13"/>
              <w:jc w:val="center"/>
              <w:rPr>
                <w:b/>
                <w:i/>
              </w:rPr>
            </w:pPr>
            <w:r w:rsidRPr="00EF1E14">
              <w:rPr>
                <w:b/>
                <w:i/>
              </w:rPr>
              <w:t>Nr. d/o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9A07" w14:textId="77777777" w:rsidR="00E65F11" w:rsidRPr="00EF1E14" w:rsidRDefault="00E65F11" w:rsidP="001A0FFA">
            <w:pPr>
              <w:pStyle w:val="13"/>
              <w:jc w:val="center"/>
              <w:rPr>
                <w:b/>
                <w:i/>
              </w:rPr>
            </w:pPr>
            <w:r w:rsidRPr="00EF1E14">
              <w:rPr>
                <w:b/>
                <w:i/>
              </w:rPr>
              <w:t>Denumirea activități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D17D" w14:textId="77777777" w:rsidR="00E65F11" w:rsidRPr="00EF1E14" w:rsidRDefault="00E65F11" w:rsidP="001A0FFA">
            <w:pPr>
              <w:pStyle w:val="13"/>
              <w:jc w:val="center"/>
              <w:rPr>
                <w:b/>
                <w:i/>
              </w:rPr>
            </w:pPr>
            <w:r w:rsidRPr="00EF1E14">
              <w:rPr>
                <w:b/>
                <w:i/>
              </w:rPr>
              <w:t>Termen de realizar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852C" w14:textId="77777777" w:rsidR="00E65F11" w:rsidRPr="00EF1E14" w:rsidRDefault="00E65F11" w:rsidP="001A0FFA">
            <w:pPr>
              <w:pStyle w:val="13"/>
              <w:jc w:val="center"/>
              <w:rPr>
                <w:b/>
                <w:i/>
              </w:rPr>
            </w:pPr>
            <w:r w:rsidRPr="00EF1E14">
              <w:rPr>
                <w:b/>
                <w:i/>
              </w:rPr>
              <w:t>Total cheltuieli, lei</w:t>
            </w:r>
          </w:p>
        </w:tc>
      </w:tr>
      <w:tr w:rsidR="00E65F11" w:rsidRPr="00EF1E14" w14:paraId="520AD487" w14:textId="77777777" w:rsidTr="001A0FFA">
        <w:trPr>
          <w:trHeight w:val="46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32DC" w14:textId="77777777" w:rsidR="00E65F11" w:rsidRPr="00EF1E14" w:rsidRDefault="00E65F11" w:rsidP="001A0FFA">
            <w:pPr>
              <w:pStyle w:val="13"/>
              <w:jc w:val="center"/>
            </w:pPr>
            <w:r w:rsidRPr="00EF1E14">
              <w:t>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FEC3" w14:textId="77777777" w:rsidR="00E65F11" w:rsidRPr="00EF1E14" w:rsidRDefault="00E65F11" w:rsidP="001A0FFA">
            <w:pPr>
              <w:pStyle w:val="13"/>
            </w:pPr>
            <w:r w:rsidRPr="00EF1E14">
              <w:t>Concursul raional ”Pedagogul anului”</w:t>
            </w:r>
          </w:p>
          <w:p w14:paraId="7FBF3456" w14:textId="77777777" w:rsidR="00E65F11" w:rsidRPr="00EF1E14" w:rsidRDefault="00E65F11" w:rsidP="001A0FFA">
            <w:pPr>
              <w:pStyle w:val="13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BB9B" w14:textId="56C198CC" w:rsidR="00E65F11" w:rsidRPr="00EF1E14" w:rsidRDefault="000A39E3" w:rsidP="001A0FFA">
            <w:pPr>
              <w:pStyle w:val="13"/>
              <w:jc w:val="center"/>
              <w:rPr>
                <w:b/>
                <w:i/>
              </w:rPr>
            </w:pPr>
            <w:r w:rsidRPr="00EF1E14">
              <w:t>f</w:t>
            </w:r>
            <w:r w:rsidR="00E65F11" w:rsidRPr="00EF1E14">
              <w:t>ebruarie 20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0699" w14:textId="77777777" w:rsidR="00E65F11" w:rsidRPr="00EF1E14" w:rsidRDefault="00E65F11" w:rsidP="001A0FFA">
            <w:pPr>
              <w:pStyle w:val="13"/>
              <w:jc w:val="center"/>
              <w:rPr>
                <w:b/>
                <w:i/>
              </w:rPr>
            </w:pPr>
            <w:r w:rsidRPr="00EF1E14">
              <w:t>40 500</w:t>
            </w:r>
          </w:p>
        </w:tc>
      </w:tr>
      <w:tr w:rsidR="000A39E3" w:rsidRPr="00EF1E14" w14:paraId="3F4C62DF" w14:textId="77777777" w:rsidTr="001A0FFA">
        <w:trPr>
          <w:trHeight w:val="46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2B12" w14:textId="37026C10" w:rsidR="000A39E3" w:rsidRPr="00EF1E14" w:rsidRDefault="000A39E3" w:rsidP="000A39E3">
            <w:pPr>
              <w:pStyle w:val="13"/>
              <w:jc w:val="center"/>
            </w:pPr>
            <w:r w:rsidRPr="00EF1E14">
              <w:t>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7BB7" w14:textId="77777777" w:rsidR="000A39E3" w:rsidRPr="00EF1E14" w:rsidRDefault="000A39E3" w:rsidP="000A39E3">
            <w:pPr>
              <w:pStyle w:val="13"/>
            </w:pPr>
            <w:r w:rsidRPr="00EF1E14">
              <w:t>Concursul raional ”Diriginte de succes”</w:t>
            </w:r>
          </w:p>
          <w:p w14:paraId="6C020A42" w14:textId="77777777" w:rsidR="000A39E3" w:rsidRPr="00EF1E14" w:rsidRDefault="000A39E3" w:rsidP="000A39E3">
            <w:pPr>
              <w:pStyle w:val="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7313" w14:textId="6C42D4FA" w:rsidR="000A39E3" w:rsidRPr="00EF1E14" w:rsidRDefault="000A39E3" w:rsidP="000A39E3">
            <w:pPr>
              <w:pStyle w:val="13"/>
              <w:jc w:val="center"/>
            </w:pPr>
            <w:r w:rsidRPr="00EF1E14">
              <w:t>martie – aprilie 20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655D" w14:textId="53EA62ED" w:rsidR="000A39E3" w:rsidRPr="00EF1E14" w:rsidRDefault="000A39E3" w:rsidP="000A39E3">
            <w:pPr>
              <w:pStyle w:val="13"/>
              <w:jc w:val="center"/>
            </w:pPr>
            <w:r w:rsidRPr="00EF1E14">
              <w:t>21 100</w:t>
            </w:r>
          </w:p>
        </w:tc>
      </w:tr>
      <w:tr w:rsidR="000A39E3" w:rsidRPr="00EF1E14" w14:paraId="0519A5E1" w14:textId="77777777" w:rsidTr="001A0FFA">
        <w:trPr>
          <w:trHeight w:val="2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1AAF" w14:textId="42F43899" w:rsidR="000A39E3" w:rsidRPr="00EF1E14" w:rsidRDefault="000A39E3" w:rsidP="000A39E3">
            <w:pPr>
              <w:pStyle w:val="13"/>
              <w:jc w:val="center"/>
            </w:pPr>
            <w:r w:rsidRPr="00EF1E14">
              <w:t xml:space="preserve">3.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64AB" w14:textId="77777777" w:rsidR="000A39E3" w:rsidRPr="00EF1E14" w:rsidRDefault="000A39E3" w:rsidP="000A39E3">
            <w:pPr>
              <w:pStyle w:val="13"/>
            </w:pPr>
            <w:r w:rsidRPr="00EF1E14">
              <w:t>Concursul raional al cadrelor didactice ”Tineri, Vânjoși, Curajoși”</w:t>
            </w:r>
          </w:p>
          <w:p w14:paraId="3046DDB2" w14:textId="77777777" w:rsidR="000A39E3" w:rsidRPr="00EF1E14" w:rsidRDefault="000A39E3" w:rsidP="000A39E3">
            <w:pPr>
              <w:pStyle w:val="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CCF5" w14:textId="5DE96045" w:rsidR="000A39E3" w:rsidRPr="00EF1E14" w:rsidRDefault="000A39E3" w:rsidP="000A39E3">
            <w:pPr>
              <w:pStyle w:val="13"/>
              <w:jc w:val="center"/>
            </w:pPr>
            <w:r w:rsidRPr="00EF1E14">
              <w:t>aprilie 20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9DEE" w14:textId="77777777" w:rsidR="000A39E3" w:rsidRPr="00EF1E14" w:rsidRDefault="000A39E3" w:rsidP="000A39E3">
            <w:pPr>
              <w:pStyle w:val="13"/>
              <w:jc w:val="center"/>
            </w:pPr>
            <w:r w:rsidRPr="00EF1E14">
              <w:t>26 250</w:t>
            </w:r>
          </w:p>
        </w:tc>
      </w:tr>
      <w:tr w:rsidR="000A39E3" w:rsidRPr="00EF1E14" w14:paraId="1E7F69E5" w14:textId="77777777" w:rsidTr="001A0FFA">
        <w:trPr>
          <w:trHeight w:val="2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26DB" w14:textId="77777777" w:rsidR="000A39E3" w:rsidRPr="00EF1E14" w:rsidRDefault="000A39E3" w:rsidP="000A39E3">
            <w:pPr>
              <w:pStyle w:val="13"/>
            </w:pPr>
            <w:r w:rsidRPr="00EF1E14">
              <w:t xml:space="preserve"> 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8BD5" w14:textId="77777777" w:rsidR="000A39E3" w:rsidRPr="00EF1E14" w:rsidRDefault="000A39E3" w:rsidP="000A39E3">
            <w:pPr>
              <w:pStyle w:val="13"/>
            </w:pPr>
            <w:r w:rsidRPr="00EF1E14">
              <w:t>Activitatea raională educațională cu genericul ”Succesele de azi și provocările viitorului”</w:t>
            </w:r>
          </w:p>
          <w:p w14:paraId="5AEE2FE9" w14:textId="77777777" w:rsidR="000A39E3" w:rsidRPr="00EF1E14" w:rsidRDefault="000A39E3" w:rsidP="000A39E3">
            <w:pPr>
              <w:pStyle w:val="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ED0F" w14:textId="7840DE04" w:rsidR="000A39E3" w:rsidRPr="00EF1E14" w:rsidRDefault="000A39E3" w:rsidP="000A39E3">
            <w:pPr>
              <w:pStyle w:val="13"/>
              <w:jc w:val="center"/>
            </w:pPr>
            <w:r w:rsidRPr="00EF1E14">
              <w:t>mai 20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5C79" w14:textId="77777777" w:rsidR="000A39E3" w:rsidRPr="00EF1E14" w:rsidRDefault="000A39E3" w:rsidP="000A39E3">
            <w:pPr>
              <w:pStyle w:val="13"/>
              <w:jc w:val="center"/>
            </w:pPr>
            <w:r w:rsidRPr="00EF1E14">
              <w:t>25 000</w:t>
            </w:r>
          </w:p>
        </w:tc>
      </w:tr>
      <w:tr w:rsidR="000A39E3" w:rsidRPr="00EF1E14" w14:paraId="1DDDCF5E" w14:textId="77777777" w:rsidTr="001A0FFA">
        <w:trPr>
          <w:trHeight w:val="2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4B2A" w14:textId="77777777" w:rsidR="000A39E3" w:rsidRPr="00EF1E14" w:rsidRDefault="000A39E3" w:rsidP="000A39E3">
            <w:pPr>
              <w:pStyle w:val="13"/>
            </w:pPr>
            <w:r w:rsidRPr="00EF1E14">
              <w:t xml:space="preserve"> 5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3CFC" w14:textId="77777777" w:rsidR="000A39E3" w:rsidRPr="00EF1E14" w:rsidRDefault="000A39E3" w:rsidP="000A39E3">
            <w:pPr>
              <w:pStyle w:val="13"/>
            </w:pPr>
            <w:r w:rsidRPr="00EF1E14">
              <w:t>Forumul Educației</w:t>
            </w:r>
          </w:p>
          <w:p w14:paraId="713E6842" w14:textId="77777777" w:rsidR="000A39E3" w:rsidRPr="00EF1E14" w:rsidRDefault="000A39E3" w:rsidP="000A39E3">
            <w:pPr>
              <w:pStyle w:val="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AE95" w14:textId="643C463A" w:rsidR="000A39E3" w:rsidRPr="00EF1E14" w:rsidRDefault="000A39E3" w:rsidP="000A39E3">
            <w:pPr>
              <w:pStyle w:val="13"/>
              <w:jc w:val="center"/>
            </w:pPr>
            <w:r w:rsidRPr="00EF1E14">
              <w:t>august 20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2E51" w14:textId="77777777" w:rsidR="000A39E3" w:rsidRPr="00EF1E14" w:rsidRDefault="000A39E3" w:rsidP="000A39E3">
            <w:pPr>
              <w:pStyle w:val="13"/>
              <w:jc w:val="center"/>
            </w:pPr>
            <w:r w:rsidRPr="00EF1E14">
              <w:t>68 000</w:t>
            </w:r>
          </w:p>
        </w:tc>
      </w:tr>
      <w:tr w:rsidR="000A39E3" w:rsidRPr="00EF1E14" w14:paraId="465F5BB8" w14:textId="77777777" w:rsidTr="001A0FFA">
        <w:trPr>
          <w:trHeight w:val="2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0FF4" w14:textId="77777777" w:rsidR="000A39E3" w:rsidRPr="00EF1E14" w:rsidRDefault="000A39E3" w:rsidP="000A39E3">
            <w:pPr>
              <w:pStyle w:val="13"/>
            </w:pPr>
            <w:r w:rsidRPr="00EF1E14">
              <w:t xml:space="preserve"> 6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F66F" w14:textId="77777777" w:rsidR="000A39E3" w:rsidRPr="00EF1E14" w:rsidRDefault="000A39E3" w:rsidP="000A39E3">
            <w:pPr>
              <w:pStyle w:val="13"/>
            </w:pPr>
            <w:r w:rsidRPr="00EF1E14">
              <w:t>Participări la acțiuni educaționale de nivel național și internațional, ce vor fi organizate pe parcursul anului.</w:t>
            </w:r>
          </w:p>
          <w:p w14:paraId="121BBE4B" w14:textId="77777777" w:rsidR="000A39E3" w:rsidRPr="00EF1E14" w:rsidRDefault="000A39E3" w:rsidP="000A39E3">
            <w:pPr>
              <w:pStyle w:val="13"/>
            </w:pPr>
            <w:r w:rsidRPr="00EF1E14">
              <w:t>Alte activități educaționale neprevăzute.</w:t>
            </w:r>
          </w:p>
          <w:p w14:paraId="4D5FFF0A" w14:textId="77777777" w:rsidR="000A39E3" w:rsidRPr="00EF1E14" w:rsidRDefault="000A39E3" w:rsidP="000A39E3">
            <w:pPr>
              <w:pStyle w:val="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FA85" w14:textId="15CFA2A8" w:rsidR="000A39E3" w:rsidRPr="00EF1E14" w:rsidRDefault="000A39E3" w:rsidP="000A39E3">
            <w:pPr>
              <w:pStyle w:val="13"/>
              <w:jc w:val="center"/>
            </w:pPr>
            <w:r w:rsidRPr="00EF1E14">
              <w:t>pe parcursul anului 202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C2FD" w14:textId="77777777" w:rsidR="000A39E3" w:rsidRPr="00EF1E14" w:rsidRDefault="000A39E3" w:rsidP="000A39E3">
            <w:pPr>
              <w:pStyle w:val="13"/>
              <w:jc w:val="center"/>
            </w:pPr>
            <w:r w:rsidRPr="00EF1E14">
              <w:t>19 150</w:t>
            </w:r>
          </w:p>
        </w:tc>
      </w:tr>
      <w:tr w:rsidR="000A39E3" w:rsidRPr="00EF1E14" w14:paraId="4478099B" w14:textId="77777777" w:rsidTr="001A0FFA">
        <w:trPr>
          <w:trHeight w:val="2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910E" w14:textId="77777777" w:rsidR="000A39E3" w:rsidRPr="00EF1E14" w:rsidRDefault="000A39E3" w:rsidP="000A39E3">
            <w:pPr>
              <w:pStyle w:val="13"/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7ECE" w14:textId="41C34ECD" w:rsidR="000A39E3" w:rsidRPr="00EF1E14" w:rsidRDefault="000A39E3" w:rsidP="000A39E3">
            <w:pPr>
              <w:pStyle w:val="13"/>
              <w:rPr>
                <w:b/>
                <w:bCs/>
              </w:rPr>
            </w:pPr>
            <w:r w:rsidRPr="00EF1E14">
              <w:rPr>
                <w:b/>
                <w:bCs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91EE" w14:textId="77777777" w:rsidR="000A39E3" w:rsidRPr="00EF1E14" w:rsidRDefault="000A39E3" w:rsidP="000A39E3">
            <w:pPr>
              <w:pStyle w:val="13"/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4349" w14:textId="2D5C933E" w:rsidR="000A39E3" w:rsidRPr="00EF1E14" w:rsidRDefault="000A39E3" w:rsidP="000A39E3">
            <w:pPr>
              <w:pStyle w:val="13"/>
              <w:jc w:val="center"/>
              <w:rPr>
                <w:b/>
                <w:bCs/>
              </w:rPr>
            </w:pPr>
            <w:r w:rsidRPr="00EF1E14">
              <w:rPr>
                <w:b/>
                <w:bCs/>
              </w:rPr>
              <w:t>200 000</w:t>
            </w:r>
          </w:p>
        </w:tc>
      </w:tr>
    </w:tbl>
    <w:p w14:paraId="534E8CC4" w14:textId="77777777" w:rsidR="00E65F11" w:rsidRPr="00EF1E14" w:rsidRDefault="00E65F11" w:rsidP="00E65F11">
      <w:pPr>
        <w:ind w:firstLine="709"/>
        <w:jc w:val="both"/>
      </w:pPr>
    </w:p>
    <w:p w14:paraId="077B1CC3" w14:textId="77777777" w:rsidR="00E65F11" w:rsidRPr="00EF1E14" w:rsidRDefault="00E65F11" w:rsidP="00E65F11">
      <w:pPr>
        <w:ind w:firstLine="709"/>
        <w:jc w:val="both"/>
      </w:pPr>
    </w:p>
    <w:p w14:paraId="190B2B5A" w14:textId="77777777" w:rsidR="00E65F11" w:rsidRPr="00EF1E14" w:rsidRDefault="00E65F11" w:rsidP="00E65F11">
      <w:pPr>
        <w:ind w:firstLine="709"/>
        <w:jc w:val="both"/>
      </w:pPr>
    </w:p>
    <w:p w14:paraId="5C8ACC3F" w14:textId="77777777" w:rsidR="00E65F11" w:rsidRPr="00EF1E14" w:rsidRDefault="00E65F11" w:rsidP="00E65F11">
      <w:pPr>
        <w:ind w:firstLine="709"/>
        <w:jc w:val="both"/>
      </w:pPr>
    </w:p>
    <w:p w14:paraId="53CA81B3" w14:textId="77777777" w:rsidR="00E65F11" w:rsidRPr="00EF1E14" w:rsidRDefault="00E65F11" w:rsidP="00E65F11">
      <w:pPr>
        <w:ind w:firstLine="709"/>
        <w:jc w:val="both"/>
      </w:pPr>
    </w:p>
    <w:p w14:paraId="4CE5E66E" w14:textId="77777777" w:rsidR="009F146B" w:rsidRDefault="009F146B" w:rsidP="009F146B">
      <w:pPr>
        <w:tabs>
          <w:tab w:val="center" w:pos="4961"/>
          <w:tab w:val="left" w:pos="9781"/>
        </w:tabs>
        <w:ind w:left="-567"/>
        <w:rPr>
          <w:b/>
        </w:rPr>
      </w:pPr>
      <w:r w:rsidRPr="009F146B">
        <w:rPr>
          <w:b/>
        </w:rPr>
        <w:t xml:space="preserve">          Secretarul </w:t>
      </w:r>
    </w:p>
    <w:p w14:paraId="05FC809B" w14:textId="4FD22BC4" w:rsidR="009E01B1" w:rsidRPr="009F146B" w:rsidRDefault="009F146B" w:rsidP="009F146B">
      <w:pPr>
        <w:tabs>
          <w:tab w:val="center" w:pos="4961"/>
          <w:tab w:val="left" w:pos="9781"/>
        </w:tabs>
        <w:ind w:left="-567"/>
        <w:rPr>
          <w:b/>
        </w:rPr>
      </w:pPr>
      <w:r w:rsidRPr="009F146B">
        <w:rPr>
          <w:b/>
        </w:rPr>
        <w:t>Consiliului raional Florești                                                    Daniel TURCULEȚ</w:t>
      </w:r>
      <w:r>
        <w:rPr>
          <w:bCs/>
        </w:rPr>
        <w:t xml:space="preserve">                                                    </w:t>
      </w:r>
    </w:p>
    <w:p w14:paraId="42DE707B" w14:textId="77777777" w:rsidR="009E01B1" w:rsidRPr="00EF1E14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14:paraId="6A8E0509" w14:textId="77777777" w:rsidR="009E01B1" w:rsidRPr="00EF1E14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14:paraId="656408C1" w14:textId="77777777" w:rsidR="009E01B1" w:rsidRPr="00EF1E14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14:paraId="49B0AFD3" w14:textId="77777777" w:rsidR="009E01B1" w:rsidRPr="00EF1E14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14:paraId="7FD89EA3" w14:textId="0D20200E" w:rsidR="00B17847" w:rsidRPr="00EF1E14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247A793A" w14:textId="77777777" w:rsidR="00E65F11" w:rsidRPr="00EF1E14" w:rsidRDefault="00E65F11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344ACA34" w14:textId="77777777" w:rsidR="00B17847" w:rsidRPr="00EF1E14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343BF173" w14:textId="77777777" w:rsidR="00B17847" w:rsidRPr="00EF1E14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7AAAAA55" w14:textId="77777777" w:rsidR="00B17847" w:rsidRPr="00EF1E14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00556BC1" w14:textId="7664C72C"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1339E3F0" w14:textId="2EEA38E4" w:rsidR="007A2950" w:rsidRDefault="007A2950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6A956056" w14:textId="77777777" w:rsidR="007A2950" w:rsidRPr="00EF1E14" w:rsidRDefault="007A2950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68137BBD" w14:textId="77777777" w:rsidR="00B17847" w:rsidRPr="00EF1E14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4E7EFD71" w14:textId="77777777" w:rsidR="00B17847" w:rsidRPr="00EF1E14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14:paraId="6967A387" w14:textId="77777777" w:rsidR="009F146B" w:rsidRDefault="009F146B" w:rsidP="00237FC6">
      <w:pPr>
        <w:tabs>
          <w:tab w:val="left" w:pos="884"/>
          <w:tab w:val="left" w:pos="1196"/>
        </w:tabs>
        <w:rPr>
          <w:bCs/>
        </w:rPr>
      </w:pPr>
    </w:p>
    <w:p w14:paraId="24150307" w14:textId="75C032BE" w:rsidR="00EF6723" w:rsidRPr="00EF1E14" w:rsidRDefault="00EF6723" w:rsidP="00204105">
      <w:pPr>
        <w:tabs>
          <w:tab w:val="left" w:pos="884"/>
          <w:tab w:val="left" w:pos="1196"/>
        </w:tabs>
        <w:jc w:val="right"/>
        <w:rPr>
          <w:bCs/>
        </w:rPr>
      </w:pPr>
      <w:r w:rsidRPr="00EF1E14">
        <w:rPr>
          <w:bCs/>
        </w:rPr>
        <w:lastRenderedPageBreak/>
        <w:t xml:space="preserve">Consiliului raional </w:t>
      </w:r>
      <w:proofErr w:type="spellStart"/>
      <w:r w:rsidRPr="00EF1E14">
        <w:rPr>
          <w:bCs/>
        </w:rPr>
        <w:t>Floreşti</w:t>
      </w:r>
      <w:proofErr w:type="spellEnd"/>
    </w:p>
    <w:p w14:paraId="5521E9E6" w14:textId="77777777" w:rsidR="00EF6723" w:rsidRPr="00EF1E14" w:rsidRDefault="00EF6723" w:rsidP="00204105">
      <w:pPr>
        <w:tabs>
          <w:tab w:val="left" w:pos="884"/>
          <w:tab w:val="left" w:pos="1196"/>
        </w:tabs>
        <w:jc w:val="center"/>
        <w:rPr>
          <w:bCs/>
        </w:rPr>
      </w:pPr>
    </w:p>
    <w:p w14:paraId="11170BE7" w14:textId="77777777" w:rsidR="00EF6723" w:rsidRPr="00EF1E14" w:rsidRDefault="00EF6723" w:rsidP="00204105">
      <w:pPr>
        <w:tabs>
          <w:tab w:val="left" w:pos="884"/>
          <w:tab w:val="left" w:pos="1196"/>
        </w:tabs>
        <w:jc w:val="center"/>
        <w:rPr>
          <w:b/>
        </w:rPr>
      </w:pPr>
      <w:r w:rsidRPr="00EF1E14">
        <w:rPr>
          <w:b/>
        </w:rPr>
        <w:t>NOTA DE FUNDAMENTARE</w:t>
      </w:r>
    </w:p>
    <w:p w14:paraId="6E1C6CFE" w14:textId="3071CB20" w:rsidR="007A2950" w:rsidRPr="00EF1E14" w:rsidRDefault="00EF6723" w:rsidP="007A2950">
      <w:pPr>
        <w:jc w:val="center"/>
        <w:rPr>
          <w:b/>
        </w:rPr>
      </w:pPr>
      <w:r w:rsidRPr="00EF1E14">
        <w:rPr>
          <w:b/>
        </w:rPr>
        <w:t>la proiectul de decizie ,,</w:t>
      </w:r>
      <w:r w:rsidR="007A2950" w:rsidRPr="007A2950">
        <w:rPr>
          <w:b/>
        </w:rPr>
        <w:t xml:space="preserve"> </w:t>
      </w:r>
      <w:r w:rsidR="007A2950" w:rsidRPr="00EF1E14">
        <w:rPr>
          <w:b/>
        </w:rPr>
        <w:t>Cu privire la aprobarea programelor de organizare</w:t>
      </w:r>
    </w:p>
    <w:p w14:paraId="538E3446" w14:textId="77777777" w:rsidR="007A2950" w:rsidRPr="00EF1E14" w:rsidRDefault="007A2950" w:rsidP="007A2950">
      <w:pPr>
        <w:jc w:val="center"/>
        <w:rPr>
          <w:b/>
        </w:rPr>
      </w:pPr>
      <w:r w:rsidRPr="00EF1E14">
        <w:rPr>
          <w:b/>
        </w:rPr>
        <w:t>și desfășurare a activităților științifice, instructiv-educative</w:t>
      </w:r>
    </w:p>
    <w:p w14:paraId="1FEBDDC5" w14:textId="188A4658" w:rsidR="00EF6723" w:rsidRDefault="007A2950" w:rsidP="007A2950">
      <w:pPr>
        <w:jc w:val="center"/>
        <w:rPr>
          <w:b/>
        </w:rPr>
      </w:pPr>
      <w:r w:rsidRPr="00EF1E14">
        <w:rPr>
          <w:b/>
        </w:rPr>
        <w:t>pentru anul 2026</w:t>
      </w:r>
      <w:r w:rsidR="00EF6723" w:rsidRPr="00EF1E14">
        <w:rPr>
          <w:b/>
        </w:rPr>
        <w:t>”</w:t>
      </w:r>
    </w:p>
    <w:p w14:paraId="1B0F2E59" w14:textId="77777777" w:rsidR="007A2950" w:rsidRPr="00EF1E14" w:rsidRDefault="007A2950" w:rsidP="007A295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5"/>
      </w:tblGrid>
      <w:tr w:rsidR="00EF6723" w:rsidRPr="00EF1E14" w14:paraId="54DB3EA8" w14:textId="77777777" w:rsidTr="00104177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78D0F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1. Denumirea sau numele autorului și, după caz, a/al participanților la elaborarea proiectului actului normativ</w:t>
            </w:r>
          </w:p>
        </w:tc>
      </w:tr>
      <w:tr w:rsidR="00EF6723" w:rsidRPr="00EF1E14" w14:paraId="5CEE6B9F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F946F" w14:textId="7E679678" w:rsidR="00EF6723" w:rsidRPr="00EF1E14" w:rsidRDefault="00EF6723" w:rsidP="00204105">
            <w:proofErr w:type="spellStart"/>
            <w:r w:rsidRPr="00EF1E14">
              <w:t>Direcţia</w:t>
            </w:r>
            <w:proofErr w:type="spellEnd"/>
            <w:r w:rsidRPr="00EF1E14">
              <w:t xml:space="preserve"> Generală </w:t>
            </w:r>
            <w:proofErr w:type="spellStart"/>
            <w:r w:rsidRPr="00EF1E14">
              <w:t>Educaţie</w:t>
            </w:r>
            <w:proofErr w:type="spellEnd"/>
            <w:r w:rsidRPr="00EF1E14">
              <w:t xml:space="preserve">, Cultură, Tineret </w:t>
            </w:r>
            <w:proofErr w:type="spellStart"/>
            <w:r w:rsidRPr="00EF1E14">
              <w:t>şi</w:t>
            </w:r>
            <w:proofErr w:type="spellEnd"/>
            <w:r w:rsidRPr="00EF1E14">
              <w:t xml:space="preserve"> Sport</w:t>
            </w:r>
            <w:r w:rsidR="00237FC6">
              <w:t>,</w:t>
            </w:r>
            <w:r w:rsidRPr="00EF1E14">
              <w:t xml:space="preserve"> </w:t>
            </w:r>
            <w:proofErr w:type="spellStart"/>
            <w:r w:rsidRPr="00EF1E14">
              <w:t>Direcţia</w:t>
            </w:r>
            <w:proofErr w:type="spellEnd"/>
            <w:r w:rsidR="00237FC6">
              <w:t xml:space="preserve"> Generală </w:t>
            </w:r>
            <w:r w:rsidRPr="00EF1E14">
              <w:t xml:space="preserve"> </w:t>
            </w:r>
            <w:proofErr w:type="spellStart"/>
            <w:r w:rsidRPr="00EF1E14">
              <w:t>Finanţe</w:t>
            </w:r>
            <w:proofErr w:type="spellEnd"/>
            <w:r w:rsidR="00237FC6">
              <w:t xml:space="preserve"> și secretarul Consiliului raional Florești</w:t>
            </w:r>
          </w:p>
        </w:tc>
      </w:tr>
      <w:tr w:rsidR="00EF6723" w:rsidRPr="00EF1E14" w14:paraId="3B24B84E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391FF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2. Condițiile ce au impus elaborarea proiectului actului normativ</w:t>
            </w:r>
          </w:p>
        </w:tc>
      </w:tr>
      <w:tr w:rsidR="00EF6723" w:rsidRPr="00EF1E14" w14:paraId="6C9BD934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F6BEB" w14:textId="1D983620" w:rsidR="00EF6723" w:rsidRPr="00EF1E14" w:rsidRDefault="00EF6723" w:rsidP="00204105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F1E1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decizie a fost elaborat</w:t>
            </w:r>
            <w:r w:rsidRPr="00EF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A2950" w:rsidRPr="007A2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scopul </w:t>
            </w:r>
            <w:r w:rsid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ării program</w:t>
            </w:r>
            <w:r w:rsidR="00804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</w:t>
            </w:r>
            <w:r w:rsid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804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ganizare și desfășurare a</w:t>
            </w:r>
            <w:r w:rsid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ăți</w:t>
            </w:r>
            <w:r w:rsidR="00804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F131F" w:rsidRPr="000F131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tiințifice, instructiv-educative</w:t>
            </w:r>
            <w:r w:rsid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tinat</w:t>
            </w:r>
            <w:r w:rsidR="000F131F" w:rsidRP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A2950" w:rsidRPr="007A2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ării potențialului cognitiv, afectiv, comportament</w:t>
            </w:r>
            <w:r w:rsidR="00804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A2950" w:rsidRPr="007A2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copiilor, bazat pe interesele și opțiunile acestora, precum și utilizării eficiente și transparente a mijloacelor financiare prevăzute în bugetul raional Florești pentru anul 2026, destinate susținerii și stimulării elevilor și cadrelor didactice cu performanțe înalte</w:t>
            </w:r>
            <w:r w:rsidR="000F1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EF6723" w:rsidRPr="00EF1E14" w14:paraId="447508EA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8A0FE" w14:textId="77777777" w:rsidR="00EF6723" w:rsidRPr="00EF1E14" w:rsidRDefault="00EF6723" w:rsidP="00204105">
            <w:pPr>
              <w:jc w:val="both"/>
              <w:rPr>
                <w:b/>
              </w:rPr>
            </w:pPr>
            <w:r w:rsidRPr="00EF1E14">
              <w:rPr>
                <w:b/>
              </w:rPr>
              <w:t>2.1. Temeiul legal sau, după caz, sursa proiectului actului normativ</w:t>
            </w:r>
          </w:p>
        </w:tc>
      </w:tr>
      <w:tr w:rsidR="00EF6723" w:rsidRPr="00EF1E14" w14:paraId="366D4865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7CE8C" w14:textId="199AE57B" w:rsidR="000F131F" w:rsidRDefault="00E02D4A" w:rsidP="00204105">
            <w:pPr>
              <w:jc w:val="both"/>
              <w:rPr>
                <w:sz w:val="23"/>
                <w:szCs w:val="23"/>
              </w:rPr>
            </w:pPr>
            <w:r>
              <w:rPr>
                <w:rStyle w:val="af"/>
                <w:b w:val="0"/>
                <w:bCs w:val="0"/>
              </w:rPr>
              <w:t>Î</w:t>
            </w:r>
            <w:r w:rsidR="00F4756F" w:rsidRPr="00EF1E14">
              <w:rPr>
                <w:rStyle w:val="af"/>
                <w:b w:val="0"/>
                <w:bCs w:val="0"/>
              </w:rPr>
              <w:t>n temeiul</w:t>
            </w:r>
            <w:r w:rsidR="00F4756F" w:rsidRPr="00EF1E14">
              <w:rPr>
                <w:b/>
                <w:bCs/>
              </w:rPr>
              <w:t xml:space="preserve"> </w:t>
            </w:r>
            <w:r w:rsidR="00F4756F" w:rsidRPr="00EF1E14">
              <w:t xml:space="preserve">Hotărârii Guvernului nr.1002/2023 </w:t>
            </w:r>
            <w:r w:rsidR="00F4756F">
              <w:t>pentru aprobarea</w:t>
            </w:r>
            <w:r w:rsidR="00F4756F" w:rsidRPr="00EF1E14">
              <w:t xml:space="preserve"> Regulamentului privind activitățile de susținere a elevilor capabili de performanțe înalte în învățământul general</w:t>
            </w:r>
            <w:r w:rsidR="00F4756F">
              <w:t xml:space="preserve"> </w:t>
            </w:r>
            <w:r w:rsidR="00F4756F" w:rsidRPr="00B53251">
              <w:t>și abrogarea</w:t>
            </w:r>
            <w:r w:rsidR="00F4756F">
              <w:t xml:space="preserve"> </w:t>
            </w:r>
            <w:r w:rsidR="00F4756F" w:rsidRPr="00B53251">
              <w:t>unei hotărâri a Guvernului</w:t>
            </w:r>
            <w:r w:rsidR="00F4756F" w:rsidRPr="00EF1E14">
              <w:t>, Ordinului Minist</w:t>
            </w:r>
            <w:r w:rsidR="00F4756F">
              <w:t>rului</w:t>
            </w:r>
            <w:r w:rsidR="00F4756F" w:rsidRPr="00EF1E14">
              <w:t xml:space="preserve"> Educației și Cercetării al Republicii Moldova nr.87 din 16.01.2026 </w:t>
            </w:r>
            <w:r w:rsidR="00F4756F">
              <w:t xml:space="preserve">cu </w:t>
            </w:r>
            <w:r w:rsidR="00F4756F" w:rsidRPr="00EF1E14">
              <w:t>privi</w:t>
            </w:r>
            <w:r w:rsidR="00F4756F">
              <w:t>re la</w:t>
            </w:r>
            <w:r w:rsidR="00F4756F" w:rsidRPr="00EF1E14">
              <w:t xml:space="preserve"> aprobarea </w:t>
            </w:r>
            <w:r w:rsidR="00F4756F">
              <w:t xml:space="preserve">Programului </w:t>
            </w:r>
            <w:r w:rsidR="00F4756F" w:rsidRPr="00EF1E14">
              <w:t>activităților extrașcolare în învățământul primar și secundar, ciclul I și II în anul 2026, Hotărârii Guvernului</w:t>
            </w:r>
            <w:r w:rsidR="00F4756F">
              <w:t xml:space="preserve"> </w:t>
            </w:r>
            <w:r w:rsidR="00F4756F" w:rsidRPr="00EF1E14">
              <w:t>nr.370/2006 cu privire la organizarea Concursului</w:t>
            </w:r>
            <w:r w:rsidR="00F4756F">
              <w:t xml:space="preserve"> </w:t>
            </w:r>
            <w:r w:rsidR="00F4756F" w:rsidRPr="00EF1E14">
              <w:t xml:space="preserve">republican </w:t>
            </w:r>
            <w:r w:rsidR="00F4756F">
              <w:t>,,</w:t>
            </w:r>
            <w:r w:rsidR="00F4756F" w:rsidRPr="00EF1E14">
              <w:t>Pedagogul anului</w:t>
            </w:r>
            <w:r w:rsidR="00F4756F">
              <w:t>”</w:t>
            </w:r>
            <w:r w:rsidR="00F4756F" w:rsidRPr="00EF1E14">
              <w:t xml:space="preserve">, Hotărârii Guvernului nr.1151/2002 </w:t>
            </w:r>
            <w:r w:rsidR="00F4756F">
              <w:t>despre</w:t>
            </w:r>
            <w:r w:rsidR="00F4756F" w:rsidRPr="00EF1E14">
              <w:t xml:space="preserve"> aprobarea Regulamentului </w:t>
            </w:r>
            <w:r w:rsidR="00F4756F">
              <w:t xml:space="preserve">cu </w:t>
            </w:r>
            <w:r w:rsidR="00F4756F" w:rsidRPr="00EF1E14">
              <w:t>privi</w:t>
            </w:r>
            <w:r w:rsidR="00F4756F">
              <w:t>re la</w:t>
            </w:r>
            <w:r w:rsidR="00F4756F" w:rsidRPr="00EF1E14">
              <w:t xml:space="preserve"> </w:t>
            </w:r>
            <w:r w:rsidR="00F4756F">
              <w:t>n</w:t>
            </w:r>
            <w:r w:rsidR="00F4756F" w:rsidRPr="00EF1E14">
              <w:t xml:space="preserve">ormativele de cheltuieli pentru desfășurarea conferințelor, simpozioanelor, festivalurilor </w:t>
            </w:r>
            <w:r w:rsidR="00F4756F">
              <w:t xml:space="preserve">etc. de către </w:t>
            </w:r>
            <w:r w:rsidR="00F4756F" w:rsidRPr="00EF1E14">
              <w:t>instituțiile publice finanțate d</w:t>
            </w:r>
            <w:r w:rsidR="00F4756F">
              <w:t>e la</w:t>
            </w:r>
            <w:r w:rsidR="00F4756F" w:rsidRPr="00EF1E14">
              <w:t xml:space="preserve"> bugetul public național, </w:t>
            </w:r>
            <w:r w:rsidR="00F4756F" w:rsidRPr="00037DAA">
              <w:t xml:space="preserve"> </w:t>
            </w:r>
            <w:r w:rsidR="00F4756F" w:rsidRPr="00EF1E14">
              <w:t xml:space="preserve">art.36 din Codul Educației al Republicii Moldova, art.43 alin.(2), </w:t>
            </w:r>
            <w:proofErr w:type="spellStart"/>
            <w:r w:rsidR="00F4756F" w:rsidRPr="00EF1E14">
              <w:t>lit</w:t>
            </w:r>
            <w:r w:rsidR="00F4756F">
              <w:t>.</w:t>
            </w:r>
            <w:r w:rsidR="00F4756F" w:rsidRPr="00EF1E14">
              <w:t>s</w:t>
            </w:r>
            <w:proofErr w:type="spellEnd"/>
            <w:r w:rsidR="00F4756F" w:rsidRPr="00EF1E14">
              <w:t>) și art.46 alin.(1) din Legea nr.436/2006 privind administrația publică locală</w:t>
            </w:r>
            <w:r w:rsidR="000F131F">
              <w:rPr>
                <w:sz w:val="23"/>
                <w:szCs w:val="23"/>
              </w:rPr>
              <w:t>.</w:t>
            </w:r>
          </w:p>
          <w:p w14:paraId="58E3CE46" w14:textId="0BAA9F8E" w:rsidR="000F131F" w:rsidRPr="00925B5C" w:rsidRDefault="000F131F" w:rsidP="00204105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F6723" w:rsidRPr="00EF1E14" w14:paraId="3B05C578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12ED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EF6723" w:rsidRPr="00EF1E14" w14:paraId="1F3D929C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56F59" w14:textId="77777777" w:rsidR="00EF6723" w:rsidRPr="00EF1E14" w:rsidRDefault="00EF6723" w:rsidP="00204105">
            <w:r w:rsidRPr="00EF1E14">
              <w:t>Nu este aplicabil</w:t>
            </w:r>
          </w:p>
        </w:tc>
      </w:tr>
      <w:tr w:rsidR="00EF6723" w:rsidRPr="00EF1E14" w14:paraId="3D753BE6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E2605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3. Obiectivele urmărite și soluțiile propuse</w:t>
            </w:r>
          </w:p>
        </w:tc>
      </w:tr>
      <w:tr w:rsidR="00EF6723" w:rsidRPr="00EF1E14" w14:paraId="524067A2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7B53A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3.1. Principalele prevederi ale proiectului și evidențierea elementelor noi</w:t>
            </w:r>
          </w:p>
        </w:tc>
      </w:tr>
      <w:tr w:rsidR="00EF6723" w:rsidRPr="00EF1E14" w14:paraId="0B1BA86C" w14:textId="77777777" w:rsidTr="00D21A71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B8FB6" w14:textId="77777777" w:rsidR="007A2950" w:rsidRPr="00EF1E14" w:rsidRDefault="007A2950" w:rsidP="007A2950">
            <w:pPr>
              <w:pStyle w:val="a6"/>
              <w:numPr>
                <w:ilvl w:val="0"/>
                <w:numId w:val="21"/>
              </w:numPr>
              <w:contextualSpacing/>
              <w:jc w:val="both"/>
            </w:pPr>
            <w:r w:rsidRPr="00EF1E14">
              <w:t>Se aprobă programele de organizare și desfășurare a activităților pentru anul 2026, după cum urmează:</w:t>
            </w:r>
          </w:p>
          <w:p w14:paraId="03C50121" w14:textId="77777777" w:rsidR="007A2950" w:rsidRPr="00EF1E14" w:rsidRDefault="007A2950" w:rsidP="007A2950">
            <w:pPr>
              <w:pStyle w:val="a6"/>
              <w:numPr>
                <w:ilvl w:val="0"/>
                <w:numId w:val="3"/>
              </w:numPr>
              <w:ind w:left="567" w:hanging="283"/>
              <w:contextualSpacing/>
              <w:jc w:val="both"/>
            </w:pPr>
            <w:r w:rsidRPr="00EF1E14">
              <w:t>activități de susținere a elevilor capabili de performanțe înalte în sumă de 275 000 lei, conform anexei nr.1;</w:t>
            </w:r>
          </w:p>
          <w:p w14:paraId="37C8F175" w14:textId="77777777" w:rsidR="007A2950" w:rsidRPr="00EF1E14" w:rsidRDefault="007A2950" w:rsidP="007A2950">
            <w:pPr>
              <w:pStyle w:val="a6"/>
              <w:numPr>
                <w:ilvl w:val="0"/>
                <w:numId w:val="3"/>
              </w:numPr>
              <w:ind w:left="567" w:hanging="283"/>
              <w:contextualSpacing/>
              <w:jc w:val="both"/>
            </w:pPr>
            <w:r w:rsidRPr="00EF1E14">
              <w:t>activități de susținere a cadrelor didactice cu performanțe înalte în sumă de 200 000 lei, conform anexei nr.2;</w:t>
            </w:r>
          </w:p>
          <w:p w14:paraId="32E3DE43" w14:textId="35DF98A6" w:rsidR="007A2950" w:rsidRPr="00EF1E14" w:rsidRDefault="007A2950" w:rsidP="007A2950">
            <w:pPr>
              <w:pStyle w:val="a6"/>
              <w:numPr>
                <w:ilvl w:val="0"/>
                <w:numId w:val="21"/>
              </w:numPr>
              <w:ind w:left="284" w:hanging="284"/>
              <w:contextualSpacing/>
              <w:jc w:val="both"/>
            </w:pPr>
            <w:r w:rsidRPr="00EF1E14">
              <w:t>Direc</w:t>
            </w:r>
            <w:r>
              <w:t>ț</w:t>
            </w:r>
            <w:r w:rsidRPr="00EF1E14">
              <w:t>ia Generală Finan</w:t>
            </w:r>
            <w:r>
              <w:t>ț</w:t>
            </w:r>
            <w:r w:rsidRPr="00EF1E14">
              <w:t>e, la solicitarea Direc</w:t>
            </w:r>
            <w:r>
              <w:t>ț</w:t>
            </w:r>
            <w:r w:rsidRPr="00EF1E14">
              <w:t xml:space="preserve">iei Generale Educație, Cultură, Tineret </w:t>
            </w:r>
            <w:r>
              <w:t>ș</w:t>
            </w:r>
            <w:r w:rsidRPr="00EF1E14">
              <w:t>i Sport, pe parcursul anului 2026 va efectua finan</w:t>
            </w:r>
            <w:r>
              <w:t>ț</w:t>
            </w:r>
            <w:r w:rsidRPr="00EF1E14">
              <w:t>area activităților, men</w:t>
            </w:r>
            <w:r>
              <w:t>ț</w:t>
            </w:r>
            <w:r w:rsidRPr="00EF1E14">
              <w:t>ionate în punctul 1, conform devizelor de cheltuieli</w:t>
            </w:r>
            <w:r w:rsidR="00DC5330">
              <w:t xml:space="preserve"> aprobate de Președintele raionului Florești.</w:t>
            </w:r>
          </w:p>
          <w:p w14:paraId="6AD27220" w14:textId="77777777" w:rsidR="007A2950" w:rsidRDefault="007A2950" w:rsidP="007A2950">
            <w:pPr>
              <w:pStyle w:val="a6"/>
              <w:numPr>
                <w:ilvl w:val="0"/>
                <w:numId w:val="21"/>
              </w:numPr>
              <w:ind w:left="284" w:hanging="284"/>
              <w:contextualSpacing/>
              <w:jc w:val="both"/>
            </w:pPr>
            <w:r w:rsidRPr="00EF1E14">
              <w:t>Direc</w:t>
            </w:r>
            <w:r>
              <w:t>ț</w:t>
            </w:r>
            <w:r w:rsidRPr="00EF1E14">
              <w:t xml:space="preserve">ia Generală Educație, Cultură, Tineret </w:t>
            </w:r>
            <w:r>
              <w:t>ș</w:t>
            </w:r>
            <w:r w:rsidRPr="00EF1E14">
              <w:t>i Sport va asigura</w:t>
            </w:r>
            <w:r>
              <w:t>:</w:t>
            </w:r>
          </w:p>
          <w:p w14:paraId="267121E6" w14:textId="77777777" w:rsidR="007A2950" w:rsidRDefault="007A2950" w:rsidP="007A2950">
            <w:pPr>
              <w:pStyle w:val="a6"/>
              <w:numPr>
                <w:ilvl w:val="0"/>
                <w:numId w:val="20"/>
              </w:numPr>
              <w:ind w:left="567" w:hanging="283"/>
              <w:contextualSpacing/>
              <w:jc w:val="both"/>
            </w:pPr>
            <w:r w:rsidRPr="00EF1E14">
              <w:t xml:space="preserve">organizarea </w:t>
            </w:r>
            <w:r>
              <w:t>ș</w:t>
            </w:r>
            <w:r w:rsidRPr="00EF1E14">
              <w:t>i desf</w:t>
            </w:r>
            <w:r>
              <w:t>ăș</w:t>
            </w:r>
            <w:r w:rsidRPr="00EF1E14">
              <w:t xml:space="preserve">urarea activităților </w:t>
            </w:r>
            <w:r w:rsidRPr="00EF1E14">
              <w:rPr>
                <w:bCs/>
              </w:rPr>
              <w:t>științifice, instructiv-educative,</w:t>
            </w:r>
            <w:r w:rsidRPr="00EF1E14">
              <w:t xml:space="preserve"> pe parcursul anului 2026, la nivel de raion în afara orelor de program, în zilele de odihnă </w:t>
            </w:r>
            <w:r>
              <w:t>ș</w:t>
            </w:r>
            <w:r w:rsidRPr="00EF1E14">
              <w:t>i</w:t>
            </w:r>
            <w:r>
              <w:t>/</w:t>
            </w:r>
            <w:r w:rsidRPr="00EF1E14">
              <w:t>sau vacan</w:t>
            </w:r>
            <w:r>
              <w:t>ț</w:t>
            </w:r>
            <w:r w:rsidRPr="00EF1E14">
              <w:t>ă, respectând regulile de securitate a vie</w:t>
            </w:r>
            <w:r>
              <w:t>ț</w:t>
            </w:r>
            <w:r w:rsidRPr="00EF1E14">
              <w:t>ii și s</w:t>
            </w:r>
            <w:r>
              <w:t>ă</w:t>
            </w:r>
            <w:r w:rsidRPr="00EF1E14">
              <w:t>n</w:t>
            </w:r>
            <w:r>
              <w:t>ă</w:t>
            </w:r>
            <w:r w:rsidRPr="00EF1E14">
              <w:t>t</w:t>
            </w:r>
            <w:r>
              <w:t>ăț</w:t>
            </w:r>
            <w:r w:rsidRPr="00EF1E14">
              <w:t>ii partici</w:t>
            </w:r>
            <w:r>
              <w:t>p</w:t>
            </w:r>
            <w:r w:rsidRPr="00EF1E14">
              <w:t>anților</w:t>
            </w:r>
          </w:p>
          <w:p w14:paraId="5D2E3A29" w14:textId="77777777" w:rsidR="007A2950" w:rsidRPr="00EF1E14" w:rsidRDefault="007A2950" w:rsidP="007A2950">
            <w:pPr>
              <w:pStyle w:val="a6"/>
              <w:numPr>
                <w:ilvl w:val="0"/>
                <w:numId w:val="20"/>
              </w:numPr>
              <w:ind w:left="567" w:hanging="283"/>
              <w:contextualSpacing/>
              <w:jc w:val="both"/>
            </w:pPr>
            <w:r>
              <w:t>va asigura participarea elevilor și cadrelor didactice din instituțiile subordonate la activitățile</w:t>
            </w:r>
            <w:r w:rsidRPr="007A2950">
              <w:rPr>
                <w:b/>
              </w:rPr>
              <w:t xml:space="preserve"> </w:t>
            </w:r>
            <w:r w:rsidRPr="007A2950">
              <w:rPr>
                <w:bCs/>
              </w:rPr>
              <w:t>științifice, instructiv-educative</w:t>
            </w:r>
            <w:r>
              <w:t xml:space="preserve"> la nivel raional și național.</w:t>
            </w:r>
          </w:p>
          <w:p w14:paraId="517A2D48" w14:textId="77777777" w:rsidR="007A2950" w:rsidRPr="00EF1E14" w:rsidRDefault="007A2950" w:rsidP="007A2950">
            <w:pPr>
              <w:pStyle w:val="a6"/>
              <w:numPr>
                <w:ilvl w:val="0"/>
                <w:numId w:val="21"/>
              </w:numPr>
              <w:ind w:left="284" w:hanging="284"/>
              <w:contextualSpacing/>
              <w:jc w:val="both"/>
            </w:pPr>
            <w:r w:rsidRPr="00EF1E14">
              <w:t>Se împuternicește Pre</w:t>
            </w:r>
            <w:r>
              <w:t>ș</w:t>
            </w:r>
            <w:r w:rsidRPr="00EF1E14">
              <w:t xml:space="preserve">edintele raionului Florești, după caz, să efectueze redistribuirea mijloacelor financiare, în programele de organizare </w:t>
            </w:r>
            <w:r>
              <w:t>ș</w:t>
            </w:r>
            <w:r w:rsidRPr="00EF1E14">
              <w:t xml:space="preserve">i desfășurare a activităților </w:t>
            </w:r>
            <w:r w:rsidRPr="007A2950">
              <w:rPr>
                <w:bCs/>
              </w:rPr>
              <w:t xml:space="preserve">științifice, </w:t>
            </w:r>
            <w:r w:rsidRPr="007A2950">
              <w:rPr>
                <w:bCs/>
              </w:rPr>
              <w:lastRenderedPageBreak/>
              <w:t>instructiv-educative</w:t>
            </w:r>
            <w:r w:rsidRPr="00EF1E14">
              <w:t>, pentru finan</w:t>
            </w:r>
            <w:r>
              <w:t>ț</w:t>
            </w:r>
            <w:r w:rsidRPr="00EF1E14">
              <w:t>area lor, cu informarea ulterioară a Consiliului raional Flore</w:t>
            </w:r>
            <w:r>
              <w:t>ș</w:t>
            </w:r>
            <w:r w:rsidRPr="00EF1E14">
              <w:t>ti.</w:t>
            </w:r>
          </w:p>
          <w:p w14:paraId="5727FCB2" w14:textId="7366B79A" w:rsidR="007A2950" w:rsidRPr="00EF1E14" w:rsidRDefault="007A2950" w:rsidP="007A2950">
            <w:pPr>
              <w:pStyle w:val="a6"/>
              <w:numPr>
                <w:ilvl w:val="0"/>
                <w:numId w:val="21"/>
              </w:numPr>
              <w:ind w:left="284" w:hanging="284"/>
              <w:contextualSpacing/>
              <w:jc w:val="both"/>
            </w:pPr>
            <w:r w:rsidRPr="00EF1E14">
              <w:t>Controlul asupra executării prezentei decizii se pune în sarcina Pre</w:t>
            </w:r>
            <w:r>
              <w:t>ș</w:t>
            </w:r>
            <w:r w:rsidRPr="00EF1E14">
              <w:t>edintelui raionului Florești.</w:t>
            </w:r>
          </w:p>
          <w:p w14:paraId="341614D4" w14:textId="77777777" w:rsidR="007A2950" w:rsidRPr="00EF1E14" w:rsidRDefault="007A2950" w:rsidP="007A2950">
            <w:pPr>
              <w:pStyle w:val="a6"/>
              <w:numPr>
                <w:ilvl w:val="0"/>
                <w:numId w:val="21"/>
              </w:numPr>
              <w:ind w:left="284" w:hanging="284"/>
              <w:contextualSpacing/>
              <w:jc w:val="both"/>
            </w:pPr>
            <w:r w:rsidRPr="00EF1E14">
              <w:t xml:space="preserve">Prezenta decizie intră în vigoare la data publicării.   </w:t>
            </w:r>
          </w:p>
          <w:p w14:paraId="292EFFE4" w14:textId="3656808A" w:rsidR="00EF6723" w:rsidRPr="00EF1E14" w:rsidRDefault="00EF6723" w:rsidP="002D02F4">
            <w:pPr>
              <w:contextualSpacing/>
              <w:jc w:val="both"/>
            </w:pPr>
          </w:p>
        </w:tc>
      </w:tr>
      <w:tr w:rsidR="00EF6723" w:rsidRPr="00EF1E14" w14:paraId="3B1C0C57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8F281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EF6723" w:rsidRPr="00EF1E14" w14:paraId="5C0A963E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23867" w14:textId="77777777" w:rsidR="00EF6723" w:rsidRPr="00EF1E14" w:rsidRDefault="00EF6723" w:rsidP="00204105">
            <w:r w:rsidRPr="00EF1E14">
              <w:t xml:space="preserve">Nu este aplicabil </w:t>
            </w:r>
          </w:p>
        </w:tc>
      </w:tr>
      <w:tr w:rsidR="00EF6723" w:rsidRPr="00EF1E14" w14:paraId="3B0A15C4" w14:textId="77777777" w:rsidTr="00104177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2A5A9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 xml:space="preserve">4. Analiza impactului de reglementare </w:t>
            </w:r>
          </w:p>
        </w:tc>
      </w:tr>
      <w:tr w:rsidR="00EF6723" w:rsidRPr="00EF1E14" w14:paraId="36C7D857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1E416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1. Impactul asupra sectorului public</w:t>
            </w:r>
          </w:p>
        </w:tc>
      </w:tr>
      <w:tr w:rsidR="00EF6723" w:rsidRPr="00EF1E14" w14:paraId="7E4210FB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34BDC" w14:textId="77777777" w:rsidR="00EF6723" w:rsidRPr="00EF1E14" w:rsidRDefault="00EF6723" w:rsidP="00204105">
            <w:r w:rsidRPr="00EF1E14">
              <w:rPr>
                <w:color w:val="000000"/>
              </w:rPr>
              <w:t>Nu este aplicabil</w:t>
            </w:r>
          </w:p>
        </w:tc>
      </w:tr>
      <w:tr w:rsidR="00EF6723" w:rsidRPr="00EF1E14" w14:paraId="5963EABA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27A20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2. Impactul financiar și argumentarea costurilor estimative</w:t>
            </w:r>
          </w:p>
        </w:tc>
      </w:tr>
      <w:tr w:rsidR="00EF6723" w:rsidRPr="00EF1E14" w14:paraId="0D0B62E6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0B7E3" w14:textId="77777777" w:rsidR="00EF6723" w:rsidRPr="00EF1E14" w:rsidRDefault="00EF6723" w:rsidP="00204105">
            <w:r w:rsidRPr="00EF1E14">
              <w:t>Realizarea proiectului nu implică cheltuieli financiare</w:t>
            </w:r>
          </w:p>
        </w:tc>
      </w:tr>
      <w:tr w:rsidR="00EF6723" w:rsidRPr="00EF1E14" w14:paraId="3F13331F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DC675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3. Impactul asupra sectorului privat</w:t>
            </w:r>
          </w:p>
        </w:tc>
      </w:tr>
      <w:tr w:rsidR="00EF6723" w:rsidRPr="00EF1E14" w14:paraId="48B2489C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D0413" w14:textId="77777777" w:rsidR="00EF6723" w:rsidRPr="00EF1E14" w:rsidRDefault="00EF6723" w:rsidP="00204105">
            <w:r w:rsidRPr="00EF1E14">
              <w:t xml:space="preserve">Nu este aplicabil  </w:t>
            </w:r>
          </w:p>
        </w:tc>
      </w:tr>
      <w:tr w:rsidR="00EF6723" w:rsidRPr="00EF1E14" w14:paraId="621B8478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85E3D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4. Impactul social</w:t>
            </w:r>
          </w:p>
          <w:p w14:paraId="426434A2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4.1. Impactul asupra datelor cu caracter personal</w:t>
            </w:r>
          </w:p>
          <w:p w14:paraId="1944090A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4.2. Impactul asupra echității și egalității de gen</w:t>
            </w:r>
          </w:p>
        </w:tc>
      </w:tr>
      <w:tr w:rsidR="00EF6723" w:rsidRPr="00EF1E14" w14:paraId="6158C6D1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5E681" w14:textId="77777777" w:rsidR="00EF6723" w:rsidRPr="00EF1E14" w:rsidRDefault="00EF6723" w:rsidP="00204105">
            <w:pPr>
              <w:rPr>
                <w:b/>
              </w:rPr>
            </w:pPr>
            <w:r w:rsidRPr="00EF1E14">
              <w:t>Nu este aplicabil</w:t>
            </w:r>
          </w:p>
        </w:tc>
      </w:tr>
      <w:tr w:rsidR="00EF6723" w:rsidRPr="00EF1E14" w14:paraId="3D3F7171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0259B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5. Impactul asupra mediului</w:t>
            </w:r>
          </w:p>
        </w:tc>
      </w:tr>
      <w:tr w:rsidR="00EF6723" w:rsidRPr="00EF1E14" w14:paraId="1D045C78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FD67D" w14:textId="77777777" w:rsidR="00EF6723" w:rsidRPr="00EF1E14" w:rsidRDefault="00EF6723" w:rsidP="00204105">
            <w:r w:rsidRPr="00EF1E14">
              <w:t>Nu este aplicabil</w:t>
            </w:r>
          </w:p>
        </w:tc>
      </w:tr>
      <w:tr w:rsidR="00EF6723" w:rsidRPr="00EF1E14" w14:paraId="28450AAD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C2004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4.6. Alte impacturi și informații relevante</w:t>
            </w:r>
          </w:p>
        </w:tc>
      </w:tr>
      <w:tr w:rsidR="00EF6723" w:rsidRPr="00EF1E14" w14:paraId="45A28056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764C9" w14:textId="77777777" w:rsidR="00EF6723" w:rsidRPr="00EF1E14" w:rsidRDefault="00EF6723" w:rsidP="00204105">
            <w:r w:rsidRPr="00EF1E14">
              <w:t>Nu este aplicabil</w:t>
            </w:r>
          </w:p>
        </w:tc>
      </w:tr>
      <w:tr w:rsidR="00EF6723" w:rsidRPr="00EF1E14" w14:paraId="68213C3C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22CE7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 xml:space="preserve">5. Compatibilitatea proiectului actului normativ cu legislația UE </w:t>
            </w:r>
          </w:p>
        </w:tc>
      </w:tr>
      <w:tr w:rsidR="00EF6723" w:rsidRPr="00EF1E14" w14:paraId="407C2937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0AAFA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5.1. Măsuri normative necesare pentru transpunerea actelor juridice ale UE în legislația națională</w:t>
            </w:r>
          </w:p>
        </w:tc>
      </w:tr>
      <w:tr w:rsidR="00EF6723" w:rsidRPr="00EF1E14" w14:paraId="72E779A7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5E823" w14:textId="77777777" w:rsidR="00EF6723" w:rsidRPr="00EF1E14" w:rsidRDefault="00EF6723" w:rsidP="00204105">
            <w:r w:rsidRPr="00EF1E14">
              <w:t>Nu este aplicabil</w:t>
            </w:r>
          </w:p>
        </w:tc>
      </w:tr>
      <w:tr w:rsidR="00EF6723" w:rsidRPr="00EF1E14" w14:paraId="7DE4838D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2EE16" w14:textId="77777777" w:rsidR="00EF6723" w:rsidRPr="00EF1E14" w:rsidRDefault="00EF6723" w:rsidP="00204105">
            <w:pPr>
              <w:rPr>
                <w:b/>
              </w:rPr>
            </w:pPr>
            <w:r w:rsidRPr="00EF1E14">
              <w:rPr>
                <w:b/>
              </w:rPr>
              <w:t>5.2. Măsuri normative care urmăresc crearea cadrului juridic intern necesar pentru implementarea legislației UE</w:t>
            </w:r>
          </w:p>
        </w:tc>
      </w:tr>
      <w:tr w:rsidR="00EF6723" w:rsidRPr="00EF1E14" w14:paraId="512C23B0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7B5F4" w14:textId="77777777" w:rsidR="00EF6723" w:rsidRPr="00EF1E14" w:rsidRDefault="00EF6723" w:rsidP="00204105">
            <w:r w:rsidRPr="00EF1E14">
              <w:t xml:space="preserve">Nu este aplicabil </w:t>
            </w:r>
          </w:p>
        </w:tc>
      </w:tr>
      <w:tr w:rsidR="00EF6723" w:rsidRPr="00EF1E14" w14:paraId="38C67AD2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1ECCF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6. Avizarea și consultarea publică a proiectului actului normativ</w:t>
            </w:r>
          </w:p>
        </w:tc>
      </w:tr>
      <w:tr w:rsidR="00EF6723" w:rsidRPr="00EF1E14" w14:paraId="2E6ACCBE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297EA" w14:textId="77777777" w:rsidR="00EF6723" w:rsidRPr="00EF1E14" w:rsidRDefault="00EF6723" w:rsidP="00204105">
            <w:pPr>
              <w:jc w:val="both"/>
            </w:pPr>
            <w:r w:rsidRPr="00EF1E14">
              <w:t xml:space="preserve">Proiectul de decizie a fost avizat de către comisiile consultative de specialitate ale Consiliului raional </w:t>
            </w:r>
            <w:proofErr w:type="spellStart"/>
            <w:r w:rsidRPr="00EF1E14">
              <w:t>Floreşti</w:t>
            </w:r>
            <w:proofErr w:type="spellEnd"/>
            <w:r w:rsidRPr="00EF1E14">
              <w:t xml:space="preserve">, </w:t>
            </w:r>
            <w:proofErr w:type="spellStart"/>
            <w:r w:rsidRPr="00EF1E14">
              <w:t>Secţia</w:t>
            </w:r>
            <w:proofErr w:type="spellEnd"/>
            <w:r w:rsidRPr="00EF1E14">
              <w:t xml:space="preserve"> Juridică, Resurse Umane </w:t>
            </w:r>
            <w:proofErr w:type="spellStart"/>
            <w:r w:rsidRPr="00EF1E14">
              <w:t>şi</w:t>
            </w:r>
            <w:proofErr w:type="spellEnd"/>
            <w:r w:rsidRPr="00EF1E14">
              <w:t xml:space="preserve"> </w:t>
            </w:r>
            <w:proofErr w:type="spellStart"/>
            <w:r w:rsidRPr="00EF1E14">
              <w:t>Administraţie</w:t>
            </w:r>
            <w:proofErr w:type="spellEnd"/>
            <w:r w:rsidRPr="00EF1E14">
              <w:t xml:space="preserve"> Publică </w:t>
            </w:r>
            <w:proofErr w:type="spellStart"/>
            <w:r w:rsidRPr="00EF1E14">
              <w:t>şi</w:t>
            </w:r>
            <w:proofErr w:type="spellEnd"/>
            <w:r w:rsidRPr="00EF1E14">
              <w:t xml:space="preserve"> Secretarul Consiliului raional </w:t>
            </w:r>
            <w:proofErr w:type="spellStart"/>
            <w:r w:rsidRPr="00EF1E14">
              <w:t>Floreşti</w:t>
            </w:r>
            <w:proofErr w:type="spellEnd"/>
            <w:r w:rsidRPr="00EF1E14">
              <w:t xml:space="preserve">. În scopul respectării prevederilor Legii nr.239/2008 ,,Privind </w:t>
            </w:r>
            <w:proofErr w:type="spellStart"/>
            <w:r w:rsidRPr="00EF1E14">
              <w:t>transparenţa</w:t>
            </w:r>
            <w:proofErr w:type="spellEnd"/>
            <w:r w:rsidRPr="00EF1E14">
              <w:t xml:space="preserve"> în procesul decizional’’, proiectul a fost plasat pe site-ul Consiliului raional la directoriul ,,Procesul decizional”. </w:t>
            </w:r>
          </w:p>
        </w:tc>
      </w:tr>
      <w:tr w:rsidR="00EF6723" w:rsidRPr="00EF1E14" w14:paraId="16F02732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D5B9B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7. Concluziile expertizelor</w:t>
            </w:r>
          </w:p>
        </w:tc>
      </w:tr>
      <w:tr w:rsidR="00EF6723" w:rsidRPr="00EF1E14" w14:paraId="5C8789CE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C737F" w14:textId="77777777" w:rsidR="00EF6723" w:rsidRPr="00EF1E14" w:rsidRDefault="00EF6723" w:rsidP="00204105">
            <w:pPr>
              <w:rPr>
                <w:bCs/>
              </w:rPr>
            </w:pPr>
            <w:r w:rsidRPr="00EF1E14">
              <w:rPr>
                <w:bCs/>
              </w:rPr>
              <w:t xml:space="preserve">Nu este aplicabil </w:t>
            </w:r>
          </w:p>
        </w:tc>
      </w:tr>
      <w:tr w:rsidR="00EF6723" w:rsidRPr="00EF1E14" w14:paraId="6632B8A5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E864A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8. Modul de încorporare a actului în cadrul normativ existent</w:t>
            </w:r>
          </w:p>
        </w:tc>
      </w:tr>
      <w:tr w:rsidR="00EF6723" w:rsidRPr="00EF1E14" w14:paraId="06F3DF4D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28422" w14:textId="77777777" w:rsidR="00EF6723" w:rsidRPr="00EF1E14" w:rsidRDefault="00EF6723" w:rsidP="00204105">
            <w:r w:rsidRPr="00EF1E14">
              <w:t>Prezentul proiect de decizie se încadrează în cadrul normativ existent</w:t>
            </w:r>
          </w:p>
        </w:tc>
      </w:tr>
      <w:tr w:rsidR="00EF6723" w:rsidRPr="00EF1E14" w14:paraId="6E876867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A435F" w14:textId="77777777" w:rsidR="00EF6723" w:rsidRPr="00EF1E14" w:rsidRDefault="00EF6723" w:rsidP="00204105">
            <w:pPr>
              <w:rPr>
                <w:b/>
                <w:bCs/>
              </w:rPr>
            </w:pPr>
            <w:r w:rsidRPr="00EF1E14">
              <w:rPr>
                <w:b/>
                <w:bCs/>
              </w:rPr>
              <w:t>9. Măsurile necesare pentru implementarea prevederilor proiectului actului normativ</w:t>
            </w:r>
          </w:p>
        </w:tc>
      </w:tr>
      <w:tr w:rsidR="00EF6723" w:rsidRPr="00EF1E14" w14:paraId="03E38DC2" w14:textId="7777777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D2FE7" w14:textId="77777777" w:rsidR="00EF6723" w:rsidRPr="00EF1E14" w:rsidRDefault="00EF6723" w:rsidP="00204105">
            <w:r w:rsidRPr="00EF1E14">
              <w:t xml:space="preserve">Nu este aplicabil </w:t>
            </w:r>
          </w:p>
        </w:tc>
      </w:tr>
    </w:tbl>
    <w:p w14:paraId="4287A746" w14:textId="77777777" w:rsidR="009F146B" w:rsidRPr="009F146B" w:rsidRDefault="00EF6723" w:rsidP="003A4E11">
      <w:pPr>
        <w:tabs>
          <w:tab w:val="left" w:pos="884"/>
          <w:tab w:val="left" w:pos="1196"/>
        </w:tabs>
        <w:rPr>
          <w:b/>
          <w:bCs/>
          <w:color w:val="000000"/>
        </w:rPr>
      </w:pPr>
      <w:r w:rsidRPr="009F146B">
        <w:rPr>
          <w:b/>
          <w:bCs/>
          <w:color w:val="000000"/>
        </w:rPr>
        <w:tab/>
      </w:r>
      <w:r w:rsidRPr="009F146B">
        <w:rPr>
          <w:b/>
          <w:bCs/>
          <w:color w:val="000000"/>
        </w:rPr>
        <w:tab/>
      </w:r>
      <w:r w:rsidRPr="009F146B">
        <w:rPr>
          <w:b/>
          <w:bCs/>
          <w:color w:val="000000"/>
        </w:rPr>
        <w:tab/>
      </w:r>
      <w:r w:rsidRPr="009F146B">
        <w:rPr>
          <w:b/>
          <w:bCs/>
          <w:color w:val="000000"/>
        </w:rPr>
        <w:tab/>
      </w:r>
      <w:r w:rsidR="003A4E11" w:rsidRPr="009F146B">
        <w:rPr>
          <w:b/>
          <w:bCs/>
          <w:color w:val="000000"/>
        </w:rPr>
        <w:tab/>
      </w:r>
      <w:r w:rsidR="003A4E11" w:rsidRPr="009F146B">
        <w:rPr>
          <w:b/>
          <w:bCs/>
          <w:color w:val="000000"/>
        </w:rPr>
        <w:tab/>
      </w:r>
      <w:r w:rsidR="003A4E11" w:rsidRPr="009F146B">
        <w:rPr>
          <w:b/>
          <w:bCs/>
          <w:color w:val="000000"/>
        </w:rPr>
        <w:tab/>
      </w:r>
      <w:r w:rsidR="003A4E11" w:rsidRPr="009F146B">
        <w:rPr>
          <w:b/>
          <w:bCs/>
          <w:color w:val="000000"/>
        </w:rPr>
        <w:tab/>
      </w:r>
      <w:r w:rsidR="003A4E11" w:rsidRPr="009F146B">
        <w:rPr>
          <w:b/>
          <w:bCs/>
          <w:color w:val="000000"/>
        </w:rPr>
        <w:tab/>
      </w:r>
    </w:p>
    <w:p w14:paraId="4BC200FA" w14:textId="06096B18" w:rsidR="003A4E11" w:rsidRPr="009F146B" w:rsidRDefault="009F146B" w:rsidP="003A4E11">
      <w:pPr>
        <w:tabs>
          <w:tab w:val="left" w:pos="884"/>
          <w:tab w:val="left" w:pos="119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F6723" w:rsidRPr="009F146B">
        <w:rPr>
          <w:b/>
          <w:bCs/>
        </w:rPr>
        <w:t xml:space="preserve"> </w:t>
      </w:r>
      <w:proofErr w:type="spellStart"/>
      <w:r w:rsidR="00EF6723" w:rsidRPr="009F146B">
        <w:rPr>
          <w:b/>
          <w:bCs/>
        </w:rPr>
        <w:t>Pantaz</w:t>
      </w:r>
      <w:proofErr w:type="spellEnd"/>
      <w:r w:rsidR="00EF6723" w:rsidRPr="009F146B">
        <w:rPr>
          <w:b/>
          <w:bCs/>
        </w:rPr>
        <w:t xml:space="preserve"> D</w:t>
      </w:r>
      <w:r w:rsidR="003A4E11" w:rsidRPr="009F146B">
        <w:rPr>
          <w:b/>
          <w:bCs/>
        </w:rPr>
        <w:t>iana,</w:t>
      </w:r>
    </w:p>
    <w:p w14:paraId="6CAC44D1" w14:textId="4AC13578" w:rsidR="001D0856" w:rsidRPr="009F146B" w:rsidRDefault="00EF6723" w:rsidP="003A4E11">
      <w:pPr>
        <w:jc w:val="right"/>
        <w:rPr>
          <w:b/>
          <w:bCs/>
        </w:rPr>
      </w:pPr>
      <w:r w:rsidRPr="009F146B">
        <w:rPr>
          <w:b/>
          <w:bCs/>
        </w:rPr>
        <w:t xml:space="preserve"> </w:t>
      </w:r>
      <w:proofErr w:type="spellStart"/>
      <w:r w:rsidRPr="009F146B">
        <w:rPr>
          <w:b/>
          <w:bCs/>
        </w:rPr>
        <w:t>Şef</w:t>
      </w:r>
      <w:r w:rsidR="00D70663">
        <w:rPr>
          <w:b/>
          <w:bCs/>
        </w:rPr>
        <w:t>ă</w:t>
      </w:r>
      <w:proofErr w:type="spellEnd"/>
      <w:r w:rsidR="00D70663">
        <w:rPr>
          <w:b/>
          <w:bCs/>
        </w:rPr>
        <w:t xml:space="preserve"> direcție generală,</w:t>
      </w:r>
      <w:r w:rsidRPr="009F146B">
        <w:rPr>
          <w:b/>
          <w:bCs/>
        </w:rPr>
        <w:t xml:space="preserve"> </w:t>
      </w:r>
      <w:proofErr w:type="spellStart"/>
      <w:r w:rsidRPr="009F146B">
        <w:rPr>
          <w:b/>
          <w:bCs/>
        </w:rPr>
        <w:t>Direcţi</w:t>
      </w:r>
      <w:r w:rsidR="00D70663">
        <w:rPr>
          <w:b/>
          <w:bCs/>
        </w:rPr>
        <w:t>a</w:t>
      </w:r>
      <w:proofErr w:type="spellEnd"/>
      <w:r w:rsidRPr="009F146B">
        <w:rPr>
          <w:b/>
          <w:bCs/>
        </w:rPr>
        <w:t xml:space="preserve"> General</w:t>
      </w:r>
      <w:r w:rsidR="00D70663">
        <w:rPr>
          <w:b/>
          <w:bCs/>
        </w:rPr>
        <w:t>ă</w:t>
      </w:r>
      <w:r w:rsidRPr="009F146B">
        <w:rPr>
          <w:b/>
          <w:bCs/>
        </w:rPr>
        <w:t xml:space="preserve"> </w:t>
      </w:r>
      <w:proofErr w:type="spellStart"/>
      <w:r w:rsidRPr="009F146B">
        <w:rPr>
          <w:b/>
          <w:bCs/>
        </w:rPr>
        <w:t>Educaţie</w:t>
      </w:r>
      <w:proofErr w:type="spellEnd"/>
      <w:r w:rsidRPr="009F146B">
        <w:rPr>
          <w:b/>
          <w:bCs/>
        </w:rPr>
        <w:t xml:space="preserve">, Cultură, Tineret </w:t>
      </w:r>
      <w:proofErr w:type="spellStart"/>
      <w:r w:rsidRPr="009F146B">
        <w:rPr>
          <w:b/>
          <w:bCs/>
        </w:rPr>
        <w:t>şi</w:t>
      </w:r>
      <w:proofErr w:type="spellEnd"/>
      <w:r w:rsidRPr="009F146B">
        <w:rPr>
          <w:b/>
          <w:bCs/>
        </w:rPr>
        <w:t xml:space="preserve"> Spor</w:t>
      </w:r>
      <w:r w:rsidR="00665352" w:rsidRPr="009F146B">
        <w:rPr>
          <w:b/>
          <w:bCs/>
        </w:rPr>
        <w:t>t</w:t>
      </w:r>
    </w:p>
    <w:sectPr w:rsidR="001D0856" w:rsidRPr="009F146B" w:rsidSect="007A2950">
      <w:pgSz w:w="12240" w:h="15840"/>
      <w:pgMar w:top="567" w:right="1247" w:bottom="28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7E28" w14:textId="77777777" w:rsidR="00282D6E" w:rsidRDefault="00282D6E" w:rsidP="00EF0511">
      <w:r>
        <w:separator/>
      </w:r>
    </w:p>
  </w:endnote>
  <w:endnote w:type="continuationSeparator" w:id="0">
    <w:p w14:paraId="790D5A34" w14:textId="77777777" w:rsidR="00282D6E" w:rsidRDefault="00282D6E" w:rsidP="00E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E59C" w14:textId="77777777" w:rsidR="00282D6E" w:rsidRDefault="00282D6E" w:rsidP="00EF0511">
      <w:r>
        <w:separator/>
      </w:r>
    </w:p>
  </w:footnote>
  <w:footnote w:type="continuationSeparator" w:id="0">
    <w:p w14:paraId="57039BD5" w14:textId="77777777" w:rsidR="00282D6E" w:rsidRDefault="00282D6E" w:rsidP="00EF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905CFE"/>
    <w:multiLevelType w:val="singleLevel"/>
    <w:tmpl w:val="D0905CFE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185629"/>
    <w:multiLevelType w:val="hybridMultilevel"/>
    <w:tmpl w:val="45CC0272"/>
    <w:lvl w:ilvl="0" w:tplc="3D681A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B"/>
    <w:multiLevelType w:val="hybridMultilevel"/>
    <w:tmpl w:val="D38054EA"/>
    <w:lvl w:ilvl="0" w:tplc="B7085B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6A59"/>
    <w:multiLevelType w:val="hybridMultilevel"/>
    <w:tmpl w:val="CF72F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7D9C"/>
    <w:multiLevelType w:val="singleLevel"/>
    <w:tmpl w:val="534A8D4E"/>
    <w:lvl w:ilvl="0">
      <w:start w:val="1"/>
      <w:numFmt w:val="upperRoman"/>
      <w:suff w:val="space"/>
      <w:lvlText w:val="%1."/>
      <w:lvlJc w:val="left"/>
      <w:rPr>
        <w:rFonts w:hint="default"/>
        <w:b w:val="0"/>
        <w:bCs w:val="0"/>
      </w:rPr>
    </w:lvl>
  </w:abstractNum>
  <w:abstractNum w:abstractNumId="5" w15:restartNumberingAfterBreak="0">
    <w:nsid w:val="1A0B5D08"/>
    <w:multiLevelType w:val="hybridMultilevel"/>
    <w:tmpl w:val="81B8F11E"/>
    <w:lvl w:ilvl="0" w:tplc="3D681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381593"/>
    <w:multiLevelType w:val="hybridMultilevel"/>
    <w:tmpl w:val="2D7E822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144D"/>
    <w:multiLevelType w:val="hybridMultilevel"/>
    <w:tmpl w:val="0F80F5CE"/>
    <w:lvl w:ilvl="0" w:tplc="93E4301A">
      <w:start w:val="1"/>
      <w:numFmt w:val="bullet"/>
      <w:lvlText w:val="─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A04932"/>
    <w:multiLevelType w:val="singleLevel"/>
    <w:tmpl w:val="7A8829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</w:abstractNum>
  <w:abstractNum w:abstractNumId="9" w15:restartNumberingAfterBreak="0">
    <w:nsid w:val="293D35D2"/>
    <w:multiLevelType w:val="hybridMultilevel"/>
    <w:tmpl w:val="D9400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7176"/>
    <w:multiLevelType w:val="hybridMultilevel"/>
    <w:tmpl w:val="2256A9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C1E"/>
    <w:multiLevelType w:val="hybridMultilevel"/>
    <w:tmpl w:val="2D7E822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36B2"/>
    <w:multiLevelType w:val="hybridMultilevel"/>
    <w:tmpl w:val="55203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53B"/>
    <w:multiLevelType w:val="hybridMultilevel"/>
    <w:tmpl w:val="23921F38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0519D9"/>
    <w:multiLevelType w:val="hybridMultilevel"/>
    <w:tmpl w:val="CEF2BE74"/>
    <w:lvl w:ilvl="0" w:tplc="3D681AA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B89095A"/>
    <w:multiLevelType w:val="hybridMultilevel"/>
    <w:tmpl w:val="89761E8E"/>
    <w:lvl w:ilvl="0" w:tplc="E1DE8E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3497"/>
    <w:multiLevelType w:val="hybridMultilevel"/>
    <w:tmpl w:val="2D7E822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096F"/>
    <w:multiLevelType w:val="hybridMultilevel"/>
    <w:tmpl w:val="34F88738"/>
    <w:lvl w:ilvl="0" w:tplc="65FE1D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906C2"/>
    <w:multiLevelType w:val="hybridMultilevel"/>
    <w:tmpl w:val="AC34C88A"/>
    <w:lvl w:ilvl="0" w:tplc="7D16374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0DE5"/>
    <w:multiLevelType w:val="hybridMultilevel"/>
    <w:tmpl w:val="9A0C50BA"/>
    <w:lvl w:ilvl="0" w:tplc="3D681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819F9"/>
    <w:multiLevelType w:val="hybridMultilevel"/>
    <w:tmpl w:val="C8CA8952"/>
    <w:lvl w:ilvl="0" w:tplc="22A8DF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872322">
    <w:abstractNumId w:val="6"/>
  </w:num>
  <w:num w:numId="2" w16cid:durableId="1572888966">
    <w:abstractNumId w:val="14"/>
  </w:num>
  <w:num w:numId="3" w16cid:durableId="1283923204">
    <w:abstractNumId w:val="19"/>
  </w:num>
  <w:num w:numId="4" w16cid:durableId="136337286">
    <w:abstractNumId w:val="0"/>
  </w:num>
  <w:num w:numId="5" w16cid:durableId="2090537947">
    <w:abstractNumId w:val="17"/>
  </w:num>
  <w:num w:numId="6" w16cid:durableId="258103506">
    <w:abstractNumId w:val="13"/>
  </w:num>
  <w:num w:numId="7" w16cid:durableId="2051612114">
    <w:abstractNumId w:val="15"/>
  </w:num>
  <w:num w:numId="8" w16cid:durableId="185991266">
    <w:abstractNumId w:val="2"/>
  </w:num>
  <w:num w:numId="9" w16cid:durableId="1276064083">
    <w:abstractNumId w:val="9"/>
  </w:num>
  <w:num w:numId="10" w16cid:durableId="1881815908">
    <w:abstractNumId w:val="1"/>
  </w:num>
  <w:num w:numId="11" w16cid:durableId="625281130">
    <w:abstractNumId w:val="20"/>
  </w:num>
  <w:num w:numId="12" w16cid:durableId="139420930">
    <w:abstractNumId w:val="18"/>
  </w:num>
  <w:num w:numId="13" w16cid:durableId="776339656">
    <w:abstractNumId w:val="4"/>
  </w:num>
  <w:num w:numId="14" w16cid:durableId="1027096356">
    <w:abstractNumId w:val="8"/>
  </w:num>
  <w:num w:numId="15" w16cid:durableId="2121144656">
    <w:abstractNumId w:val="12"/>
  </w:num>
  <w:num w:numId="16" w16cid:durableId="749618485">
    <w:abstractNumId w:val="10"/>
  </w:num>
  <w:num w:numId="17" w16cid:durableId="503937498">
    <w:abstractNumId w:val="3"/>
  </w:num>
  <w:num w:numId="18" w16cid:durableId="1895893512">
    <w:abstractNumId w:val="11"/>
  </w:num>
  <w:num w:numId="19" w16cid:durableId="1508668918">
    <w:abstractNumId w:val="7"/>
  </w:num>
  <w:num w:numId="20" w16cid:durableId="1288271167">
    <w:abstractNumId w:val="5"/>
  </w:num>
  <w:num w:numId="21" w16cid:durableId="544029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F"/>
    <w:rsid w:val="000039E1"/>
    <w:rsid w:val="00025EF1"/>
    <w:rsid w:val="00037DAA"/>
    <w:rsid w:val="00053DD1"/>
    <w:rsid w:val="00055B33"/>
    <w:rsid w:val="00085E4C"/>
    <w:rsid w:val="00097170"/>
    <w:rsid w:val="000A39E3"/>
    <w:rsid w:val="000B6BE2"/>
    <w:rsid w:val="000C00A6"/>
    <w:rsid w:val="000C2156"/>
    <w:rsid w:val="000E0AC2"/>
    <w:rsid w:val="000F131F"/>
    <w:rsid w:val="000F6690"/>
    <w:rsid w:val="00104177"/>
    <w:rsid w:val="00104F15"/>
    <w:rsid w:val="00116E8B"/>
    <w:rsid w:val="00121665"/>
    <w:rsid w:val="00142CB1"/>
    <w:rsid w:val="00145831"/>
    <w:rsid w:val="00157B25"/>
    <w:rsid w:val="0016290C"/>
    <w:rsid w:val="00171232"/>
    <w:rsid w:val="00190672"/>
    <w:rsid w:val="00197E13"/>
    <w:rsid w:val="001A2726"/>
    <w:rsid w:val="001A5156"/>
    <w:rsid w:val="001B43DD"/>
    <w:rsid w:val="001B5CB5"/>
    <w:rsid w:val="001B71A1"/>
    <w:rsid w:val="001D0856"/>
    <w:rsid w:val="001D2360"/>
    <w:rsid w:val="001D6874"/>
    <w:rsid w:val="001D779F"/>
    <w:rsid w:val="001F5DB0"/>
    <w:rsid w:val="00202EFB"/>
    <w:rsid w:val="00204105"/>
    <w:rsid w:val="00207687"/>
    <w:rsid w:val="0021235F"/>
    <w:rsid w:val="00212564"/>
    <w:rsid w:val="00233CFF"/>
    <w:rsid w:val="002368BF"/>
    <w:rsid w:val="00237FC6"/>
    <w:rsid w:val="00282D6E"/>
    <w:rsid w:val="002A31BD"/>
    <w:rsid w:val="002A37C7"/>
    <w:rsid w:val="002B0ADF"/>
    <w:rsid w:val="002B29A0"/>
    <w:rsid w:val="002B54F1"/>
    <w:rsid w:val="002B756A"/>
    <w:rsid w:val="002C07F9"/>
    <w:rsid w:val="002C23EA"/>
    <w:rsid w:val="002D02F4"/>
    <w:rsid w:val="002E1AAF"/>
    <w:rsid w:val="002E79D4"/>
    <w:rsid w:val="002F053A"/>
    <w:rsid w:val="003139D9"/>
    <w:rsid w:val="00314E66"/>
    <w:rsid w:val="0032264C"/>
    <w:rsid w:val="00335FAB"/>
    <w:rsid w:val="00364DE8"/>
    <w:rsid w:val="0036794A"/>
    <w:rsid w:val="003A1309"/>
    <w:rsid w:val="003A4E11"/>
    <w:rsid w:val="003A5977"/>
    <w:rsid w:val="003A5EF8"/>
    <w:rsid w:val="003B726B"/>
    <w:rsid w:val="003C5B8C"/>
    <w:rsid w:val="003C7713"/>
    <w:rsid w:val="003D1855"/>
    <w:rsid w:val="003E08A8"/>
    <w:rsid w:val="004011AB"/>
    <w:rsid w:val="0040688C"/>
    <w:rsid w:val="00406BE9"/>
    <w:rsid w:val="004078C0"/>
    <w:rsid w:val="00411F25"/>
    <w:rsid w:val="0044329A"/>
    <w:rsid w:val="00454F60"/>
    <w:rsid w:val="0045774C"/>
    <w:rsid w:val="00465EE3"/>
    <w:rsid w:val="0047121C"/>
    <w:rsid w:val="00484B05"/>
    <w:rsid w:val="0049383C"/>
    <w:rsid w:val="004953B9"/>
    <w:rsid w:val="004A2E14"/>
    <w:rsid w:val="004A5CD3"/>
    <w:rsid w:val="004B46F7"/>
    <w:rsid w:val="004C2B62"/>
    <w:rsid w:val="004D296A"/>
    <w:rsid w:val="004D3498"/>
    <w:rsid w:val="004F2EE9"/>
    <w:rsid w:val="00510EB1"/>
    <w:rsid w:val="005161F5"/>
    <w:rsid w:val="00530C0C"/>
    <w:rsid w:val="005314AE"/>
    <w:rsid w:val="005337E6"/>
    <w:rsid w:val="0054106F"/>
    <w:rsid w:val="00560E1F"/>
    <w:rsid w:val="00584FD4"/>
    <w:rsid w:val="00591A30"/>
    <w:rsid w:val="005C65A3"/>
    <w:rsid w:val="005D2E21"/>
    <w:rsid w:val="00610B5B"/>
    <w:rsid w:val="00624544"/>
    <w:rsid w:val="00665352"/>
    <w:rsid w:val="0067294D"/>
    <w:rsid w:val="00687B48"/>
    <w:rsid w:val="006A1508"/>
    <w:rsid w:val="006E2249"/>
    <w:rsid w:val="0070491B"/>
    <w:rsid w:val="0070765E"/>
    <w:rsid w:val="00723F90"/>
    <w:rsid w:val="00751B3D"/>
    <w:rsid w:val="00766C7F"/>
    <w:rsid w:val="0079285F"/>
    <w:rsid w:val="00795BD0"/>
    <w:rsid w:val="00796DC8"/>
    <w:rsid w:val="007A2950"/>
    <w:rsid w:val="007A32D9"/>
    <w:rsid w:val="007B1389"/>
    <w:rsid w:val="007C2998"/>
    <w:rsid w:val="0080406B"/>
    <w:rsid w:val="00811E39"/>
    <w:rsid w:val="00812775"/>
    <w:rsid w:val="00825829"/>
    <w:rsid w:val="00826679"/>
    <w:rsid w:val="00834424"/>
    <w:rsid w:val="00863BF3"/>
    <w:rsid w:val="0089014B"/>
    <w:rsid w:val="00895E9E"/>
    <w:rsid w:val="00897E13"/>
    <w:rsid w:val="008D028F"/>
    <w:rsid w:val="008F6650"/>
    <w:rsid w:val="00901012"/>
    <w:rsid w:val="009228B8"/>
    <w:rsid w:val="0092301C"/>
    <w:rsid w:val="00925B5C"/>
    <w:rsid w:val="00926FDB"/>
    <w:rsid w:val="009271D7"/>
    <w:rsid w:val="00965994"/>
    <w:rsid w:val="00975E94"/>
    <w:rsid w:val="00983FE5"/>
    <w:rsid w:val="009979E3"/>
    <w:rsid w:val="009B78AB"/>
    <w:rsid w:val="009C2495"/>
    <w:rsid w:val="009C3A0E"/>
    <w:rsid w:val="009D44DD"/>
    <w:rsid w:val="009E01B1"/>
    <w:rsid w:val="009F146B"/>
    <w:rsid w:val="00A13421"/>
    <w:rsid w:val="00A1388C"/>
    <w:rsid w:val="00A16622"/>
    <w:rsid w:val="00A24055"/>
    <w:rsid w:val="00A30FCC"/>
    <w:rsid w:val="00A573B8"/>
    <w:rsid w:val="00AB3E48"/>
    <w:rsid w:val="00AB478F"/>
    <w:rsid w:val="00AB57EB"/>
    <w:rsid w:val="00AE176E"/>
    <w:rsid w:val="00AE62CD"/>
    <w:rsid w:val="00AF54F2"/>
    <w:rsid w:val="00B17847"/>
    <w:rsid w:val="00B308E8"/>
    <w:rsid w:val="00B461EB"/>
    <w:rsid w:val="00B53251"/>
    <w:rsid w:val="00B664AE"/>
    <w:rsid w:val="00B67458"/>
    <w:rsid w:val="00B90152"/>
    <w:rsid w:val="00B9094A"/>
    <w:rsid w:val="00B973F8"/>
    <w:rsid w:val="00BA174B"/>
    <w:rsid w:val="00BB5F15"/>
    <w:rsid w:val="00BE57E8"/>
    <w:rsid w:val="00C0457E"/>
    <w:rsid w:val="00C55362"/>
    <w:rsid w:val="00C600A7"/>
    <w:rsid w:val="00C60E3D"/>
    <w:rsid w:val="00C65C63"/>
    <w:rsid w:val="00C852D5"/>
    <w:rsid w:val="00C86AD5"/>
    <w:rsid w:val="00C90AF0"/>
    <w:rsid w:val="00C92EFF"/>
    <w:rsid w:val="00CA02EE"/>
    <w:rsid w:val="00CA4D49"/>
    <w:rsid w:val="00CA6026"/>
    <w:rsid w:val="00CD7590"/>
    <w:rsid w:val="00CE5F0E"/>
    <w:rsid w:val="00CE6F2B"/>
    <w:rsid w:val="00CF55A3"/>
    <w:rsid w:val="00D10797"/>
    <w:rsid w:val="00D15085"/>
    <w:rsid w:val="00D21A71"/>
    <w:rsid w:val="00D2637C"/>
    <w:rsid w:val="00D27ED0"/>
    <w:rsid w:val="00D46861"/>
    <w:rsid w:val="00D654D6"/>
    <w:rsid w:val="00D70663"/>
    <w:rsid w:val="00DA2AC0"/>
    <w:rsid w:val="00DC5330"/>
    <w:rsid w:val="00E02D4A"/>
    <w:rsid w:val="00E40BA2"/>
    <w:rsid w:val="00E44923"/>
    <w:rsid w:val="00E525E6"/>
    <w:rsid w:val="00E65F11"/>
    <w:rsid w:val="00E715F9"/>
    <w:rsid w:val="00E83753"/>
    <w:rsid w:val="00E915CA"/>
    <w:rsid w:val="00E93F73"/>
    <w:rsid w:val="00ED0D45"/>
    <w:rsid w:val="00ED3C84"/>
    <w:rsid w:val="00EE2090"/>
    <w:rsid w:val="00EF0511"/>
    <w:rsid w:val="00EF1E14"/>
    <w:rsid w:val="00EF24E8"/>
    <w:rsid w:val="00EF2859"/>
    <w:rsid w:val="00EF6723"/>
    <w:rsid w:val="00F0627C"/>
    <w:rsid w:val="00F10954"/>
    <w:rsid w:val="00F10B4A"/>
    <w:rsid w:val="00F112AA"/>
    <w:rsid w:val="00F12DA8"/>
    <w:rsid w:val="00F13269"/>
    <w:rsid w:val="00F37A65"/>
    <w:rsid w:val="00F4756F"/>
    <w:rsid w:val="00F47A04"/>
    <w:rsid w:val="00F53234"/>
    <w:rsid w:val="00F72287"/>
    <w:rsid w:val="00F72A76"/>
    <w:rsid w:val="00FA4032"/>
    <w:rsid w:val="00FA54CE"/>
    <w:rsid w:val="00FB5CA3"/>
    <w:rsid w:val="00FB5CA8"/>
    <w:rsid w:val="00FE110C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01E"/>
  <w15:docId w15:val="{540DDB8F-E908-4B07-A571-22BCE5DA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BF"/>
    <w:rPr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rsid w:val="001A515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5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156"/>
    <w:rPr>
      <w:sz w:val="28"/>
      <w:lang w:val="ro-RO" w:eastAsia="ru-RU"/>
    </w:rPr>
  </w:style>
  <w:style w:type="paragraph" w:customStyle="1" w:styleId="11">
    <w:name w:val="Название1"/>
    <w:basedOn w:val="a"/>
    <w:next w:val="a"/>
    <w:qFormat/>
    <w:rsid w:val="001A5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Заголовок Знак"/>
    <w:link w:val="a4"/>
    <w:rsid w:val="001A5156"/>
    <w:rPr>
      <w:rFonts w:ascii="Cambria" w:eastAsia="Times New Roman" w:hAnsi="Cambria" w:cs="Times New Roman"/>
      <w:b/>
      <w:bCs/>
      <w:kern w:val="28"/>
      <w:sz w:val="32"/>
      <w:szCs w:val="32"/>
      <w:lang w:val="ro-RO" w:eastAsia="ru-RU"/>
    </w:rPr>
  </w:style>
  <w:style w:type="paragraph" w:styleId="a4">
    <w:name w:val="Title"/>
    <w:basedOn w:val="a"/>
    <w:next w:val="a"/>
    <w:link w:val="a3"/>
    <w:rsid w:val="001A5156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1A5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u-RU"/>
    </w:rPr>
  </w:style>
  <w:style w:type="character" w:styleId="a5">
    <w:name w:val="Emphasis"/>
    <w:basedOn w:val="a0"/>
    <w:qFormat/>
    <w:rsid w:val="001A5156"/>
    <w:rPr>
      <w:i/>
      <w:iCs/>
    </w:r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1A5156"/>
    <w:pPr>
      <w:ind w:left="720"/>
    </w:pPr>
  </w:style>
  <w:style w:type="paragraph" w:customStyle="1" w:styleId="13">
    <w:name w:val="Обычный1"/>
    <w:qFormat/>
    <w:rsid w:val="002368BF"/>
    <w:rPr>
      <w:sz w:val="24"/>
      <w:szCs w:val="24"/>
      <w:lang w:val="ro-RO"/>
    </w:rPr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2368BF"/>
    <w:rPr>
      <w:sz w:val="24"/>
      <w:szCs w:val="24"/>
      <w:lang w:val="ro-RO" w:eastAsia="ru-RU"/>
    </w:rPr>
  </w:style>
  <w:style w:type="paragraph" w:customStyle="1" w:styleId="2">
    <w:name w:val="Обычный2"/>
    <w:rsid w:val="00AB478F"/>
    <w:rPr>
      <w:sz w:val="24"/>
      <w:szCs w:val="24"/>
      <w:lang w:val="ro-RO"/>
    </w:rPr>
  </w:style>
  <w:style w:type="table" w:styleId="a8">
    <w:name w:val="Table Grid"/>
    <w:basedOn w:val="a1"/>
    <w:uiPriority w:val="39"/>
    <w:qFormat/>
    <w:rsid w:val="009B78AB"/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a"/>
    <w:uiPriority w:val="1"/>
    <w:locked/>
    <w:rsid w:val="00EF6723"/>
    <w:rPr>
      <w:rFonts w:ascii="Calibri" w:hAnsi="Calibri" w:cs="Calibri"/>
      <w:sz w:val="22"/>
      <w:szCs w:val="22"/>
    </w:rPr>
  </w:style>
  <w:style w:type="paragraph" w:styleId="aa">
    <w:name w:val="No Spacing"/>
    <w:link w:val="a9"/>
    <w:uiPriority w:val="1"/>
    <w:qFormat/>
    <w:rsid w:val="00EF6723"/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F0511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511"/>
    <w:rPr>
      <w:sz w:val="24"/>
      <w:szCs w:val="24"/>
      <w:lang w:val="ro-RO"/>
    </w:rPr>
  </w:style>
  <w:style w:type="paragraph" w:styleId="ad">
    <w:name w:val="footer"/>
    <w:basedOn w:val="a"/>
    <w:link w:val="ae"/>
    <w:uiPriority w:val="99"/>
    <w:semiHidden/>
    <w:unhideWhenUsed/>
    <w:rsid w:val="00EF0511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511"/>
    <w:rPr>
      <w:sz w:val="24"/>
      <w:szCs w:val="24"/>
      <w:lang w:val="ro-RO"/>
    </w:rPr>
  </w:style>
  <w:style w:type="character" w:styleId="af">
    <w:name w:val="Strong"/>
    <w:basedOn w:val="a0"/>
    <w:uiPriority w:val="22"/>
    <w:qFormat/>
    <w:rsid w:val="00610B5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825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01EB-43F1-472F-98D8-C2019C3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6-02-26T14:47:00Z</cp:lastPrinted>
  <dcterms:created xsi:type="dcterms:W3CDTF">2026-02-26T12:15:00Z</dcterms:created>
  <dcterms:modified xsi:type="dcterms:W3CDTF">2026-02-26T14:47:00Z</dcterms:modified>
</cp:coreProperties>
</file>